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9" w:rsidRPr="00FE3139" w:rsidRDefault="00FE3139" w:rsidP="00FE3139">
      <w:pPr>
        <w:widowControl w:val="0"/>
        <w:tabs>
          <w:tab w:val="left" w:pos="916"/>
          <w:tab w:val="center" w:pos="5102"/>
        </w:tabs>
        <w:suppressAutoHyphens/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МИНИСТЕРСТВО ОБРАЗОВАНИЯ И НАУКИ МУРМАНСКОЙ ОБЛАСТИ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bCs/>
          <w:sz w:val="20"/>
          <w:szCs w:val="20"/>
        </w:rPr>
        <w:t xml:space="preserve">ГОСУДАРСТВЕННОЕ АВТОНОМНОЕ </w:t>
      </w:r>
      <w:r w:rsidR="00AE27F1">
        <w:rPr>
          <w:bCs/>
          <w:sz w:val="20"/>
          <w:szCs w:val="20"/>
        </w:rPr>
        <w:t xml:space="preserve">ПРОФЕССИОНАЛЬНОЕ </w:t>
      </w:r>
      <w:r w:rsidRPr="00FE3139">
        <w:rPr>
          <w:bCs/>
          <w:sz w:val="20"/>
          <w:szCs w:val="20"/>
        </w:rPr>
        <w:t xml:space="preserve">ОБРАЗОВАТЕЛЬНОЕ УЧРЕЖДЕНИЕ МУРМАНСКОЙ ОБЛАСТИ </w:t>
      </w:r>
      <w:r w:rsidRPr="00FE3139">
        <w:rPr>
          <w:sz w:val="20"/>
          <w:szCs w:val="20"/>
        </w:rPr>
        <w:t>«КАНДАЛАКШСКИЙ ИНДУСТРИАЛЬНЫЙ КОЛЛЕДЖ»</w:t>
      </w:r>
    </w:p>
    <w:p w:rsidR="00FE3139" w:rsidRPr="00FE3139" w:rsidRDefault="00FE3139" w:rsidP="00FE3139">
      <w:pPr>
        <w:jc w:val="center"/>
        <w:rPr>
          <w:sz w:val="20"/>
          <w:szCs w:val="20"/>
        </w:rPr>
      </w:pPr>
      <w:r w:rsidRPr="00FE3139">
        <w:rPr>
          <w:sz w:val="20"/>
          <w:szCs w:val="20"/>
        </w:rPr>
        <w:t>(ГА</w:t>
      </w:r>
      <w:r w:rsidR="00AE27F1">
        <w:rPr>
          <w:sz w:val="20"/>
          <w:szCs w:val="20"/>
        </w:rPr>
        <w:t>П</w:t>
      </w:r>
      <w:r w:rsidRPr="00FE3139">
        <w:rPr>
          <w:sz w:val="20"/>
          <w:szCs w:val="20"/>
        </w:rPr>
        <w:t>ОУ МО «КИК»)</w:t>
      </w:r>
    </w:p>
    <w:p w:rsidR="00FE3139" w:rsidRDefault="00FE313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540A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AE27F1" w:rsidRDefault="00AE27F1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Default="00540AC9" w:rsidP="00ED0502">
      <w:pPr>
        <w:tabs>
          <w:tab w:val="left" w:pos="7965"/>
        </w:tabs>
        <w:jc w:val="center"/>
        <w:rPr>
          <w:b/>
        </w:rPr>
      </w:pPr>
    </w:p>
    <w:p w:rsidR="00540AC9" w:rsidRPr="00AE27F1" w:rsidRDefault="00540AC9" w:rsidP="00ED0502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Pr="00AE27F1" w:rsidRDefault="00ED0502" w:rsidP="00ED0502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>П</w:t>
      </w:r>
      <w:r w:rsidR="00540AC9" w:rsidRPr="00AE27F1">
        <w:rPr>
          <w:b/>
          <w:sz w:val="28"/>
          <w:szCs w:val="28"/>
        </w:rPr>
        <w:t>ЛАН</w:t>
      </w:r>
    </w:p>
    <w:p w:rsidR="00DE5C27" w:rsidRPr="00AE27F1" w:rsidRDefault="00ED0502" w:rsidP="00DD2589">
      <w:pPr>
        <w:tabs>
          <w:tab w:val="left" w:pos="7965"/>
        </w:tabs>
        <w:jc w:val="center"/>
        <w:rPr>
          <w:b/>
          <w:sz w:val="28"/>
          <w:szCs w:val="28"/>
        </w:rPr>
      </w:pPr>
      <w:r w:rsidRPr="00AE27F1">
        <w:rPr>
          <w:b/>
          <w:sz w:val="28"/>
          <w:szCs w:val="28"/>
        </w:rPr>
        <w:t xml:space="preserve"> </w:t>
      </w:r>
      <w:r w:rsidR="00540AC9" w:rsidRPr="00AE27F1">
        <w:rPr>
          <w:b/>
          <w:sz w:val="28"/>
          <w:szCs w:val="28"/>
        </w:rPr>
        <w:t>р</w:t>
      </w:r>
      <w:r w:rsidRPr="00AE27F1">
        <w:rPr>
          <w:b/>
          <w:sz w:val="28"/>
          <w:szCs w:val="28"/>
        </w:rPr>
        <w:t>аботы</w:t>
      </w:r>
      <w:r w:rsidR="00540AC9" w:rsidRPr="00AE27F1">
        <w:rPr>
          <w:b/>
          <w:sz w:val="28"/>
          <w:szCs w:val="28"/>
        </w:rPr>
        <w:t xml:space="preserve"> предметно</w:t>
      </w:r>
      <w:r w:rsidR="00AE27F1" w:rsidRPr="00AE27F1">
        <w:rPr>
          <w:b/>
          <w:sz w:val="28"/>
          <w:szCs w:val="28"/>
        </w:rPr>
        <w:t>й (цикловой)</w:t>
      </w:r>
      <w:r w:rsidRPr="00AE27F1">
        <w:rPr>
          <w:b/>
          <w:sz w:val="28"/>
          <w:szCs w:val="28"/>
        </w:rPr>
        <w:t xml:space="preserve"> комиссии </w:t>
      </w:r>
      <w:r w:rsidR="00DD2589" w:rsidRPr="00AE27F1">
        <w:rPr>
          <w:b/>
          <w:sz w:val="28"/>
          <w:szCs w:val="28"/>
        </w:rPr>
        <w:t>специальных дисциплин и мастеров производственного обучения социально-экономического профиля</w:t>
      </w:r>
    </w:p>
    <w:p w:rsidR="00ED0502" w:rsidRPr="00AE27F1" w:rsidRDefault="001B7614" w:rsidP="00FE3139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ED0502" w:rsidRPr="00AE27F1">
        <w:rPr>
          <w:b/>
          <w:sz w:val="28"/>
          <w:szCs w:val="28"/>
        </w:rPr>
        <w:t xml:space="preserve"> учебный год</w:t>
      </w: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540AC9" w:rsidRDefault="00540AC9" w:rsidP="00FE3139">
      <w:pPr>
        <w:tabs>
          <w:tab w:val="left" w:pos="7965"/>
        </w:tabs>
        <w:jc w:val="center"/>
      </w:pPr>
    </w:p>
    <w:p w:rsidR="00AE27F1" w:rsidRDefault="00AE27F1" w:rsidP="00FE3139">
      <w:pPr>
        <w:tabs>
          <w:tab w:val="left" w:pos="7965"/>
        </w:tabs>
        <w:jc w:val="center"/>
      </w:pPr>
    </w:p>
    <w:p w:rsidR="00540AC9" w:rsidRDefault="00540AC9" w:rsidP="00FE3139">
      <w:pPr>
        <w:tabs>
          <w:tab w:val="left" w:pos="7965"/>
        </w:tabs>
        <w:jc w:val="center"/>
      </w:pPr>
    </w:p>
    <w:p w:rsidR="00ED0502" w:rsidRPr="00540AC9" w:rsidRDefault="001B7614" w:rsidP="00540AC9">
      <w:pPr>
        <w:tabs>
          <w:tab w:val="left" w:pos="7965"/>
        </w:tabs>
        <w:jc w:val="center"/>
      </w:pPr>
      <w:r>
        <w:t>2020</w:t>
      </w:r>
      <w:r w:rsidR="00540AC9" w:rsidRPr="00540AC9">
        <w:t xml:space="preserve"> г</w:t>
      </w:r>
      <w:r w:rsidR="00540AC9">
        <w:t>.</w:t>
      </w:r>
    </w:p>
    <w:p w:rsidR="00DB0D77" w:rsidRDefault="00DB0D77" w:rsidP="008A34F2">
      <w:pPr>
        <w:jc w:val="both"/>
        <w:rPr>
          <w:b/>
          <w:bCs/>
          <w:color w:val="000000"/>
          <w:spacing w:val="-2"/>
        </w:rPr>
      </w:pPr>
    </w:p>
    <w:p w:rsidR="00DB0D77" w:rsidRDefault="00ED0502" w:rsidP="008A34F2">
      <w:pPr>
        <w:jc w:val="both"/>
        <w:rPr>
          <w:color w:val="FF0000"/>
        </w:rPr>
      </w:pPr>
      <w:r w:rsidRPr="002F48E9">
        <w:rPr>
          <w:b/>
          <w:bCs/>
          <w:color w:val="000000"/>
          <w:spacing w:val="-2"/>
        </w:rPr>
        <w:lastRenderedPageBreak/>
        <w:t>Методическая тема колледжа:</w:t>
      </w:r>
      <w:r w:rsidRPr="00B17F2C">
        <w:rPr>
          <w:b/>
          <w:bCs/>
          <w:color w:val="000000"/>
          <w:spacing w:val="-2"/>
        </w:rPr>
        <w:t xml:space="preserve"> </w:t>
      </w:r>
      <w:r w:rsidR="002C55B3">
        <w:t>«Формирование готовности выпускников колледжа к успешной профессиональной деятельности в условиях современного рынка труда».</w:t>
      </w:r>
      <w:r w:rsidR="002C55B3" w:rsidRPr="0097427C">
        <w:rPr>
          <w:color w:val="FF0000"/>
        </w:rPr>
        <w:t xml:space="preserve"> </w:t>
      </w:r>
    </w:p>
    <w:p w:rsidR="00AE27F1" w:rsidRDefault="00AE27F1" w:rsidP="00345CCF">
      <w:pPr>
        <w:shd w:val="clear" w:color="auto" w:fill="FFFFFF" w:themeFill="background1"/>
        <w:jc w:val="both"/>
        <w:rPr>
          <w:b/>
          <w:bCs/>
          <w:color w:val="000000"/>
          <w:spacing w:val="-1"/>
        </w:rPr>
      </w:pPr>
    </w:p>
    <w:p w:rsidR="003346B9" w:rsidRPr="00E62A75" w:rsidRDefault="00ED0502" w:rsidP="00E62A75">
      <w:pPr>
        <w:rPr>
          <w:sz w:val="22"/>
          <w:szCs w:val="22"/>
        </w:rPr>
      </w:pPr>
      <w:r w:rsidRPr="002F48E9">
        <w:rPr>
          <w:b/>
          <w:bCs/>
          <w:color w:val="000000"/>
          <w:spacing w:val="-1"/>
        </w:rPr>
        <w:t xml:space="preserve">Методическая тема </w:t>
      </w:r>
      <w:r>
        <w:rPr>
          <w:b/>
          <w:bCs/>
          <w:color w:val="000000"/>
          <w:spacing w:val="-1"/>
        </w:rPr>
        <w:t>цикловой комиссии</w:t>
      </w:r>
      <w:r w:rsidRPr="00345CCF">
        <w:rPr>
          <w:b/>
          <w:bCs/>
          <w:color w:val="000000"/>
          <w:spacing w:val="-1"/>
        </w:rPr>
        <w:t>:</w:t>
      </w:r>
      <w:r w:rsidR="00E903EA">
        <w:rPr>
          <w:b/>
          <w:bCs/>
          <w:color w:val="000000"/>
          <w:spacing w:val="-1"/>
        </w:rPr>
        <w:t xml:space="preserve"> «</w:t>
      </w:r>
      <w:r w:rsidR="00E903EA" w:rsidRPr="00E903EA">
        <w:rPr>
          <w:bCs/>
          <w:color w:val="FF0000"/>
          <w:spacing w:val="-1"/>
        </w:rPr>
        <w:t xml:space="preserve"> </w:t>
      </w:r>
      <w:r w:rsidR="00E903EA" w:rsidRPr="00E903EA">
        <w:rPr>
          <w:bCs/>
          <w:spacing w:val="-1"/>
        </w:rPr>
        <w:t>Комплексное методическое сопровождение  образовательного процесса по формированию профессиональных и общих компетенций будущих специалистов социально-экономического профиля</w:t>
      </w:r>
      <w:r w:rsidR="00E903EA">
        <w:rPr>
          <w:bCs/>
          <w:spacing w:val="-1"/>
        </w:rPr>
        <w:t>»</w:t>
      </w:r>
      <w:r w:rsidR="00E903EA" w:rsidRPr="00E903EA">
        <w:rPr>
          <w:bCs/>
          <w:spacing w:val="-1"/>
        </w:rPr>
        <w:t>.</w:t>
      </w: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Cs/>
          <w:color w:val="000000"/>
          <w:spacing w:val="-1"/>
        </w:rPr>
        <w:br/>
        <w:t xml:space="preserve">           </w:t>
      </w:r>
      <w:r>
        <w:rPr>
          <w:b/>
          <w:bCs/>
          <w:color w:val="000000"/>
          <w:spacing w:val="-1"/>
        </w:rPr>
        <w:t>Цели:</w:t>
      </w:r>
      <w:r w:rsidR="00761B02">
        <w:rPr>
          <w:b/>
          <w:bCs/>
          <w:color w:val="000000"/>
          <w:spacing w:val="-1"/>
        </w:rPr>
        <w:t xml:space="preserve"> </w:t>
      </w:r>
    </w:p>
    <w:p w:rsidR="00775A5A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1.</w:t>
      </w:r>
      <w:r w:rsidR="00FE3139">
        <w:rPr>
          <w:bCs/>
          <w:color w:val="000000"/>
          <w:spacing w:val="-1"/>
        </w:rPr>
        <w:t xml:space="preserve"> </w:t>
      </w:r>
      <w:r w:rsidR="00775A5A">
        <w:rPr>
          <w:bCs/>
        </w:rPr>
        <w:t>О</w:t>
      </w:r>
      <w:r w:rsidR="00775A5A" w:rsidRPr="004849EE">
        <w:rPr>
          <w:bCs/>
        </w:rPr>
        <w:t xml:space="preserve">существлять работу по повышению профессионального уровня подготовки </w:t>
      </w:r>
      <w:r w:rsidR="00775A5A">
        <w:rPr>
          <w:bCs/>
        </w:rPr>
        <w:t>педагогических работников</w:t>
      </w:r>
    </w:p>
    <w:p w:rsidR="00ED0502" w:rsidRDefault="00ED05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</w:t>
      </w:r>
      <w:r w:rsidR="00FE3139">
        <w:rPr>
          <w:bCs/>
          <w:color w:val="000000"/>
          <w:spacing w:val="-1"/>
        </w:rPr>
        <w:t xml:space="preserve"> </w:t>
      </w:r>
      <w:r>
        <w:rPr>
          <w:bCs/>
          <w:color w:val="000000"/>
          <w:spacing w:val="-1"/>
        </w:rPr>
        <w:t>Добиваться глубоких и прочных знаний студентов, используя современные педагогические технологии.</w:t>
      </w:r>
    </w:p>
    <w:p w:rsidR="00ED0502" w:rsidRDefault="00ED0502" w:rsidP="00ED0502">
      <w:pPr>
        <w:shd w:val="clear" w:color="auto" w:fill="FFFFFF"/>
        <w:ind w:firstLine="709"/>
        <w:jc w:val="both"/>
        <w:rPr>
          <w:bCs/>
          <w:color w:val="000000"/>
          <w:spacing w:val="-1"/>
        </w:rPr>
      </w:pPr>
    </w:p>
    <w:p w:rsidR="00FE3139" w:rsidRDefault="00ED0502" w:rsidP="00ED0502">
      <w:pPr>
        <w:shd w:val="clear" w:color="auto" w:fill="FFFFFF"/>
        <w:ind w:firstLine="709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дачи:</w:t>
      </w:r>
      <w:r w:rsidR="00761B02">
        <w:rPr>
          <w:b/>
          <w:bCs/>
          <w:color w:val="000000"/>
          <w:spacing w:val="-1"/>
        </w:rPr>
        <w:t xml:space="preserve"> </w:t>
      </w:r>
    </w:p>
    <w:p w:rsidR="00FE3139" w:rsidRDefault="00761B02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1. </w:t>
      </w:r>
      <w:r w:rsidR="00775A5A">
        <w:rPr>
          <w:bCs/>
        </w:rPr>
        <w:t>С</w:t>
      </w:r>
      <w:r w:rsidR="00775A5A" w:rsidRPr="004849EE">
        <w:rPr>
          <w:bCs/>
        </w:rPr>
        <w:t>тимулировать развитие научно-исследовательской, опытно-экспериментальной, инновационной работы педагогических сотрудников колледжа, способствующей реализации в образовательном процессе ФГОС нового поколения</w:t>
      </w:r>
    </w:p>
    <w:p w:rsidR="00FE3139" w:rsidRDefault="00FE3139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Default="002C55B3" w:rsidP="00FE3139">
      <w:pPr>
        <w:shd w:val="clear" w:color="auto" w:fill="FFFFFF"/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2. Продолжить работу</w:t>
      </w:r>
      <w:r w:rsidR="00ED0502">
        <w:rPr>
          <w:bCs/>
          <w:color w:val="000000"/>
          <w:spacing w:val="-1"/>
        </w:rPr>
        <w:t xml:space="preserve"> по ра</w:t>
      </w:r>
      <w:r w:rsidR="00775A5A">
        <w:rPr>
          <w:bCs/>
          <w:color w:val="000000"/>
          <w:spacing w:val="-1"/>
        </w:rPr>
        <w:t>звитию научно-исследовательской и</w:t>
      </w:r>
      <w:r w:rsidR="00775A5A" w:rsidRPr="00775A5A">
        <w:rPr>
          <w:bCs/>
        </w:rPr>
        <w:t xml:space="preserve"> </w:t>
      </w:r>
      <w:r w:rsidR="00775A5A">
        <w:rPr>
          <w:bCs/>
        </w:rPr>
        <w:t>опытно-экспериментальной</w:t>
      </w:r>
      <w:r w:rsidR="00775A5A">
        <w:rPr>
          <w:bCs/>
          <w:color w:val="000000"/>
          <w:spacing w:val="-1"/>
        </w:rPr>
        <w:t xml:space="preserve"> </w:t>
      </w:r>
      <w:r w:rsidR="00ED0502">
        <w:rPr>
          <w:bCs/>
          <w:color w:val="000000"/>
          <w:spacing w:val="-1"/>
        </w:rPr>
        <w:t>деятельности студентов.</w:t>
      </w:r>
    </w:p>
    <w:p w:rsidR="002C55B3" w:rsidRDefault="002C55B3" w:rsidP="00FE3139">
      <w:pPr>
        <w:shd w:val="clear" w:color="auto" w:fill="FFFFFF"/>
        <w:jc w:val="both"/>
        <w:rPr>
          <w:bCs/>
          <w:color w:val="000000"/>
          <w:spacing w:val="-1"/>
        </w:rPr>
      </w:pPr>
    </w:p>
    <w:p w:rsidR="002C55B3" w:rsidRDefault="002C55B3" w:rsidP="002C55B3">
      <w:pPr>
        <w:tabs>
          <w:tab w:val="left" w:pos="993"/>
        </w:tabs>
        <w:jc w:val="both"/>
      </w:pPr>
      <w:r>
        <w:rPr>
          <w:bCs/>
          <w:color w:val="000000"/>
          <w:spacing w:val="-1"/>
        </w:rPr>
        <w:t>3.</w:t>
      </w:r>
      <w:r w:rsidRPr="002C55B3">
        <w:t xml:space="preserve"> </w:t>
      </w:r>
      <w:r>
        <w:t>Ф</w:t>
      </w:r>
      <w:r w:rsidRPr="006F5EA5">
        <w:t>ормировать методическое обеспечение процедур промежуточной, итоговой аттестации, проведения квалификационных экзаменов</w:t>
      </w:r>
      <w:r>
        <w:t>, экзаменов</w:t>
      </w:r>
      <w:r w:rsidRPr="006F5EA5">
        <w:t xml:space="preserve"> по профессиональным модулям в соответствии с процедурами </w:t>
      </w:r>
      <w:proofErr w:type="spellStart"/>
      <w:r w:rsidRPr="006F5EA5">
        <w:rPr>
          <w:lang w:val="en-US"/>
        </w:rPr>
        <w:t>WorldSkills</w:t>
      </w:r>
      <w:proofErr w:type="spellEnd"/>
      <w:r>
        <w:t>.</w:t>
      </w:r>
    </w:p>
    <w:p w:rsidR="002C55B3" w:rsidRDefault="002C55B3" w:rsidP="002C55B3">
      <w:pPr>
        <w:tabs>
          <w:tab w:val="left" w:pos="993"/>
        </w:tabs>
        <w:jc w:val="both"/>
      </w:pPr>
    </w:p>
    <w:p w:rsidR="002C55B3" w:rsidRPr="006F5EA5" w:rsidRDefault="002C55B3" w:rsidP="002C55B3">
      <w:pPr>
        <w:tabs>
          <w:tab w:val="left" w:pos="993"/>
        </w:tabs>
        <w:jc w:val="both"/>
        <w:rPr>
          <w:spacing w:val="-4"/>
        </w:rPr>
      </w:pPr>
      <w:r>
        <w:t>4.</w:t>
      </w:r>
      <w:r w:rsidRPr="002C55B3">
        <w:t xml:space="preserve"> </w:t>
      </w:r>
      <w:r>
        <w:t>С</w:t>
      </w:r>
      <w:r w:rsidRPr="0002659D">
        <w:t>оздание условий для обучения лиц с ограниченными возможностями здоровья</w:t>
      </w:r>
    </w:p>
    <w:p w:rsidR="00ED0502" w:rsidRDefault="00ED0502" w:rsidP="00E62A75">
      <w:pPr>
        <w:shd w:val="clear" w:color="auto" w:fill="FFFFFF"/>
        <w:jc w:val="both"/>
        <w:rPr>
          <w:bCs/>
          <w:color w:val="000000"/>
          <w:spacing w:val="-1"/>
        </w:rPr>
      </w:pPr>
    </w:p>
    <w:p w:rsidR="00ED0502" w:rsidRPr="00AE3D43" w:rsidRDefault="00FE3139" w:rsidP="00E62A75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Состав ПЦК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255"/>
        <w:gridCol w:w="1953"/>
        <w:gridCol w:w="1381"/>
        <w:gridCol w:w="1504"/>
        <w:gridCol w:w="1892"/>
      </w:tblGrid>
      <w:tr w:rsidR="00ED0502" w:rsidRPr="00D470FF" w:rsidTr="008A34F2">
        <w:tc>
          <w:tcPr>
            <w:tcW w:w="762" w:type="dxa"/>
          </w:tcPr>
          <w:p w:rsidR="00ED0502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</w:p>
          <w:p w:rsidR="00FE3139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proofErr w:type="gram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1"/>
              </w:rPr>
              <w:t>/</w:t>
            </w:r>
            <w:proofErr w:type="spellStart"/>
            <w:r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255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195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Предмет</w:t>
            </w:r>
          </w:p>
        </w:tc>
        <w:tc>
          <w:tcPr>
            <w:tcW w:w="138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Стаж работы</w:t>
            </w:r>
          </w:p>
        </w:tc>
        <w:tc>
          <w:tcPr>
            <w:tcW w:w="1504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Категория, разряд.</w:t>
            </w:r>
          </w:p>
        </w:tc>
        <w:tc>
          <w:tcPr>
            <w:tcW w:w="1892" w:type="dxa"/>
          </w:tcPr>
          <w:p w:rsidR="00ED0502" w:rsidRPr="00D470FF" w:rsidRDefault="00FE313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Курсы повышения квалификации</w:t>
            </w:r>
          </w:p>
        </w:tc>
      </w:tr>
      <w:tr w:rsidR="00DE5C27" w:rsidRPr="00305421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5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4E14CA" w:rsidRDefault="00A8265E" w:rsidP="00F50D8D">
            <w:pPr>
              <w:jc w:val="center"/>
              <w:rPr>
                <w:bCs/>
                <w:color w:val="000000" w:themeColor="text1"/>
                <w:spacing w:val="-1"/>
              </w:rPr>
            </w:pPr>
            <w:r>
              <w:rPr>
                <w:bCs/>
                <w:color w:val="000000" w:themeColor="text1"/>
                <w:spacing w:val="-1"/>
              </w:rPr>
              <w:t>2018</w:t>
            </w:r>
            <w:r w:rsidR="00B83EF4">
              <w:rPr>
                <w:bCs/>
                <w:color w:val="000000" w:themeColor="text1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1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2C55B3" w:rsidP="00DE5C27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остева</w:t>
            </w:r>
            <w:proofErr w:type="spellEnd"/>
            <w:r>
              <w:t xml:space="preserve"> </w:t>
            </w:r>
            <w:r w:rsidR="00DD2589" w:rsidRPr="002D1142">
              <w:t>Ольга Владими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Pr="00D470FF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</w:t>
            </w:r>
            <w:r w:rsidR="00B83EF4">
              <w:rPr>
                <w:bCs/>
                <w:color w:val="000000"/>
                <w:spacing w:val="-1"/>
              </w:rPr>
              <w:t xml:space="preserve"> </w:t>
            </w:r>
            <w:r w:rsidR="002C55B3">
              <w:rPr>
                <w:bCs/>
                <w:color w:val="000000"/>
                <w:spacing w:val="-1"/>
              </w:rPr>
              <w:t>год</w:t>
            </w:r>
            <w:r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DE5C27" w:rsidRPr="00D470FF" w:rsidRDefault="002C55B3" w:rsidP="00670BDF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</w:tr>
      <w:tr w:rsidR="00DE5C27" w:rsidRPr="00D470FF" w:rsidTr="008A34F2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E5C27" w:rsidRPr="00D470FF" w:rsidRDefault="00DD2589" w:rsidP="00DE5C27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1953" w:type="dxa"/>
          </w:tcPr>
          <w:p w:rsidR="00DE5C27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  <w:p w:rsidR="00B83EF4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экономика,</w:t>
            </w:r>
          </w:p>
          <w:p w:rsidR="00B83EF4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география</w:t>
            </w:r>
          </w:p>
        </w:tc>
        <w:tc>
          <w:tcPr>
            <w:tcW w:w="1381" w:type="dxa"/>
          </w:tcPr>
          <w:p w:rsidR="00DE5C27" w:rsidRPr="00B83EF4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1</w:t>
            </w:r>
            <w:r w:rsidR="00B83EF4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E5C27" w:rsidRPr="00D470FF" w:rsidRDefault="002C55B3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шая</w:t>
            </w:r>
          </w:p>
        </w:tc>
        <w:tc>
          <w:tcPr>
            <w:tcW w:w="1892" w:type="dxa"/>
          </w:tcPr>
          <w:p w:rsidR="00DE5C27" w:rsidRPr="00D470FF" w:rsidRDefault="00BC786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6</w:t>
            </w:r>
            <w:r w:rsidR="00DD2589">
              <w:rPr>
                <w:bCs/>
                <w:color w:val="000000"/>
                <w:spacing w:val="-1"/>
              </w:rPr>
              <w:t xml:space="preserve"> г.</w:t>
            </w:r>
          </w:p>
        </w:tc>
      </w:tr>
      <w:tr w:rsidR="00DD2589" w:rsidRPr="00D470FF" w:rsidTr="008A34F2">
        <w:tc>
          <w:tcPr>
            <w:tcW w:w="762" w:type="dxa"/>
          </w:tcPr>
          <w:p w:rsidR="00DD2589" w:rsidRPr="00305421" w:rsidRDefault="00DD2589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DD2589" w:rsidRPr="002D1142" w:rsidRDefault="00DD2589" w:rsidP="00DE5C27">
            <w:r w:rsidRPr="002D1142">
              <w:t>Пахомова Галина Юрьевна</w:t>
            </w:r>
          </w:p>
        </w:tc>
        <w:tc>
          <w:tcPr>
            <w:tcW w:w="1953" w:type="dxa"/>
          </w:tcPr>
          <w:p w:rsidR="00DD2589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D2589" w:rsidRPr="008702FC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10</w:t>
            </w:r>
            <w:r w:rsidR="008702FC">
              <w:rPr>
                <w:bCs/>
                <w:color w:val="000000"/>
                <w:spacing w:val="-1"/>
              </w:rPr>
              <w:t xml:space="preserve"> лет</w:t>
            </w:r>
          </w:p>
        </w:tc>
        <w:tc>
          <w:tcPr>
            <w:tcW w:w="1504" w:type="dxa"/>
          </w:tcPr>
          <w:p w:rsidR="00DD2589" w:rsidRPr="00D470FF" w:rsidRDefault="00F121A0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первая</w:t>
            </w:r>
          </w:p>
        </w:tc>
        <w:tc>
          <w:tcPr>
            <w:tcW w:w="1892" w:type="dxa"/>
          </w:tcPr>
          <w:p w:rsidR="00DD2589" w:rsidRPr="00D470FF" w:rsidRDefault="00DD2589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5 г.</w:t>
            </w:r>
          </w:p>
        </w:tc>
      </w:tr>
      <w:tr w:rsidR="00DE5C27" w:rsidRPr="00D470FF" w:rsidTr="00A8265E">
        <w:tc>
          <w:tcPr>
            <w:tcW w:w="762" w:type="dxa"/>
          </w:tcPr>
          <w:p w:rsidR="00DE5C27" w:rsidRPr="00305421" w:rsidRDefault="00DE5C27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Pr="00D470FF" w:rsidRDefault="008A34F2" w:rsidP="00DE5C27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1953" w:type="dxa"/>
          </w:tcPr>
          <w:p w:rsidR="00DE5C27" w:rsidRPr="00D470FF" w:rsidRDefault="00B83EF4" w:rsidP="00F50D8D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DE5C27" w:rsidRDefault="00DE5C27" w:rsidP="00F50D8D">
            <w:pPr>
              <w:jc w:val="center"/>
              <w:rPr>
                <w:bCs/>
                <w:color w:val="000000"/>
                <w:spacing w:val="-1"/>
              </w:rPr>
            </w:pPr>
          </w:p>
          <w:p w:rsidR="008A34F2" w:rsidRPr="00D470FF" w:rsidRDefault="005C3F75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4</w:t>
            </w:r>
            <w:r w:rsidR="008A34F2">
              <w:rPr>
                <w:bCs/>
                <w:color w:val="000000"/>
                <w:spacing w:val="-1"/>
              </w:rPr>
              <w:t xml:space="preserve"> год</w:t>
            </w:r>
            <w:r w:rsidR="003B31A1">
              <w:rPr>
                <w:bCs/>
                <w:color w:val="000000"/>
                <w:spacing w:val="-1"/>
              </w:rPr>
              <w:t>а</w:t>
            </w:r>
          </w:p>
        </w:tc>
        <w:tc>
          <w:tcPr>
            <w:tcW w:w="1504" w:type="dxa"/>
          </w:tcPr>
          <w:p w:rsidR="00DE5C27" w:rsidRPr="00D470FF" w:rsidRDefault="008702FC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  <w:vAlign w:val="center"/>
          </w:tcPr>
          <w:p w:rsidR="00670BDF" w:rsidRPr="00D470FF" w:rsidRDefault="00A8265E" w:rsidP="00A8265E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2018 г.</w:t>
            </w:r>
          </w:p>
        </w:tc>
      </w:tr>
      <w:tr w:rsidR="008A34F2" w:rsidRPr="00D470FF" w:rsidTr="008A34F2">
        <w:tc>
          <w:tcPr>
            <w:tcW w:w="762" w:type="dxa"/>
          </w:tcPr>
          <w:p w:rsidR="008A34F2" w:rsidRPr="00305421" w:rsidRDefault="008A34F2" w:rsidP="0030542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255" w:type="dxa"/>
          </w:tcPr>
          <w:p w:rsidR="008A34F2" w:rsidRDefault="003B31A1" w:rsidP="00DE5C27">
            <w:r>
              <w:t>Пашкова</w:t>
            </w:r>
            <w:r w:rsidR="008A34F2" w:rsidRPr="00CC6C1A">
              <w:t xml:space="preserve"> Ирина Анатольевна</w:t>
            </w:r>
          </w:p>
        </w:tc>
        <w:tc>
          <w:tcPr>
            <w:tcW w:w="1953" w:type="dxa"/>
          </w:tcPr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  <w:proofErr w:type="spellStart"/>
            <w:r>
              <w:rPr>
                <w:bCs/>
                <w:color w:val="000000"/>
                <w:spacing w:val="-1"/>
              </w:rPr>
              <w:t>спецдисциплины</w:t>
            </w:r>
            <w:proofErr w:type="spellEnd"/>
          </w:p>
        </w:tc>
        <w:tc>
          <w:tcPr>
            <w:tcW w:w="1381" w:type="dxa"/>
          </w:tcPr>
          <w:p w:rsidR="008A34F2" w:rsidRDefault="005C3F75" w:rsidP="008A34F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3</w:t>
            </w:r>
            <w:r w:rsidR="003B31A1">
              <w:rPr>
                <w:bCs/>
                <w:color w:val="000000"/>
                <w:spacing w:val="-1"/>
              </w:rPr>
              <w:t xml:space="preserve"> год</w:t>
            </w:r>
            <w:r w:rsidR="002C55B3">
              <w:rPr>
                <w:bCs/>
                <w:color w:val="000000"/>
                <w:spacing w:val="-1"/>
              </w:rPr>
              <w:t>а</w:t>
            </w:r>
          </w:p>
          <w:p w:rsidR="008A34F2" w:rsidRPr="00D470FF" w:rsidRDefault="008A34F2" w:rsidP="008A34F2">
            <w:pPr>
              <w:jc w:val="center"/>
              <w:rPr>
                <w:bCs/>
                <w:color w:val="000000"/>
                <w:spacing w:val="-1"/>
              </w:rPr>
            </w:pPr>
          </w:p>
        </w:tc>
        <w:tc>
          <w:tcPr>
            <w:tcW w:w="1504" w:type="dxa"/>
          </w:tcPr>
          <w:p w:rsidR="008A34F2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  <w:tc>
          <w:tcPr>
            <w:tcW w:w="1892" w:type="dxa"/>
          </w:tcPr>
          <w:p w:rsidR="008A34F2" w:rsidRDefault="008A34F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нет</w:t>
            </w:r>
          </w:p>
        </w:tc>
      </w:tr>
    </w:tbl>
    <w:p w:rsidR="00E8515D" w:rsidRDefault="00E8515D" w:rsidP="00E62A75">
      <w:pPr>
        <w:shd w:val="clear" w:color="auto" w:fill="FFFFFF"/>
        <w:rPr>
          <w:b/>
          <w:bCs/>
          <w:color w:val="000000"/>
          <w:spacing w:val="-1"/>
        </w:rPr>
      </w:pPr>
    </w:p>
    <w:p w:rsidR="00ED0502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Методические темы членов ПЦК</w:t>
      </w:r>
    </w:p>
    <w:p w:rsidR="00FE3139" w:rsidRPr="00AE3D43" w:rsidRDefault="00FE3139" w:rsidP="00ED0502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113"/>
        <w:gridCol w:w="4271"/>
        <w:gridCol w:w="2517"/>
      </w:tblGrid>
      <w:tr w:rsidR="00ED0502" w:rsidRPr="00D470FF" w:rsidTr="00E8515D">
        <w:tc>
          <w:tcPr>
            <w:tcW w:w="846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№</w:t>
            </w:r>
            <w:r w:rsidR="00FE3139">
              <w:rPr>
                <w:bCs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  <w:proofErr w:type="gramEnd"/>
            <w:r w:rsidR="00FE3139">
              <w:rPr>
                <w:bCs/>
                <w:color w:val="000000"/>
                <w:spacing w:val="-1"/>
              </w:rPr>
              <w:t>/</w:t>
            </w:r>
            <w:proofErr w:type="spellStart"/>
            <w:r w:rsidR="00FE3139">
              <w:rPr>
                <w:bCs/>
                <w:color w:val="000000"/>
                <w:spacing w:val="-1"/>
              </w:rPr>
              <w:t>п</w:t>
            </w:r>
            <w:proofErr w:type="spellEnd"/>
          </w:p>
        </w:tc>
        <w:tc>
          <w:tcPr>
            <w:tcW w:w="2113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Ф.И.О.</w:t>
            </w:r>
          </w:p>
        </w:tc>
        <w:tc>
          <w:tcPr>
            <w:tcW w:w="4271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Тема, над которой работает преподаватель</w:t>
            </w:r>
          </w:p>
        </w:tc>
        <w:tc>
          <w:tcPr>
            <w:tcW w:w="2517" w:type="dxa"/>
          </w:tcPr>
          <w:p w:rsidR="00ED0502" w:rsidRPr="00D470FF" w:rsidRDefault="00ED0502" w:rsidP="00F50D8D">
            <w:pPr>
              <w:jc w:val="center"/>
              <w:rPr>
                <w:bCs/>
                <w:color w:val="000000"/>
                <w:spacing w:val="-1"/>
              </w:rPr>
            </w:pPr>
            <w:r w:rsidRPr="00D470FF">
              <w:rPr>
                <w:bCs/>
                <w:color w:val="000000"/>
                <w:spacing w:val="-1"/>
              </w:rPr>
              <w:t>Вид отчётности</w:t>
            </w:r>
          </w:p>
        </w:tc>
      </w:tr>
      <w:tr w:rsidR="00305421" w:rsidRPr="00D470FF" w:rsidTr="00E8515D">
        <w:tc>
          <w:tcPr>
            <w:tcW w:w="846" w:type="dxa"/>
          </w:tcPr>
          <w:p w:rsidR="00305421" w:rsidRPr="003261EB" w:rsidRDefault="00305421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05421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Гурьева  Антонина Евгеньевна</w:t>
            </w:r>
          </w:p>
        </w:tc>
        <w:tc>
          <w:tcPr>
            <w:tcW w:w="4271" w:type="dxa"/>
          </w:tcPr>
          <w:p w:rsidR="00305421" w:rsidRPr="00E62A75" w:rsidRDefault="00E13FFF" w:rsidP="004E14CA">
            <w:pPr>
              <w:rPr>
                <w:b/>
              </w:rPr>
            </w:pPr>
            <w:r w:rsidRPr="009A16E2">
              <w:rPr>
                <w:b/>
                <w:sz w:val="22"/>
                <w:szCs w:val="22"/>
              </w:rPr>
              <w:t xml:space="preserve"> </w:t>
            </w:r>
            <w:r w:rsidRPr="00A86A97">
              <w:rPr>
                <w:bCs/>
                <w:color w:val="000000"/>
                <w:spacing w:val="-1"/>
              </w:rPr>
              <w:t>Комплексное м</w:t>
            </w:r>
            <w:r>
              <w:rPr>
                <w:bCs/>
                <w:color w:val="000000"/>
                <w:spacing w:val="-1"/>
              </w:rPr>
              <w:t xml:space="preserve">етодическое сопровождение  образовательного процесса по формированию </w:t>
            </w:r>
            <w:r>
              <w:rPr>
                <w:bCs/>
                <w:color w:val="000000"/>
                <w:spacing w:val="-1"/>
              </w:rPr>
              <w:lastRenderedPageBreak/>
              <w:t>профессиональных и общих компетенций будущих специалистов по специальности "Повар, кондитер»</w:t>
            </w:r>
          </w:p>
        </w:tc>
        <w:tc>
          <w:tcPr>
            <w:tcW w:w="2517" w:type="dxa"/>
          </w:tcPr>
          <w:p w:rsidR="00305421" w:rsidRPr="00D470FF" w:rsidRDefault="00E8515D" w:rsidP="003B54A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lastRenderedPageBreak/>
              <w:t>Выступление на заседании ПЦК</w:t>
            </w:r>
            <w:r w:rsidR="003B54A3">
              <w:rPr>
                <w:bCs/>
                <w:color w:val="000000"/>
                <w:spacing w:val="-1"/>
              </w:rPr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proofErr w:type="spellStart"/>
            <w:r w:rsidRPr="002D1142">
              <w:t>Костюкевич</w:t>
            </w:r>
            <w:proofErr w:type="spellEnd"/>
            <w:r w:rsidRPr="002D1142">
              <w:t xml:space="preserve"> Валентина Владимировна</w:t>
            </w:r>
          </w:p>
        </w:tc>
        <w:tc>
          <w:tcPr>
            <w:tcW w:w="4271" w:type="dxa"/>
          </w:tcPr>
          <w:p w:rsidR="003261EB" w:rsidRPr="00E62A75" w:rsidRDefault="00E903EA" w:rsidP="00E62A7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t>Проектно - исследовательская деятельность как средство становления профессиональной компетентности студента</w:t>
            </w:r>
          </w:p>
        </w:tc>
        <w:tc>
          <w:tcPr>
            <w:tcW w:w="2517" w:type="dxa"/>
          </w:tcPr>
          <w:p w:rsidR="00E1087F" w:rsidRPr="00D470FF" w:rsidRDefault="003B54A3" w:rsidP="003B54A3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1087F">
              <w:rPr>
                <w:bCs/>
                <w:color w:val="000000"/>
                <w:spacing w:val="-1"/>
              </w:rPr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2C55B3" w:rsidP="003261EB">
            <w:pPr>
              <w:rPr>
                <w:bCs/>
                <w:color w:val="000000"/>
                <w:spacing w:val="-1"/>
              </w:rPr>
            </w:pPr>
            <w:proofErr w:type="spellStart"/>
            <w:r>
              <w:t>Гостев</w:t>
            </w:r>
            <w:r w:rsidR="00DD2589" w:rsidRPr="002D1142">
              <w:t>а</w:t>
            </w:r>
            <w:proofErr w:type="spellEnd"/>
            <w:r w:rsidR="00DD2589" w:rsidRPr="002D1142">
              <w:t xml:space="preserve"> Ольга Владимировна</w:t>
            </w:r>
          </w:p>
        </w:tc>
        <w:tc>
          <w:tcPr>
            <w:tcW w:w="4271" w:type="dxa"/>
          </w:tcPr>
          <w:p w:rsidR="003261EB" w:rsidRPr="00D470FF" w:rsidRDefault="005C3F75" w:rsidP="002C55B3">
            <w:pPr>
              <w:rPr>
                <w:bCs/>
                <w:color w:val="000000"/>
                <w:spacing w:val="-1"/>
              </w:rPr>
            </w:pPr>
            <w:r>
              <w:rPr>
                <w:color w:val="000000"/>
                <w:sz w:val="27"/>
                <w:szCs w:val="27"/>
              </w:rPr>
              <w:t>Управление познавательной и творческой деятельностью учащихся на уроке.</w:t>
            </w:r>
          </w:p>
        </w:tc>
        <w:tc>
          <w:tcPr>
            <w:tcW w:w="2517" w:type="dxa"/>
          </w:tcPr>
          <w:p w:rsidR="00761B02" w:rsidRPr="00D470FF" w:rsidRDefault="003261EB" w:rsidP="00E8515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E8515D">
              <w:rPr>
                <w:bCs/>
                <w:color w:val="000000"/>
                <w:spacing w:val="-1"/>
              </w:rPr>
              <w:t xml:space="preserve">, </w:t>
            </w:r>
            <w:r w:rsidR="00761B02">
              <w:t>семинарах и конференциях</w:t>
            </w:r>
            <w:r w:rsidR="00FE3139">
              <w:t>.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Матвеева Диана Викторовна</w:t>
            </w:r>
          </w:p>
        </w:tc>
        <w:tc>
          <w:tcPr>
            <w:tcW w:w="4271" w:type="dxa"/>
          </w:tcPr>
          <w:p w:rsidR="003261EB" w:rsidRPr="00E62A75" w:rsidRDefault="008702FC" w:rsidP="00E62A75">
            <w:pPr>
              <w:shd w:val="clear" w:color="auto" w:fill="FFFFFF"/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Разработка учебно-методического комплекта по темам учебной программы по предмету «Экономика».</w:t>
            </w:r>
          </w:p>
        </w:tc>
        <w:tc>
          <w:tcPr>
            <w:tcW w:w="2517" w:type="dxa"/>
          </w:tcPr>
          <w:p w:rsidR="003261EB" w:rsidRDefault="00891592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,</w:t>
            </w:r>
          </w:p>
        </w:tc>
      </w:tr>
      <w:tr w:rsidR="003261EB" w:rsidRPr="00D470FF" w:rsidTr="00E8515D">
        <w:trPr>
          <w:trHeight w:val="870"/>
        </w:trPr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Pr="00D470FF" w:rsidRDefault="00DD2589" w:rsidP="003261EB">
            <w:pPr>
              <w:rPr>
                <w:bCs/>
                <w:color w:val="000000"/>
                <w:spacing w:val="-1"/>
              </w:rPr>
            </w:pPr>
            <w:r w:rsidRPr="002D1142">
              <w:t>Пахомова Галина Юрьевна</w:t>
            </w:r>
          </w:p>
        </w:tc>
        <w:tc>
          <w:tcPr>
            <w:tcW w:w="4271" w:type="dxa"/>
          </w:tcPr>
          <w:p w:rsidR="003261EB" w:rsidRPr="00E62A75" w:rsidRDefault="00E13FFF" w:rsidP="00E62A75">
            <w:pPr>
              <w:shd w:val="clear" w:color="auto" w:fill="FFFFFF"/>
              <w:jc w:val="both"/>
            </w:pPr>
            <w:r w:rsidRPr="008702FC">
              <w:t>Формирование и развитие общих и профессиональных компетенций студентов профессиональной подготовки с ограниченными возможностями здоровья посредством игровых технологий на уроках производственного обучения.</w:t>
            </w:r>
          </w:p>
        </w:tc>
        <w:tc>
          <w:tcPr>
            <w:tcW w:w="2517" w:type="dxa"/>
          </w:tcPr>
          <w:p w:rsidR="003261EB" w:rsidRPr="00D470FF" w:rsidRDefault="003261EB" w:rsidP="00761B02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 xml:space="preserve">Выступление на </w:t>
            </w:r>
            <w:r w:rsidR="00761B02">
              <w:rPr>
                <w:bCs/>
                <w:color w:val="000000"/>
                <w:spacing w:val="-1"/>
              </w:rPr>
              <w:t>заседании ПЦК</w:t>
            </w:r>
            <w:r w:rsidR="00670BDF">
              <w:rPr>
                <w:bCs/>
                <w:color w:val="000000"/>
                <w:spacing w:val="-1"/>
              </w:rPr>
              <w:t>, открытый урок</w:t>
            </w:r>
          </w:p>
        </w:tc>
      </w:tr>
      <w:tr w:rsidR="003261EB" w:rsidRPr="00D470FF" w:rsidTr="00E8515D">
        <w:tc>
          <w:tcPr>
            <w:tcW w:w="846" w:type="dxa"/>
          </w:tcPr>
          <w:p w:rsidR="003261EB" w:rsidRPr="003261EB" w:rsidRDefault="003261EB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3261EB" w:rsidRDefault="00891592" w:rsidP="003261EB">
            <w:pPr>
              <w:rPr>
                <w:bCs/>
                <w:color w:val="000000"/>
                <w:spacing w:val="-1"/>
              </w:rPr>
            </w:pPr>
            <w:r>
              <w:t>Денисова Елена Александровна</w:t>
            </w:r>
          </w:p>
        </w:tc>
        <w:tc>
          <w:tcPr>
            <w:tcW w:w="4271" w:type="dxa"/>
          </w:tcPr>
          <w:p w:rsidR="003261EB" w:rsidRPr="00761B02" w:rsidRDefault="00BC7865" w:rsidP="008702FC">
            <w:pPr>
              <w:jc w:val="both"/>
              <w:rPr>
                <w:bCs/>
                <w:color w:val="000000"/>
                <w:spacing w:val="-1"/>
              </w:rPr>
            </w:pPr>
            <w:r w:rsidRPr="00951844">
              <w:rPr>
                <w:color w:val="000000"/>
                <w:sz w:val="23"/>
                <w:szCs w:val="23"/>
                <w:shd w:val="clear" w:color="auto" w:fill="FFFFFF"/>
              </w:rPr>
              <w:t>Причины снижения читательского интереса подростков</w:t>
            </w:r>
          </w:p>
        </w:tc>
        <w:tc>
          <w:tcPr>
            <w:tcW w:w="2517" w:type="dxa"/>
          </w:tcPr>
          <w:p w:rsidR="003261EB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  <w:r w:rsidR="002E774A">
              <w:rPr>
                <w:bCs/>
                <w:color w:val="000000"/>
                <w:spacing w:val="-1"/>
              </w:rPr>
              <w:t xml:space="preserve"> открытый урок</w:t>
            </w:r>
          </w:p>
        </w:tc>
      </w:tr>
      <w:tr w:rsidR="00891592" w:rsidRPr="00D470FF" w:rsidTr="00E8515D">
        <w:tc>
          <w:tcPr>
            <w:tcW w:w="846" w:type="dxa"/>
          </w:tcPr>
          <w:p w:rsidR="00891592" w:rsidRPr="003261EB" w:rsidRDefault="00891592" w:rsidP="003261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Cs/>
                <w:color w:val="000000"/>
                <w:spacing w:val="-1"/>
              </w:rPr>
            </w:pPr>
          </w:p>
        </w:tc>
        <w:tc>
          <w:tcPr>
            <w:tcW w:w="2113" w:type="dxa"/>
          </w:tcPr>
          <w:p w:rsidR="00891592" w:rsidRDefault="00AD02D4" w:rsidP="003261EB">
            <w:r>
              <w:t>Пашкова</w:t>
            </w:r>
            <w:r w:rsidR="00891592" w:rsidRPr="00CC6C1A">
              <w:t xml:space="preserve"> Ирина Анатольевна</w:t>
            </w:r>
          </w:p>
        </w:tc>
        <w:tc>
          <w:tcPr>
            <w:tcW w:w="4271" w:type="dxa"/>
          </w:tcPr>
          <w:p w:rsidR="00891592" w:rsidRPr="00E62A75" w:rsidRDefault="00BC7865" w:rsidP="00E62A75">
            <w:pPr>
              <w:tabs>
                <w:tab w:val="left" w:pos="7965"/>
              </w:tabs>
            </w:pPr>
            <w:r w:rsidRPr="00694B82">
              <w:t>Разработка системы творческих заданий для учащихся.</w:t>
            </w:r>
          </w:p>
        </w:tc>
        <w:tc>
          <w:tcPr>
            <w:tcW w:w="2517" w:type="dxa"/>
          </w:tcPr>
          <w:p w:rsidR="00891592" w:rsidRPr="00D470FF" w:rsidRDefault="009B2E11" w:rsidP="00F50D8D">
            <w:pPr>
              <w:jc w:val="center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Выступление на заседании ПЦК</w:t>
            </w:r>
          </w:p>
        </w:tc>
      </w:tr>
    </w:tbl>
    <w:p w:rsidR="00ED0502" w:rsidRPr="000A3C12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p w:rsidR="00ED0502" w:rsidRPr="000F360E" w:rsidRDefault="00ED0502" w:rsidP="00ED0502">
      <w:pPr>
        <w:shd w:val="clear" w:color="auto" w:fill="FFFFFF"/>
        <w:ind w:firstLine="709"/>
        <w:jc w:val="center"/>
        <w:rPr>
          <w:bCs/>
          <w:color w:val="000000"/>
          <w:spacing w:val="-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5413"/>
        <w:gridCol w:w="1993"/>
        <w:gridCol w:w="1664"/>
      </w:tblGrid>
      <w:tr w:rsidR="00ED0502" w:rsidRPr="000041F7" w:rsidTr="00AE27F1">
        <w:tc>
          <w:tcPr>
            <w:tcW w:w="717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rPr>
                <w:lang w:val="en-US"/>
              </w:rPr>
              <w:t>N</w:t>
            </w:r>
            <w:r w:rsidRPr="000041F7">
              <w:rPr>
                <w:vertAlign w:val="superscript"/>
                <w:lang w:val="en-US"/>
              </w:rPr>
              <w:t>o</w:t>
            </w:r>
            <w:r w:rsidRPr="000041F7">
              <w:t xml:space="preserve"> </w:t>
            </w:r>
            <w:proofErr w:type="spellStart"/>
            <w:r w:rsidRPr="000041F7">
              <w:t>п</w:t>
            </w:r>
            <w:proofErr w:type="spellEnd"/>
            <w:r w:rsidRPr="000041F7">
              <w:t>/</w:t>
            </w:r>
            <w:proofErr w:type="spellStart"/>
            <w:r w:rsidRPr="000041F7">
              <w:t>п</w:t>
            </w:r>
            <w:proofErr w:type="spellEnd"/>
          </w:p>
        </w:tc>
        <w:tc>
          <w:tcPr>
            <w:tcW w:w="5496" w:type="dxa"/>
            <w:vAlign w:val="center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Содержание работы</w:t>
            </w:r>
          </w:p>
        </w:tc>
        <w:tc>
          <w:tcPr>
            <w:tcW w:w="2009" w:type="dxa"/>
            <w:vAlign w:val="center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 w:rsidRPr="00DE5F64">
              <w:t>Сроки выполнения</w:t>
            </w:r>
          </w:p>
        </w:tc>
        <w:tc>
          <w:tcPr>
            <w:tcW w:w="1560" w:type="dxa"/>
          </w:tcPr>
          <w:p w:rsidR="00ED0502" w:rsidRPr="00DE5F64" w:rsidRDefault="00ED0502" w:rsidP="00F50D8D">
            <w:pPr>
              <w:tabs>
                <w:tab w:val="left" w:pos="7965"/>
              </w:tabs>
              <w:jc w:val="center"/>
            </w:pPr>
            <w:r>
              <w:t>Участники</w:t>
            </w:r>
          </w:p>
        </w:tc>
      </w:tr>
      <w:tr w:rsidR="00ED0502" w:rsidRPr="000041F7" w:rsidTr="00424965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1.</w:t>
            </w:r>
          </w:p>
        </w:tc>
        <w:tc>
          <w:tcPr>
            <w:tcW w:w="5496" w:type="dxa"/>
          </w:tcPr>
          <w:p w:rsidR="00ED0502" w:rsidRPr="00CB2A1D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CB2A1D">
              <w:rPr>
                <w:b/>
                <w:u w:val="single"/>
              </w:rPr>
              <w:t>Повышение квалификации</w:t>
            </w:r>
          </w:p>
          <w:p w:rsidR="00C80421" w:rsidRDefault="00C80421" w:rsidP="00F50D8D">
            <w:pPr>
              <w:tabs>
                <w:tab w:val="left" w:pos="7965"/>
              </w:tabs>
            </w:pPr>
          </w:p>
          <w:p w:rsidR="00ED0502" w:rsidRPr="00573443" w:rsidRDefault="00670BDF" w:rsidP="00F50D8D">
            <w:pPr>
              <w:tabs>
                <w:tab w:val="left" w:pos="7965"/>
              </w:tabs>
            </w:pPr>
            <w:r>
              <w:t>1.1</w:t>
            </w:r>
            <w:r w:rsidR="00ED0502" w:rsidRPr="00573443">
              <w:t xml:space="preserve">. Работа с </w:t>
            </w:r>
            <w:proofErr w:type="spellStart"/>
            <w:r w:rsidR="00ED0502" w:rsidRPr="00573443">
              <w:t>учебно</w:t>
            </w:r>
            <w:proofErr w:type="spellEnd"/>
            <w:r w:rsidR="00ED0502" w:rsidRPr="00573443">
              <w:t xml:space="preserve"> - методической литературой.</w:t>
            </w:r>
          </w:p>
          <w:p w:rsidR="00ED0502" w:rsidRPr="00573443" w:rsidRDefault="00670BDF" w:rsidP="00F50D8D">
            <w:r>
              <w:t>1.2</w:t>
            </w:r>
            <w:r w:rsidR="00ED0502" w:rsidRPr="00573443">
              <w:t>. Участвовать  в работе цикловой комиссии, педагогических и методических советах, педа</w:t>
            </w:r>
            <w:r w:rsidR="00C80421">
              <w:t>гогических  чтениях, конференциях</w:t>
            </w:r>
            <w:r w:rsidR="00ED0502" w:rsidRPr="00573443">
              <w:t>.</w:t>
            </w:r>
          </w:p>
          <w:p w:rsidR="00ED0502" w:rsidRPr="00573443" w:rsidRDefault="00670BDF" w:rsidP="00FE3139">
            <w:pPr>
              <w:tabs>
                <w:tab w:val="left" w:pos="7965"/>
              </w:tabs>
            </w:pPr>
            <w:r>
              <w:t>1.3</w:t>
            </w:r>
            <w:r w:rsidR="00ED0502" w:rsidRPr="00573443">
              <w:t>. Изучение и освоение  информационных  технологий,</w:t>
            </w:r>
            <w:r w:rsidR="00FE3139">
              <w:t xml:space="preserve"> </w:t>
            </w:r>
            <w:r w:rsidR="00ED0502" w:rsidRPr="00573443">
              <w:t xml:space="preserve">изучение и обобщение педагогического опыта. </w:t>
            </w:r>
          </w:p>
          <w:p w:rsidR="00ED0502" w:rsidRPr="00573443" w:rsidRDefault="00670BDF" w:rsidP="00F50D8D">
            <w:pPr>
              <w:tabs>
                <w:tab w:val="left" w:pos="7965"/>
              </w:tabs>
              <w:jc w:val="both"/>
            </w:pPr>
            <w:r>
              <w:t>1.4</w:t>
            </w:r>
            <w:r w:rsidR="00ED0502" w:rsidRPr="00573443">
              <w:t>.</w:t>
            </w:r>
            <w:r w:rsidR="00C30F40">
              <w:t xml:space="preserve">Участие в работе </w:t>
            </w:r>
            <w:r w:rsidR="00C30F40" w:rsidRPr="0062095F">
              <w:t>областных методических профессиональных объединений преподавателей ОУ СПО по циклам дисциплин (группам специальностей) Мурманской области; в работе муниципальных методических объединений педагогов.</w:t>
            </w:r>
          </w:p>
          <w:p w:rsidR="00C52EEA" w:rsidRDefault="005D5532" w:rsidP="00C80421">
            <w:pPr>
              <w:tabs>
                <w:tab w:val="left" w:pos="7965"/>
              </w:tabs>
              <w:jc w:val="both"/>
            </w:pPr>
            <w:r>
              <w:rPr>
                <w:color w:val="000000"/>
              </w:rPr>
              <w:t xml:space="preserve"> </w:t>
            </w:r>
            <w:r w:rsidR="00891592">
              <w:t>1.5</w:t>
            </w:r>
            <w:r w:rsidR="00C52EEA">
              <w:t xml:space="preserve">. </w:t>
            </w:r>
            <w:proofErr w:type="spellStart"/>
            <w:r w:rsidR="00C52EEA">
              <w:t>Взаимопосещение</w:t>
            </w:r>
            <w:proofErr w:type="spellEnd"/>
            <w:r w:rsidR="00C52EEA" w:rsidRPr="00E37CBD">
              <w:t xml:space="preserve"> уроков и занятий  (</w:t>
            </w:r>
            <w:r w:rsidR="005B6BFC">
              <w:t>практическое</w:t>
            </w:r>
            <w:r w:rsidR="00C52EEA">
              <w:t xml:space="preserve">  обучение</w:t>
            </w:r>
            <w:r w:rsidR="00C52EEA" w:rsidRPr="00E37CBD">
              <w:t>), анализ и собеседование по результатам посещений.</w:t>
            </w:r>
          </w:p>
          <w:p w:rsidR="00C30F40" w:rsidRPr="00657D1A" w:rsidRDefault="00C80421" w:rsidP="00C30F40">
            <w:pPr>
              <w:jc w:val="both"/>
            </w:pPr>
            <w:r>
              <w:t>1.6.</w:t>
            </w:r>
            <w:r w:rsidRPr="00DD2E37">
              <w:t xml:space="preserve"> </w:t>
            </w:r>
            <w:r>
              <w:t>Участ</w:t>
            </w:r>
            <w:r w:rsidR="00D03C83">
              <w:t>вовать</w:t>
            </w:r>
            <w:r>
              <w:t xml:space="preserve"> в заседаниях </w:t>
            </w:r>
            <w:r w:rsidRPr="00DD2E37">
              <w:t>Ш</w:t>
            </w:r>
            <w:r w:rsidR="00C30F40">
              <w:t xml:space="preserve">колы педагогического мастерства (для </w:t>
            </w:r>
            <w:r w:rsidR="00C30F40" w:rsidRPr="00122C7E">
              <w:t>начинающих педагогов</w:t>
            </w:r>
            <w:r w:rsidR="00C30F40">
              <w:t>).</w:t>
            </w:r>
          </w:p>
          <w:p w:rsidR="002E774A" w:rsidRDefault="002E774A" w:rsidP="00C52EEA">
            <w:pPr>
              <w:tabs>
                <w:tab w:val="left" w:pos="7965"/>
              </w:tabs>
              <w:jc w:val="both"/>
            </w:pPr>
          </w:p>
          <w:p w:rsidR="00ED0502" w:rsidRDefault="00424965" w:rsidP="00C52EEA">
            <w:pPr>
              <w:tabs>
                <w:tab w:val="left" w:pos="7965"/>
              </w:tabs>
              <w:jc w:val="both"/>
              <w:rPr>
                <w:bCs/>
              </w:rPr>
            </w:pPr>
            <w:r>
              <w:t>1.7.</w:t>
            </w:r>
            <w:r w:rsidRPr="00E04B39">
              <w:rPr>
                <w:b/>
                <w:bCs/>
              </w:rPr>
              <w:t xml:space="preserve"> </w:t>
            </w:r>
            <w:r>
              <w:rPr>
                <w:bCs/>
              </w:rPr>
              <w:t>Курсы</w:t>
            </w:r>
            <w:r w:rsidRPr="00424965">
              <w:rPr>
                <w:bCs/>
              </w:rPr>
              <w:t xml:space="preserve"> повышения квалификации</w:t>
            </w:r>
            <w:r>
              <w:rPr>
                <w:bCs/>
              </w:rPr>
              <w:t>:</w:t>
            </w:r>
          </w:p>
          <w:p w:rsidR="003B54A3" w:rsidRDefault="003B54A3" w:rsidP="003B54A3">
            <w:pPr>
              <w:rPr>
                <w:rFonts w:eastAsia="Calibri"/>
                <w:color w:val="1D1B11"/>
              </w:rPr>
            </w:pPr>
          </w:p>
          <w:p w:rsidR="00424965" w:rsidRPr="00424965" w:rsidRDefault="00424965" w:rsidP="003B54A3">
            <w:pPr>
              <w:tabs>
                <w:tab w:val="left" w:pos="7965"/>
              </w:tabs>
              <w:jc w:val="both"/>
            </w:pPr>
          </w:p>
          <w:p w:rsidR="00595E2B" w:rsidRDefault="00595E2B" w:rsidP="00C52EEA">
            <w:pPr>
              <w:tabs>
                <w:tab w:val="left" w:pos="7965"/>
              </w:tabs>
              <w:jc w:val="both"/>
            </w:pPr>
          </w:p>
          <w:p w:rsidR="00891592" w:rsidRPr="00CB2A1D" w:rsidRDefault="00595E2B" w:rsidP="00C52EEA">
            <w:pPr>
              <w:tabs>
                <w:tab w:val="left" w:pos="7965"/>
              </w:tabs>
              <w:jc w:val="both"/>
            </w:pPr>
            <w:r>
              <w:t xml:space="preserve">1.8. Курсы </w:t>
            </w:r>
            <w:proofErr w:type="gramStart"/>
            <w:r>
              <w:t>повышении</w:t>
            </w:r>
            <w:proofErr w:type="gramEnd"/>
            <w:r>
              <w:t xml:space="preserve"> я квалификации в объеме 17 часов по теме «Работа с персональными данными студентов».</w:t>
            </w:r>
          </w:p>
        </w:tc>
        <w:tc>
          <w:tcPr>
            <w:tcW w:w="2009" w:type="dxa"/>
          </w:tcPr>
          <w:p w:rsidR="00C80421" w:rsidRDefault="00C80421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891592" w:rsidRDefault="00C80421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В течение</w:t>
            </w:r>
          </w:p>
          <w:p w:rsidR="00ED0502" w:rsidRDefault="00ED0502" w:rsidP="00424965">
            <w:pPr>
              <w:tabs>
                <w:tab w:val="left" w:pos="7965"/>
              </w:tabs>
            </w:pPr>
            <w:r>
              <w:t>года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ED0502" w:rsidRDefault="00ED0502" w:rsidP="00424965">
            <w:pPr>
              <w:tabs>
                <w:tab w:val="left" w:pos="7965"/>
              </w:tabs>
            </w:pPr>
            <w:r>
              <w:t>По плану</w:t>
            </w:r>
          </w:p>
          <w:p w:rsidR="00ED0502" w:rsidRDefault="00ED0502" w:rsidP="00424965">
            <w:pPr>
              <w:tabs>
                <w:tab w:val="left" w:pos="7965"/>
              </w:tabs>
            </w:pPr>
          </w:p>
          <w:p w:rsidR="00012167" w:rsidRDefault="00012167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336562" w:rsidRDefault="003D227B" w:rsidP="00424965">
            <w:pPr>
              <w:tabs>
                <w:tab w:val="left" w:pos="7965"/>
              </w:tabs>
            </w:pPr>
            <w:r>
              <w:t>В течение года</w:t>
            </w:r>
          </w:p>
          <w:p w:rsidR="00C80421" w:rsidRDefault="00C80421" w:rsidP="00424965">
            <w:pPr>
              <w:tabs>
                <w:tab w:val="left" w:pos="7965"/>
              </w:tabs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C80421" w:rsidRDefault="00C80421" w:rsidP="00424965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36562" w:rsidRDefault="00336562" w:rsidP="00424965">
            <w:pPr>
              <w:tabs>
                <w:tab w:val="left" w:pos="7965"/>
              </w:tabs>
            </w:pPr>
          </w:p>
          <w:p w:rsidR="003B54A3" w:rsidRDefault="003B54A3" w:rsidP="003B54A3">
            <w:pPr>
              <w:jc w:val="center"/>
            </w:pPr>
          </w:p>
          <w:p w:rsidR="002E774A" w:rsidRDefault="002E774A" w:rsidP="00210152">
            <w:pPr>
              <w:tabs>
                <w:tab w:val="left" w:pos="7965"/>
              </w:tabs>
            </w:pPr>
          </w:p>
          <w:p w:rsidR="00210152" w:rsidRDefault="00210152" w:rsidP="00210152">
            <w:pPr>
              <w:tabs>
                <w:tab w:val="left" w:pos="7965"/>
              </w:tabs>
            </w:pPr>
            <w:r w:rsidRPr="00CB2A1D">
              <w:t>По плану</w:t>
            </w:r>
          </w:p>
          <w:p w:rsidR="003B54A3" w:rsidRDefault="003B54A3" w:rsidP="003B54A3">
            <w:pPr>
              <w:jc w:val="center"/>
            </w:pPr>
          </w:p>
          <w:p w:rsidR="003B54A3" w:rsidRDefault="003B54A3" w:rsidP="003B54A3">
            <w:pPr>
              <w:jc w:val="center"/>
            </w:pPr>
          </w:p>
          <w:p w:rsidR="00595E2B" w:rsidRDefault="00595E2B" w:rsidP="00595E2B">
            <w:pPr>
              <w:tabs>
                <w:tab w:val="left" w:pos="7965"/>
              </w:tabs>
            </w:pPr>
          </w:p>
          <w:p w:rsidR="00595E2B" w:rsidRDefault="00595E2B" w:rsidP="00595E2B">
            <w:pPr>
              <w:tabs>
                <w:tab w:val="left" w:pos="7965"/>
              </w:tabs>
            </w:pPr>
            <w:r>
              <w:t>В течение года</w:t>
            </w:r>
          </w:p>
          <w:p w:rsidR="00C30F40" w:rsidRDefault="00C30F40" w:rsidP="003B54A3">
            <w:pPr>
              <w:jc w:val="center"/>
            </w:pPr>
          </w:p>
          <w:p w:rsidR="003B54A3" w:rsidRPr="00CB2A1D" w:rsidRDefault="003B54A3" w:rsidP="003B54A3">
            <w:pPr>
              <w:tabs>
                <w:tab w:val="left" w:pos="7965"/>
              </w:tabs>
            </w:pPr>
          </w:p>
        </w:tc>
        <w:tc>
          <w:tcPr>
            <w:tcW w:w="1560" w:type="dxa"/>
            <w:vAlign w:val="center"/>
          </w:tcPr>
          <w:p w:rsidR="00D03C83" w:rsidRDefault="00D03C83" w:rsidP="00C80421">
            <w:pPr>
              <w:tabs>
                <w:tab w:val="left" w:pos="7965"/>
              </w:tabs>
            </w:pPr>
          </w:p>
          <w:p w:rsidR="003B54A3" w:rsidRDefault="003B54A3" w:rsidP="00C80421">
            <w:pPr>
              <w:tabs>
                <w:tab w:val="left" w:pos="7965"/>
              </w:tabs>
            </w:pPr>
          </w:p>
          <w:p w:rsidR="00ED0502" w:rsidRDefault="00ED0502" w:rsidP="00C80421">
            <w:pPr>
              <w:tabs>
                <w:tab w:val="left" w:pos="7965"/>
              </w:tabs>
            </w:pPr>
            <w:r>
              <w:t>Члены ПЦК</w:t>
            </w:r>
          </w:p>
          <w:p w:rsidR="003D227B" w:rsidRDefault="003D227B" w:rsidP="003D227B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C80421" w:rsidRDefault="00C80421" w:rsidP="00C80421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D03C83" w:rsidRDefault="00D03C83" w:rsidP="00C80421">
            <w:pPr>
              <w:tabs>
                <w:tab w:val="left" w:pos="7965"/>
              </w:tabs>
            </w:pPr>
          </w:p>
          <w:p w:rsidR="003B54A3" w:rsidRDefault="003B54A3" w:rsidP="00D03C83">
            <w:pPr>
              <w:tabs>
                <w:tab w:val="left" w:pos="7965"/>
              </w:tabs>
            </w:pPr>
          </w:p>
          <w:p w:rsidR="00C30F40" w:rsidRDefault="00C30F40" w:rsidP="00D03C83">
            <w:pPr>
              <w:tabs>
                <w:tab w:val="left" w:pos="7965"/>
              </w:tabs>
            </w:pPr>
          </w:p>
          <w:p w:rsidR="00C30F40" w:rsidRDefault="00C30F40" w:rsidP="00D03C83">
            <w:pPr>
              <w:tabs>
                <w:tab w:val="left" w:pos="7965"/>
              </w:tabs>
            </w:pPr>
          </w:p>
          <w:p w:rsidR="00D03C83" w:rsidRDefault="00D03C83" w:rsidP="00D03C83">
            <w:pPr>
              <w:tabs>
                <w:tab w:val="left" w:pos="7965"/>
              </w:tabs>
            </w:pPr>
            <w:r>
              <w:t>Члены ПЦК</w:t>
            </w:r>
          </w:p>
          <w:p w:rsidR="00336562" w:rsidRDefault="00336562" w:rsidP="00336562">
            <w:pPr>
              <w:tabs>
                <w:tab w:val="left" w:pos="7965"/>
              </w:tabs>
              <w:jc w:val="center"/>
            </w:pPr>
          </w:p>
          <w:p w:rsidR="00C30F40" w:rsidRDefault="00C30F40" w:rsidP="00424965">
            <w:pPr>
              <w:tabs>
                <w:tab w:val="left" w:pos="7965"/>
              </w:tabs>
            </w:pPr>
          </w:p>
          <w:p w:rsidR="002E774A" w:rsidRDefault="002E774A" w:rsidP="002E774A">
            <w:pPr>
              <w:tabs>
                <w:tab w:val="left" w:pos="7965"/>
              </w:tabs>
            </w:pPr>
            <w:r>
              <w:t>Денисова Е.А.</w:t>
            </w:r>
          </w:p>
          <w:p w:rsidR="003B54A3" w:rsidRDefault="002E774A" w:rsidP="00424965">
            <w:pPr>
              <w:tabs>
                <w:tab w:val="left" w:pos="7965"/>
              </w:tabs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2E774A" w:rsidRDefault="002E774A" w:rsidP="00424965">
            <w:pPr>
              <w:tabs>
                <w:tab w:val="left" w:pos="7965"/>
              </w:tabs>
            </w:pPr>
            <w:r>
              <w:t>Пашкова И.А.</w:t>
            </w:r>
          </w:p>
          <w:p w:rsidR="00424965" w:rsidRDefault="00424965" w:rsidP="00424965">
            <w:pPr>
              <w:tabs>
                <w:tab w:val="left" w:pos="7965"/>
              </w:tabs>
            </w:pPr>
            <w:r>
              <w:t>Денисова Е.А.</w:t>
            </w:r>
          </w:p>
          <w:p w:rsidR="005C3F75" w:rsidRDefault="005C3F75" w:rsidP="00424965">
            <w:pPr>
              <w:tabs>
                <w:tab w:val="left" w:pos="7965"/>
              </w:tabs>
            </w:pPr>
            <w:r>
              <w:t xml:space="preserve">Пахомова </w:t>
            </w:r>
            <w:r>
              <w:lastRenderedPageBreak/>
              <w:t>Г.Ю.</w:t>
            </w:r>
          </w:p>
          <w:p w:rsidR="00595E2B" w:rsidRDefault="00595E2B" w:rsidP="00595E2B">
            <w:pPr>
              <w:tabs>
                <w:tab w:val="left" w:pos="7965"/>
              </w:tabs>
            </w:pPr>
            <w:r>
              <w:t>Члены ПЦК</w:t>
            </w:r>
          </w:p>
          <w:p w:rsidR="00595E2B" w:rsidRDefault="00595E2B" w:rsidP="00424965">
            <w:pPr>
              <w:tabs>
                <w:tab w:val="left" w:pos="7965"/>
              </w:tabs>
            </w:pPr>
          </w:p>
        </w:tc>
      </w:tr>
      <w:tr w:rsidR="00ED0502" w:rsidRPr="000041F7" w:rsidTr="00E62A75">
        <w:trPr>
          <w:trHeight w:val="274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2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0041F7">
              <w:rPr>
                <w:b/>
                <w:u w:val="single"/>
              </w:rPr>
              <w:t>Методическая работа</w:t>
            </w:r>
          </w:p>
          <w:p w:rsidR="00D2467B" w:rsidRDefault="003E08F9" w:rsidP="00D2467B">
            <w:pPr>
              <w:rPr>
                <w:rFonts w:eastAsia="Calibri"/>
              </w:rPr>
            </w:pPr>
            <w:r>
              <w:t xml:space="preserve"> </w:t>
            </w:r>
            <w:r w:rsidR="00D03C83">
              <w:t>2.1</w:t>
            </w:r>
            <w:r>
              <w:t xml:space="preserve">. </w:t>
            </w:r>
            <w:r w:rsidR="000615A0">
              <w:t xml:space="preserve">Проведение коррекции и необходимой </w:t>
            </w:r>
            <w:proofErr w:type="spellStart"/>
            <w:r w:rsidR="000615A0">
              <w:t>учебно</w:t>
            </w:r>
            <w:proofErr w:type="spellEnd"/>
            <w:r w:rsidR="000615A0">
              <w:t xml:space="preserve"> – планирующей документации  (рабочие программы, календарно – тематические планы,  контрольно – оценочные средства).</w:t>
            </w:r>
            <w:r>
              <w:br/>
            </w:r>
            <w:r w:rsidR="00D03C83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  <w:r w:rsidR="00D03C83">
              <w:t xml:space="preserve"> </w:t>
            </w:r>
            <w:r>
              <w:t xml:space="preserve"> </w:t>
            </w:r>
            <w:r w:rsidR="00D2467B">
              <w:t>Создание ФОС п</w:t>
            </w:r>
            <w:r w:rsidR="00D2467B" w:rsidRPr="005A2D97">
              <w:rPr>
                <w:rFonts w:eastAsia="Calibri"/>
              </w:rPr>
              <w:t>о программам</w:t>
            </w:r>
            <w:r w:rsidR="00D2467B">
              <w:rPr>
                <w:rFonts w:eastAsia="Calibri"/>
              </w:rPr>
              <w:t>, которые открываются в 2020-2021 учебном году:</w:t>
            </w:r>
          </w:p>
          <w:p w:rsidR="00D2467B" w:rsidRPr="00656D16" w:rsidRDefault="00D2467B" w:rsidP="00D2467B">
            <w:pPr>
              <w:rPr>
                <w:rFonts w:eastAsia="Calibri"/>
                <w:i/>
              </w:rPr>
            </w:pPr>
            <w:r w:rsidRPr="00656D16">
              <w:rPr>
                <w:rFonts w:eastAsia="Calibri"/>
                <w:i/>
              </w:rPr>
              <w:t xml:space="preserve">подготовка квалифицированных рабочих, служащих: </w:t>
            </w:r>
          </w:p>
          <w:p w:rsidR="00D2467B" w:rsidRPr="00B06D46" w:rsidRDefault="00D2467B" w:rsidP="00D2467B">
            <w:pPr>
              <w:rPr>
                <w:color w:val="FF0000"/>
              </w:rPr>
            </w:pPr>
            <w:r w:rsidRPr="00707C55">
              <w:t>15.01.05</w:t>
            </w:r>
            <w:r w:rsidRPr="00F33A8E">
              <w:t xml:space="preserve"> Сварщик (ручной и частично механизированной сварки (наплавки)</w:t>
            </w:r>
            <w:r>
              <w:t>)</w:t>
            </w:r>
            <w:r w:rsidRPr="00B06D46">
              <w:rPr>
                <w:color w:val="FF0000"/>
              </w:rPr>
              <w:t>;</w:t>
            </w:r>
          </w:p>
          <w:p w:rsidR="00D2467B" w:rsidRPr="00F44DF3" w:rsidRDefault="00D2467B" w:rsidP="00D2467B">
            <w:r w:rsidRPr="00F44DF3">
              <w:t>13.01.07 Электромонтер по ремонту электросетей;</w:t>
            </w:r>
          </w:p>
          <w:p w:rsidR="00D2467B" w:rsidRDefault="00D2467B" w:rsidP="00D2467B">
            <w:r w:rsidRPr="00707C55">
              <w:t xml:space="preserve">23.01.11 </w:t>
            </w:r>
            <w:proofErr w:type="gramStart"/>
            <w:r w:rsidRPr="00707C55">
              <w:t>Сле</w:t>
            </w:r>
            <w:hyperlink r:id="rId6" w:tgtFrame="_blank" w:history="1">
              <w:r w:rsidRPr="00707C55">
                <w:t>сарь</w:t>
              </w:r>
              <w:proofErr w:type="gramEnd"/>
              <w:r w:rsidRPr="00707C55">
                <w:t xml:space="preserve"> - электрик по ремонту электрооборудования подвижного состава (электровозов, электропоездов)</w:t>
              </w:r>
            </w:hyperlink>
            <w:r w:rsidRPr="00707C55">
              <w:t>;</w:t>
            </w:r>
          </w:p>
          <w:p w:rsidR="00D2467B" w:rsidRPr="00707C55" w:rsidRDefault="00D2467B" w:rsidP="00D2467B">
            <w:r>
              <w:t xml:space="preserve">38.01.02 </w:t>
            </w:r>
            <w:r w:rsidRPr="00F33A8E">
              <w:t>Продавец, контролёр-кассир</w:t>
            </w:r>
            <w:r>
              <w:t>;</w:t>
            </w:r>
          </w:p>
          <w:p w:rsidR="00D2467B" w:rsidRPr="00707C55" w:rsidRDefault="00D2467B" w:rsidP="00D2467B">
            <w:r>
              <w:t>23.01.09 Машинист локомотива.</w:t>
            </w:r>
          </w:p>
          <w:p w:rsidR="00D2467B" w:rsidRPr="00707C55" w:rsidRDefault="00D2467B" w:rsidP="00D2467B">
            <w:pPr>
              <w:rPr>
                <w:rFonts w:eastAsia="Calibri"/>
                <w:i/>
              </w:rPr>
            </w:pPr>
            <w:r w:rsidRPr="00707C55">
              <w:rPr>
                <w:rFonts w:eastAsia="Calibri"/>
                <w:i/>
              </w:rPr>
              <w:t>специалисты среднего звена:</w:t>
            </w:r>
          </w:p>
          <w:p w:rsidR="00D2467B" w:rsidRDefault="00D2467B" w:rsidP="00D2467B">
            <w:pPr>
              <w:rPr>
                <w:rFonts w:eastAsia="Calibri"/>
              </w:rPr>
            </w:pPr>
            <w:r w:rsidRPr="00F44DF3">
              <w:rPr>
                <w:rFonts w:eastAsia="Calibri"/>
              </w:rPr>
              <w:t>09.02.06 Сетевое и системное администрирование;</w:t>
            </w:r>
          </w:p>
          <w:p w:rsidR="00D2467B" w:rsidRDefault="00D2467B" w:rsidP="00D2467B">
            <w:pPr>
              <w:rPr>
                <w:rFonts w:eastAsia="Calibri"/>
              </w:rPr>
            </w:pPr>
            <w:r>
              <w:rPr>
                <w:rFonts w:eastAsia="Calibri"/>
              </w:rPr>
              <w:t>13.02.07 Электроснабжение;</w:t>
            </w:r>
          </w:p>
          <w:p w:rsidR="00D2467B" w:rsidRPr="00707C55" w:rsidRDefault="00D2467B" w:rsidP="00D2467B">
            <w:r>
              <w:rPr>
                <w:rFonts w:eastAsia="Calibri"/>
              </w:rPr>
              <w:t>43.02.15</w:t>
            </w:r>
            <w:r w:rsidRPr="00F33A8E">
              <w:t xml:space="preserve"> Поварское и кондитерское дело</w:t>
            </w:r>
            <w:r>
              <w:t>;</w:t>
            </w:r>
          </w:p>
          <w:p w:rsidR="00C30F40" w:rsidRDefault="00D2467B" w:rsidP="00D2467B">
            <w:pPr>
              <w:rPr>
                <w:color w:val="FF0000"/>
              </w:rPr>
            </w:pPr>
            <w:r>
              <w:rPr>
                <w:rFonts w:eastAsia="Calibri"/>
              </w:rPr>
              <w:t>40.02.01</w:t>
            </w:r>
            <w:r w:rsidRPr="00F33A8E">
              <w:t xml:space="preserve"> Право и организация социального обеспечения</w:t>
            </w:r>
          </w:p>
          <w:p w:rsidR="00A344FA" w:rsidRPr="00044F0D" w:rsidRDefault="00D03C83" w:rsidP="00C30F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Cs w:val="28"/>
              </w:rPr>
              <w:t xml:space="preserve">2.3. </w:t>
            </w:r>
            <w:r w:rsidR="00A344FA" w:rsidRPr="00044F0D">
              <w:rPr>
                <w:color w:val="000000"/>
              </w:rPr>
              <w:t>Разработка и оформление методических  материалов для участия в предметных олимпиадах.</w:t>
            </w:r>
          </w:p>
          <w:p w:rsidR="004C1191" w:rsidRDefault="00D03C83" w:rsidP="004C1191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2.4</w:t>
            </w:r>
            <w:r w:rsidR="004C1191">
              <w:rPr>
                <w:szCs w:val="28"/>
              </w:rPr>
              <w:t xml:space="preserve">. </w:t>
            </w:r>
            <w:r w:rsidR="004C1191">
              <w:t xml:space="preserve">Разработка </w:t>
            </w:r>
            <w:proofErr w:type="spellStart"/>
            <w:r w:rsidR="004C1191">
              <w:t>учебно</w:t>
            </w:r>
            <w:proofErr w:type="spellEnd"/>
            <w:r w:rsidR="004C1191">
              <w:t xml:space="preserve"> – планирующей документации по учебной дисциплине /профессиональному модулю с учетом требований </w:t>
            </w:r>
            <w:proofErr w:type="spellStart"/>
            <w:r w:rsidR="004C1191" w:rsidRPr="002E2FD3">
              <w:rPr>
                <w:rFonts w:ascii="MyriadPro-Regular" w:hAnsi="MyriadPro-Regular" w:cs="MyriadPro-Regular"/>
                <w:lang w:val="en-US"/>
              </w:rPr>
              <w:t>WorldSkills</w:t>
            </w:r>
            <w:proofErr w:type="spellEnd"/>
            <w:r w:rsidR="004C1191" w:rsidRPr="002E2FD3">
              <w:rPr>
                <w:rFonts w:ascii="MyriadPro-Regular" w:hAnsi="MyriadPro-Regular" w:cs="MyriadPro-Regular"/>
              </w:rPr>
              <w:t xml:space="preserve"> </w:t>
            </w:r>
            <w:r w:rsidR="004C1191" w:rsidRPr="002E2FD3">
              <w:rPr>
                <w:rFonts w:ascii="MyriadPro-Regular" w:hAnsi="MyriadPro-Regular" w:cs="MyriadPro-Regular"/>
                <w:lang w:val="en-US"/>
              </w:rPr>
              <w:t>Russia</w:t>
            </w:r>
            <w:r w:rsidR="004C1191">
              <w:t>;</w:t>
            </w:r>
          </w:p>
          <w:p w:rsidR="004C1191" w:rsidRDefault="004C1191" w:rsidP="004C1191">
            <w:pPr>
              <w:shd w:val="clear" w:color="auto" w:fill="FFFFFF"/>
              <w:jc w:val="both"/>
            </w:pPr>
            <w:r>
              <w:t>2.5. Разработка контрольно – измерительных материалов и контрольно – оценочных средств по учебной дисциплине /профессиональному модулю</w:t>
            </w:r>
            <w:r w:rsidRPr="002E2FD3">
              <w:rPr>
                <w:rFonts w:ascii="MyriadPro-Regular" w:hAnsi="MyriadPro-Regular" w:cs="MyriadPro-Regular"/>
              </w:rPr>
              <w:t xml:space="preserve"> </w:t>
            </w:r>
            <w:r>
              <w:rPr>
                <w:rFonts w:ascii="MyriadPro-Regular" w:hAnsi="MyriadPro-Regular" w:cs="MyriadPro-Regular"/>
              </w:rPr>
              <w:t xml:space="preserve">с учетом требований </w:t>
            </w:r>
            <w:r w:rsidRPr="002E2FD3">
              <w:rPr>
                <w:rFonts w:ascii="MyriadPro-Regular" w:hAnsi="MyriadPro-Regular" w:cs="MyriadPro-Regular"/>
              </w:rPr>
              <w:t>чемпионатов профессионального мастерства, всероссийских олимпиад и конкурсов</w:t>
            </w:r>
            <w:r>
              <w:rPr>
                <w:rFonts w:ascii="MyriadPro-Regular" w:hAnsi="MyriadPro-Regular" w:cs="MyriadPro-Regular"/>
              </w:rPr>
              <w:t xml:space="preserve">, </w:t>
            </w:r>
            <w:proofErr w:type="spellStart"/>
            <w:r w:rsidRPr="002E2FD3">
              <w:rPr>
                <w:rFonts w:ascii="MyriadPro-Regular" w:hAnsi="MyriadPro-Regular" w:cs="MyriadPro-Regular"/>
                <w:lang w:val="en-US"/>
              </w:rPr>
              <w:t>WorldSkills</w:t>
            </w:r>
            <w:proofErr w:type="spellEnd"/>
            <w:r w:rsidRPr="002E2FD3">
              <w:rPr>
                <w:rFonts w:ascii="MyriadPro-Regular" w:hAnsi="MyriadPro-Regular" w:cs="MyriadPro-Regular"/>
              </w:rPr>
              <w:t xml:space="preserve"> </w:t>
            </w:r>
            <w:r w:rsidRPr="002E2FD3">
              <w:rPr>
                <w:rFonts w:ascii="MyriadPro-Regular" w:hAnsi="MyriadPro-Regular" w:cs="MyriadPro-Regular"/>
                <w:lang w:val="en-US"/>
              </w:rPr>
              <w:t>Russia</w:t>
            </w:r>
            <w:r>
              <w:t>.</w:t>
            </w:r>
          </w:p>
          <w:p w:rsidR="00C52EEA" w:rsidRDefault="004C1191" w:rsidP="004C1191">
            <w:pPr>
              <w:shd w:val="clear" w:color="auto" w:fill="FFFFFF"/>
              <w:jc w:val="both"/>
            </w:pPr>
            <w:r>
              <w:t>2.6</w:t>
            </w:r>
            <w:r w:rsidR="00A344FA">
              <w:t>.</w:t>
            </w:r>
            <w:r w:rsidR="00D22501">
              <w:t xml:space="preserve"> Разработке материалов  по проведению контрольных и практических работ, выполнению курсовых проектов, составлению отчетов по практике и др.</w:t>
            </w:r>
          </w:p>
          <w:p w:rsidR="00ED0502" w:rsidRDefault="004C1191" w:rsidP="00F50D8D">
            <w:pPr>
              <w:widowControl w:val="0"/>
              <w:autoSpaceDE w:val="0"/>
              <w:autoSpaceDN w:val="0"/>
              <w:adjustRightInd w:val="0"/>
            </w:pPr>
            <w:r>
              <w:t>2.7</w:t>
            </w:r>
            <w:r w:rsidR="00ED0502">
              <w:t xml:space="preserve">. </w:t>
            </w:r>
            <w:r w:rsidR="00ED0502" w:rsidRPr="000041F7">
              <w:t>Раз</w:t>
            </w:r>
            <w:r w:rsidR="00ED0502">
              <w:t xml:space="preserve">работка и оформление методических </w:t>
            </w:r>
            <w:r w:rsidR="00ED0502" w:rsidRPr="000041F7">
              <w:t xml:space="preserve"> материалов </w:t>
            </w:r>
            <w:r w:rsidR="00ED0502">
              <w:t>для участия в  региональных конкурсах</w:t>
            </w:r>
            <w:r w:rsidR="00FE3139">
              <w:t>.</w:t>
            </w:r>
          </w:p>
          <w:p w:rsidR="00A344FA" w:rsidRDefault="004C1191" w:rsidP="002735D8">
            <w:pPr>
              <w:tabs>
                <w:tab w:val="left" w:pos="7965"/>
              </w:tabs>
            </w:pPr>
            <w:r>
              <w:t>2.8</w:t>
            </w:r>
            <w:r w:rsidR="00ED0502">
              <w:t xml:space="preserve">. </w:t>
            </w:r>
            <w:r w:rsidR="00ED0502" w:rsidRPr="000041F7">
              <w:t>Создание видео-слайдов к лекциям, докладам и рефератам</w:t>
            </w:r>
            <w:r w:rsidR="00ED0502">
              <w:t xml:space="preserve"> по дисципли</w:t>
            </w:r>
            <w:r w:rsidR="00A344FA">
              <w:t>нам</w:t>
            </w:r>
            <w:r w:rsidR="00D03C83">
              <w:t>.</w:t>
            </w:r>
          </w:p>
          <w:p w:rsidR="00D03C83" w:rsidRDefault="004C1191" w:rsidP="002735D8">
            <w:pPr>
              <w:tabs>
                <w:tab w:val="left" w:pos="7965"/>
              </w:tabs>
            </w:pPr>
            <w:r>
              <w:t>2.9</w:t>
            </w:r>
            <w:r w:rsidR="00D03C83">
              <w:t>. Организовать проведение</w:t>
            </w:r>
            <w:r w:rsidR="00D03C83" w:rsidRPr="00DD2E37">
              <w:t xml:space="preserve"> директорских контрольных работ по дисциплинам теоретического и производственного обучения.</w:t>
            </w:r>
          </w:p>
          <w:p w:rsidR="00ED0502" w:rsidRPr="000041F7" w:rsidRDefault="004C1191" w:rsidP="00F50D8D">
            <w:pPr>
              <w:tabs>
                <w:tab w:val="left" w:pos="7965"/>
              </w:tabs>
            </w:pPr>
            <w:r>
              <w:t>2.10.</w:t>
            </w:r>
            <w:r w:rsidR="001256F7">
              <w:t>. Принять участие в смотре – конкурсе учебных кабинетов</w:t>
            </w:r>
            <w:r w:rsidR="00A07DF8">
              <w:t>.</w:t>
            </w:r>
          </w:p>
        </w:tc>
        <w:tc>
          <w:tcPr>
            <w:tcW w:w="2009" w:type="dxa"/>
          </w:tcPr>
          <w:p w:rsidR="00ED0502" w:rsidRDefault="00ED0502" w:rsidP="000615A0"/>
          <w:p w:rsidR="000615A0" w:rsidRDefault="000615A0" w:rsidP="000615A0">
            <w:r>
              <w:t>Сентябрь</w:t>
            </w:r>
            <w:r w:rsidR="002E774A">
              <w:t xml:space="preserve"> 2020</w:t>
            </w:r>
            <w:r w:rsidR="00D22501">
              <w:t xml:space="preserve"> г.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/>
          <w:p w:rsidR="003E08F9" w:rsidRDefault="003E08F9" w:rsidP="000615A0">
            <w:r>
              <w:t>В течение года</w:t>
            </w:r>
          </w:p>
          <w:p w:rsidR="00ED0502" w:rsidRDefault="00ED0502" w:rsidP="000615A0"/>
          <w:p w:rsidR="001256F7" w:rsidRDefault="001256F7" w:rsidP="000615A0"/>
          <w:p w:rsidR="001256F7" w:rsidRDefault="001256F7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0615A0" w:rsidRDefault="000615A0" w:rsidP="000615A0"/>
          <w:p w:rsidR="00D22501" w:rsidRDefault="00D22501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>
            <w:r>
              <w:t>В течение года</w:t>
            </w:r>
          </w:p>
          <w:p w:rsidR="000615A0" w:rsidRDefault="000615A0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По плану</w:t>
            </w:r>
          </w:p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28581D" w:rsidRDefault="0028581D" w:rsidP="0028581D">
            <w:r>
              <w:t>В течение года</w:t>
            </w:r>
          </w:p>
          <w:p w:rsidR="0028581D" w:rsidRDefault="0028581D" w:rsidP="000615A0"/>
          <w:p w:rsidR="000615A0" w:rsidRDefault="000615A0" w:rsidP="000615A0"/>
          <w:p w:rsidR="000615A0" w:rsidRDefault="000615A0" w:rsidP="000615A0"/>
          <w:p w:rsidR="0028581D" w:rsidRDefault="0028581D" w:rsidP="0028581D">
            <w:r>
              <w:t>В течение года</w:t>
            </w:r>
          </w:p>
          <w:p w:rsidR="00A07DF8" w:rsidRDefault="00A07DF8" w:rsidP="000615A0"/>
          <w:p w:rsidR="0028581D" w:rsidRDefault="0028581D" w:rsidP="000615A0"/>
          <w:p w:rsidR="0028581D" w:rsidRDefault="0028581D" w:rsidP="0028581D">
            <w:r>
              <w:t>В течение года</w:t>
            </w:r>
          </w:p>
          <w:p w:rsidR="0028581D" w:rsidRDefault="0028581D" w:rsidP="000615A0"/>
          <w:p w:rsidR="0028581D" w:rsidRDefault="0028581D" w:rsidP="000615A0">
            <w:r>
              <w:t>По плану</w:t>
            </w:r>
          </w:p>
          <w:p w:rsidR="0028581D" w:rsidRDefault="0028581D" w:rsidP="000615A0"/>
          <w:p w:rsidR="0028581D" w:rsidRPr="00DE5F64" w:rsidRDefault="0028581D" w:rsidP="000615A0">
            <w:r>
              <w:t>Март 2021 г.</w:t>
            </w:r>
          </w:p>
        </w:tc>
        <w:tc>
          <w:tcPr>
            <w:tcW w:w="1560" w:type="dxa"/>
          </w:tcPr>
          <w:p w:rsidR="00ED0502" w:rsidRDefault="00ED0502" w:rsidP="00F50D8D"/>
          <w:p w:rsidR="00ED0502" w:rsidRDefault="003E08F9" w:rsidP="00F50D8D">
            <w:r>
              <w:t>Члены ПЦК</w:t>
            </w:r>
          </w:p>
          <w:p w:rsidR="00891592" w:rsidRDefault="00891592" w:rsidP="00F50D8D"/>
          <w:p w:rsidR="00ED0502" w:rsidRDefault="00ED0502" w:rsidP="00F50D8D"/>
          <w:p w:rsidR="000615A0" w:rsidRDefault="000615A0" w:rsidP="00F50D8D"/>
          <w:p w:rsidR="00A344FA" w:rsidRDefault="002B6E2D" w:rsidP="00F50D8D">
            <w:r>
              <w:t>Матвеева Д.В.</w:t>
            </w:r>
          </w:p>
          <w:p w:rsidR="002B6E2D" w:rsidRDefault="002B6E2D" w:rsidP="00F50D8D">
            <w:r>
              <w:t xml:space="preserve">Пахомова И.А. </w:t>
            </w:r>
          </w:p>
          <w:p w:rsidR="002B6E2D" w:rsidRDefault="002B6E2D" w:rsidP="00F50D8D">
            <w:proofErr w:type="spellStart"/>
            <w:r>
              <w:t>Гостева</w:t>
            </w:r>
            <w:proofErr w:type="spellEnd"/>
            <w:r>
              <w:t xml:space="preserve"> О.В. Денисова Е.А.</w:t>
            </w:r>
          </w:p>
          <w:p w:rsidR="00D03C83" w:rsidRDefault="00D03C83" w:rsidP="00F50D8D"/>
          <w:p w:rsidR="00ED0502" w:rsidRDefault="00ED0502" w:rsidP="00F50D8D"/>
          <w:p w:rsidR="001256F7" w:rsidRDefault="001256F7" w:rsidP="00F50D8D"/>
          <w:p w:rsidR="00A07DF8" w:rsidRDefault="00A07DF8" w:rsidP="00A344FA"/>
          <w:p w:rsidR="00A344FA" w:rsidRDefault="00A344FA" w:rsidP="00A344FA"/>
          <w:p w:rsidR="001256F7" w:rsidRDefault="001256F7" w:rsidP="00F50D8D"/>
          <w:p w:rsidR="00A344FA" w:rsidRDefault="00A344FA" w:rsidP="00A344FA"/>
          <w:p w:rsidR="00A07DF8" w:rsidRDefault="00A07DF8" w:rsidP="00A344FA"/>
          <w:p w:rsidR="000615A0" w:rsidRDefault="000615A0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0615A0" w:rsidRDefault="000615A0" w:rsidP="000615A0"/>
          <w:p w:rsidR="000615A0" w:rsidRDefault="000615A0" w:rsidP="000615A0">
            <w:r>
              <w:t>Члены ПЦК</w:t>
            </w:r>
          </w:p>
          <w:p w:rsidR="005F493B" w:rsidRDefault="005F493B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0615A0" w:rsidRDefault="000615A0" w:rsidP="000615A0"/>
          <w:p w:rsidR="0028581D" w:rsidRDefault="0028581D" w:rsidP="000615A0"/>
          <w:p w:rsidR="0028581D" w:rsidRDefault="0028581D" w:rsidP="000615A0"/>
          <w:p w:rsidR="0028581D" w:rsidRDefault="0028581D" w:rsidP="000615A0"/>
          <w:p w:rsidR="000615A0" w:rsidRDefault="000615A0" w:rsidP="000615A0">
            <w:r>
              <w:t>Члены ПЦК</w:t>
            </w:r>
          </w:p>
          <w:p w:rsidR="000615A0" w:rsidRDefault="000615A0" w:rsidP="000615A0"/>
          <w:p w:rsidR="0028581D" w:rsidRDefault="0028581D" w:rsidP="000615A0"/>
          <w:p w:rsidR="0028581D" w:rsidRDefault="0028581D" w:rsidP="000615A0"/>
          <w:p w:rsidR="0028581D" w:rsidRDefault="0028581D" w:rsidP="0028581D">
            <w:r>
              <w:t>Члены ПЦК</w:t>
            </w:r>
          </w:p>
          <w:p w:rsidR="0028581D" w:rsidRDefault="0028581D" w:rsidP="000615A0"/>
          <w:p w:rsidR="0028581D" w:rsidRDefault="0028581D" w:rsidP="000615A0"/>
          <w:p w:rsidR="0028581D" w:rsidRDefault="0028581D" w:rsidP="0028581D">
            <w:r>
              <w:t>Члены ПЦК</w:t>
            </w:r>
          </w:p>
          <w:p w:rsidR="0028581D" w:rsidRDefault="0028581D" w:rsidP="0028581D"/>
          <w:p w:rsidR="0028581D" w:rsidRDefault="0028581D" w:rsidP="0028581D">
            <w:r>
              <w:t>Члены ПЦК</w:t>
            </w:r>
          </w:p>
          <w:p w:rsidR="0028581D" w:rsidRDefault="0028581D" w:rsidP="000615A0"/>
          <w:p w:rsidR="0028581D" w:rsidRDefault="0028581D" w:rsidP="0028581D">
            <w:r>
              <w:t>Члены ПЦК</w:t>
            </w:r>
          </w:p>
          <w:p w:rsidR="0028581D" w:rsidRPr="000615A0" w:rsidRDefault="0028581D" w:rsidP="000615A0"/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3.</w:t>
            </w:r>
          </w:p>
        </w:tc>
        <w:tc>
          <w:tcPr>
            <w:tcW w:w="5496" w:type="dxa"/>
          </w:tcPr>
          <w:p w:rsidR="00ED0502" w:rsidRDefault="00ED0502" w:rsidP="00F50D8D">
            <w:pPr>
              <w:tabs>
                <w:tab w:val="left" w:pos="7965"/>
              </w:tabs>
              <w:rPr>
                <w:u w:val="single"/>
              </w:rPr>
            </w:pPr>
            <w:r w:rsidRPr="00A455C1">
              <w:rPr>
                <w:b/>
                <w:u w:val="single"/>
              </w:rPr>
              <w:t>Проведение открытых уроков и внеаудиторных мероприятий</w:t>
            </w:r>
            <w:r w:rsidRPr="00A455C1">
              <w:rPr>
                <w:u w:val="single"/>
              </w:rPr>
              <w:t>:</w:t>
            </w:r>
          </w:p>
          <w:p w:rsidR="00DA3352" w:rsidRDefault="003E0916" w:rsidP="00080EDF">
            <w:pPr>
              <w:tabs>
                <w:tab w:val="left" w:pos="7965"/>
              </w:tabs>
            </w:pPr>
            <w:r>
              <w:t xml:space="preserve">3.1. </w:t>
            </w:r>
            <w:r w:rsidR="00080EDF" w:rsidRPr="00DD2E37">
              <w:t>Проведение открытых уроков, занятий, внеклассных мероприятий аттестующихся педагогических работников в рамках Единого методического дня, фестиваля педагогического мастерств</w:t>
            </w:r>
            <w:r w:rsidR="00D2467B">
              <w:t>а, конкурса «Педагог года – 2021</w:t>
            </w:r>
            <w:r w:rsidR="00080EDF" w:rsidRPr="00DD2E37">
              <w:t>».</w:t>
            </w:r>
          </w:p>
          <w:p w:rsidR="00CC0498" w:rsidRDefault="001256F7" w:rsidP="00080EDF">
            <w:pPr>
              <w:tabs>
                <w:tab w:val="left" w:pos="7965"/>
              </w:tabs>
            </w:pPr>
            <w:r>
              <w:t>3</w:t>
            </w:r>
            <w:r w:rsidR="00AD02D4">
              <w:t>.2</w:t>
            </w:r>
            <w:r w:rsidR="00894609">
              <w:t xml:space="preserve">. </w:t>
            </w:r>
            <w:r>
              <w:t xml:space="preserve"> Проведение классных часов:</w:t>
            </w:r>
            <w:r w:rsidR="00CC0498">
              <w:t xml:space="preserve"> </w:t>
            </w:r>
          </w:p>
          <w:p w:rsidR="00080EDF" w:rsidRDefault="00AD02D4" w:rsidP="00CC0498">
            <w:pPr>
              <w:tabs>
                <w:tab w:val="left" w:pos="7965"/>
              </w:tabs>
              <w:jc w:val="both"/>
            </w:pPr>
            <w:r>
              <w:t>3.3</w:t>
            </w:r>
            <w:r w:rsidR="00387845">
              <w:t>. Проведение</w:t>
            </w:r>
            <w:r w:rsidR="00080EDF">
              <w:t xml:space="preserve"> мероприятий</w:t>
            </w:r>
            <w:r w:rsidR="00387845">
              <w:t xml:space="preserve"> </w:t>
            </w:r>
          </w:p>
          <w:p w:rsidR="0009040B" w:rsidRPr="00A455C1" w:rsidRDefault="004C1191" w:rsidP="00AD02D4">
            <w:pPr>
              <w:tabs>
                <w:tab w:val="left" w:pos="7965"/>
              </w:tabs>
              <w:jc w:val="both"/>
            </w:pPr>
            <w:r>
              <w:t xml:space="preserve">в </w:t>
            </w:r>
            <w:r w:rsidR="002369E9">
              <w:t xml:space="preserve">рамках декады </w:t>
            </w:r>
            <w:r>
              <w:t>специальных</w:t>
            </w:r>
            <w:r w:rsidR="002369E9">
              <w:t xml:space="preserve"> дисциплин</w:t>
            </w:r>
            <w:r w:rsidR="00CC0498">
              <w:t>.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894609" w:rsidRDefault="00080EDF" w:rsidP="00080EDF">
            <w:pPr>
              <w:tabs>
                <w:tab w:val="left" w:pos="7965"/>
              </w:tabs>
            </w:pPr>
            <w:r w:rsidRPr="00DD2E37">
              <w:t xml:space="preserve">В течение года </w:t>
            </w:r>
          </w:p>
          <w:p w:rsidR="00080EDF" w:rsidRDefault="00080EDF" w:rsidP="00894609">
            <w:pPr>
              <w:tabs>
                <w:tab w:val="left" w:pos="7965"/>
              </w:tabs>
              <w:jc w:val="center"/>
            </w:pPr>
          </w:p>
          <w:p w:rsidR="000615A0" w:rsidRDefault="000615A0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DA3352" w:rsidRDefault="00DA3352" w:rsidP="00080EDF">
            <w:pPr>
              <w:tabs>
                <w:tab w:val="left" w:pos="7965"/>
              </w:tabs>
            </w:pPr>
          </w:p>
          <w:p w:rsidR="00894609" w:rsidRDefault="00080EDF" w:rsidP="00080EDF">
            <w:pPr>
              <w:tabs>
                <w:tab w:val="left" w:pos="7965"/>
              </w:tabs>
            </w:pPr>
            <w:r>
              <w:t>По плану</w:t>
            </w:r>
          </w:p>
          <w:p w:rsidR="00080EDF" w:rsidRPr="00DE5F64" w:rsidRDefault="00D2467B" w:rsidP="00080EDF">
            <w:pPr>
              <w:tabs>
                <w:tab w:val="left" w:pos="7965"/>
              </w:tabs>
            </w:pPr>
            <w:r>
              <w:t>Апрель 2021</w:t>
            </w:r>
            <w:r w:rsidR="00080EDF">
              <w:t xml:space="preserve"> г.</w:t>
            </w:r>
          </w:p>
        </w:tc>
        <w:tc>
          <w:tcPr>
            <w:tcW w:w="1560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080EDF">
            <w:r>
              <w:t>Члены ПЦК</w:t>
            </w:r>
          </w:p>
          <w:p w:rsidR="004C1191" w:rsidRDefault="004C1191" w:rsidP="00AD02D4"/>
          <w:p w:rsidR="004C1191" w:rsidRDefault="004C1191" w:rsidP="00AD02D4"/>
          <w:p w:rsidR="00DA3352" w:rsidRDefault="00DA3352" w:rsidP="00AD02D4"/>
          <w:p w:rsidR="00DA3352" w:rsidRDefault="00DA3352" w:rsidP="00AD02D4"/>
          <w:p w:rsidR="007E01D2" w:rsidRDefault="007E01D2" w:rsidP="00AD02D4"/>
          <w:p w:rsidR="00AD02D4" w:rsidRDefault="00AD02D4" w:rsidP="00AD02D4">
            <w:r>
              <w:t>Члены ПЦК</w:t>
            </w:r>
          </w:p>
          <w:p w:rsidR="00080EDF" w:rsidRPr="005B5ECD" w:rsidRDefault="004C1191" w:rsidP="005B5ECD">
            <w:r>
              <w:t>Члены ПЦК</w:t>
            </w:r>
          </w:p>
        </w:tc>
      </w:tr>
      <w:tr w:rsidR="00ED0502" w:rsidRPr="000041F7" w:rsidTr="00AE27F1"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t>4.</w:t>
            </w:r>
          </w:p>
        </w:tc>
        <w:tc>
          <w:tcPr>
            <w:tcW w:w="5496" w:type="dxa"/>
          </w:tcPr>
          <w:p w:rsidR="00ED0502" w:rsidRPr="00A455C1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A455C1">
              <w:rPr>
                <w:b/>
                <w:u w:val="single"/>
              </w:rPr>
              <w:t>Обобщение педагогического опыта: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4.1.</w:t>
            </w:r>
            <w:r w:rsidRPr="000041F7">
              <w:t>Выступлени</w:t>
            </w:r>
            <w:r>
              <w:t>е на заседании комиссии</w:t>
            </w:r>
            <w:r w:rsidRPr="000041F7">
              <w:t xml:space="preserve"> </w:t>
            </w:r>
            <w:r>
              <w:t>по методической теме</w:t>
            </w:r>
            <w:r w:rsidR="00105BA5">
              <w:t>.</w:t>
            </w: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53FBF" w:rsidRDefault="00453F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Default="00935C5E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2D4" w:rsidRDefault="00AD02D4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35C5E" w:rsidRPr="002B6E2D" w:rsidRDefault="00ED0502" w:rsidP="00935C5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689F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935C5E" w:rsidRPr="002B6E2D">
              <w:rPr>
                <w:rFonts w:ascii="Times New Roman" w:hAnsi="Times New Roman"/>
                <w:sz w:val="24"/>
                <w:szCs w:val="24"/>
              </w:rPr>
              <w:t>Выступление  на фестивале  «Труд и талант преподавателя»</w:t>
            </w:r>
            <w:r w:rsidR="005F493B" w:rsidRPr="002B6E2D">
              <w:rPr>
                <w:rFonts w:ascii="Times New Roman" w:hAnsi="Times New Roman"/>
                <w:sz w:val="24"/>
                <w:szCs w:val="24"/>
              </w:rPr>
              <w:t xml:space="preserve"> по теме:</w:t>
            </w:r>
            <w:r w:rsidR="005F493B" w:rsidRPr="002B6E2D">
              <w:rPr>
                <w:sz w:val="24"/>
                <w:szCs w:val="24"/>
              </w:rPr>
              <w:t xml:space="preserve"> </w:t>
            </w:r>
            <w:r w:rsidR="004C1191" w:rsidRPr="002B6E2D">
              <w:rPr>
                <w:rFonts w:ascii="Times New Roman" w:hAnsi="Times New Roman"/>
                <w:sz w:val="24"/>
                <w:szCs w:val="24"/>
              </w:rPr>
              <w:t>«</w:t>
            </w:r>
            <w:r w:rsidR="00FF672E" w:rsidRPr="002B6E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».</w:t>
            </w:r>
          </w:p>
          <w:p w:rsidR="00AD02D4" w:rsidRPr="002B6E2D" w:rsidRDefault="005F493B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E2D">
              <w:rPr>
                <w:rFonts w:ascii="Times New Roman" w:hAnsi="Times New Roman"/>
                <w:sz w:val="24"/>
                <w:szCs w:val="24"/>
              </w:rPr>
              <w:t>4.3.Участие в проведении</w:t>
            </w:r>
            <w:r w:rsidRPr="002B6E2D">
              <w:rPr>
                <w:sz w:val="24"/>
                <w:szCs w:val="24"/>
              </w:rPr>
              <w:t xml:space="preserve"> 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>Единого методического дня по теме «</w:t>
            </w:r>
            <w:hyperlink r:id="rId7" w:history="1">
              <w:r w:rsidR="00FF672E" w:rsidRPr="002B6E2D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временный урок: эффективная организация образовательного процесса</w:t>
              </w:r>
            </w:hyperlink>
            <w:r w:rsidR="00FF672E" w:rsidRPr="002B6E2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7A0CC7" w:rsidRPr="002B6E2D" w:rsidRDefault="007A0CC7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D0502" w:rsidRPr="002B6E2D" w:rsidRDefault="00A244BF" w:rsidP="00F50D8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B6E2D">
              <w:rPr>
                <w:rFonts w:ascii="Times New Roman" w:hAnsi="Times New Roman"/>
                <w:sz w:val="24"/>
                <w:szCs w:val="24"/>
              </w:rPr>
              <w:t>4.4</w:t>
            </w:r>
            <w:r w:rsidR="00935C5E" w:rsidRPr="002B6E2D">
              <w:rPr>
                <w:rFonts w:ascii="Times New Roman" w:hAnsi="Times New Roman"/>
                <w:sz w:val="24"/>
                <w:szCs w:val="24"/>
              </w:rPr>
              <w:t>.</w:t>
            </w:r>
            <w:r w:rsidR="00105BA5" w:rsidRPr="002B6E2D">
              <w:rPr>
                <w:rFonts w:ascii="Times New Roman" w:hAnsi="Times New Roman"/>
                <w:sz w:val="24"/>
                <w:szCs w:val="24"/>
              </w:rPr>
              <w:t>.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2B6E2D">
              <w:rPr>
                <w:sz w:val="24"/>
                <w:szCs w:val="24"/>
              </w:rPr>
              <w:t xml:space="preserve"> </w:t>
            </w:r>
            <w:r w:rsidRPr="002B6E2D">
              <w:rPr>
                <w:rFonts w:ascii="Times New Roman" w:hAnsi="Times New Roman"/>
                <w:sz w:val="24"/>
                <w:szCs w:val="24"/>
              </w:rPr>
              <w:t>научно -  практической конференции педагогических работников по теме «</w:t>
            </w:r>
            <w:proofErr w:type="spellStart"/>
            <w:r w:rsidR="00C12671" w:rsidRPr="002B6E2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F672E" w:rsidRPr="002B6E2D">
              <w:rPr>
                <w:rFonts w:ascii="Times New Roman" w:hAnsi="Times New Roman"/>
                <w:sz w:val="24"/>
                <w:szCs w:val="24"/>
              </w:rPr>
              <w:instrText xml:space="preserve"> HYPERLINK "https://edu-time.ru/conference/upload.php" </w:instrText>
            </w:r>
            <w:r w:rsidR="00C12671" w:rsidRPr="002B6E2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F672E" w:rsidRPr="002B6E2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Здоровьесберегающие</w:t>
            </w:r>
            <w:proofErr w:type="spellEnd"/>
            <w:r w:rsidR="00FF672E" w:rsidRPr="002B6E2D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технологии в образовательном процессе колледжа»</w:t>
            </w:r>
            <w:r w:rsidR="00C12671" w:rsidRPr="002B6E2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65913" w:rsidRDefault="00165913" w:rsidP="00371522">
            <w:pPr>
              <w:autoSpaceDE w:val="0"/>
              <w:autoSpaceDN w:val="0"/>
              <w:adjustRightInd w:val="0"/>
              <w:jc w:val="both"/>
            </w:pPr>
          </w:p>
          <w:p w:rsidR="00165913" w:rsidRDefault="00165913" w:rsidP="00371522">
            <w:pPr>
              <w:autoSpaceDE w:val="0"/>
              <w:autoSpaceDN w:val="0"/>
              <w:adjustRightInd w:val="0"/>
              <w:jc w:val="both"/>
            </w:pP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5</w:t>
            </w:r>
            <w:r w:rsidR="00ED0502" w:rsidRPr="00371522">
              <w:t>. Участие в работе педагогического совета</w:t>
            </w:r>
            <w:r w:rsidR="00105BA5">
              <w:t>.</w:t>
            </w:r>
          </w:p>
          <w:p w:rsidR="005C3F75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6</w:t>
            </w:r>
            <w:r w:rsidR="005F493B">
              <w:t>. Выступление на тематическом</w:t>
            </w:r>
            <w:r w:rsidR="005F493B" w:rsidRPr="00DD2E37">
              <w:t xml:space="preserve"> педсовет</w:t>
            </w:r>
            <w:r w:rsidR="005F493B">
              <w:t>е</w:t>
            </w:r>
            <w:r w:rsidR="002368AD">
              <w:t xml:space="preserve"> </w:t>
            </w:r>
            <w:r w:rsidR="001D216C" w:rsidRPr="001D216C">
              <w:t>«</w:t>
            </w:r>
            <w:r w:rsidR="00FF672E" w:rsidRPr="00183FEE">
              <w:t>Дистанционное обучение: интерактивное оборудование, инструментарий, методические приемы»</w:t>
            </w:r>
            <w:r w:rsidR="00FF672E">
              <w:t>.</w:t>
            </w:r>
          </w:p>
          <w:p w:rsidR="001D216C" w:rsidRDefault="002368AD" w:rsidP="00371522">
            <w:pPr>
              <w:autoSpaceDE w:val="0"/>
              <w:autoSpaceDN w:val="0"/>
              <w:adjustRightInd w:val="0"/>
              <w:jc w:val="both"/>
            </w:pPr>
            <w:r>
              <w:t>4.7. Выступление на тематическом</w:t>
            </w:r>
            <w:r w:rsidRPr="00DD2E37">
              <w:t xml:space="preserve"> педсовет</w:t>
            </w:r>
            <w:r>
              <w:t>е</w:t>
            </w:r>
            <w:r w:rsidR="001D216C">
              <w:t xml:space="preserve"> </w:t>
            </w:r>
            <w:r w:rsidR="001D216C" w:rsidRPr="001D216C">
              <w:t>«</w:t>
            </w:r>
            <w:r w:rsidR="00FF672E" w:rsidRPr="00F44DF3">
              <w:t>Изменение содержания, средств контроля и оценки результатов образовательного процесса в условиях инновационной деятельности колледжа».</w:t>
            </w:r>
          </w:p>
          <w:p w:rsidR="00A244BF" w:rsidRPr="00371522" w:rsidRDefault="001D216C" w:rsidP="00371522">
            <w:pPr>
              <w:autoSpaceDE w:val="0"/>
              <w:autoSpaceDN w:val="0"/>
              <w:adjustRightInd w:val="0"/>
              <w:jc w:val="both"/>
            </w:pPr>
            <w:r>
              <w:t>4.8</w:t>
            </w:r>
            <w:r w:rsidR="00A244BF">
              <w:t>.</w:t>
            </w:r>
            <w:r w:rsidR="00A244BF" w:rsidRPr="00371522">
              <w:t>Участие в</w:t>
            </w:r>
            <w:r w:rsidR="00A244BF" w:rsidRPr="00DD2E37">
              <w:t xml:space="preserve"> </w:t>
            </w:r>
            <w:r w:rsidR="00A244BF">
              <w:t>к</w:t>
            </w:r>
            <w:r w:rsidR="00A244BF" w:rsidRPr="00DD2E37">
              <w:t>онкурс</w:t>
            </w:r>
            <w:r w:rsidR="00A244BF">
              <w:t>е</w:t>
            </w:r>
            <w:r w:rsidR="00A244BF" w:rsidRPr="00DD2E37">
              <w:t xml:space="preserve"> профессионального мастерства преподавателей и мастеров производственно</w:t>
            </w:r>
            <w:r w:rsidR="00FF672E">
              <w:t>го обучения «Педагог года – 2021</w:t>
            </w:r>
            <w:r w:rsidR="00A244BF" w:rsidRPr="00DD2E37">
              <w:t>».</w:t>
            </w:r>
          </w:p>
          <w:p w:rsidR="00ED0502" w:rsidRDefault="00A244BF" w:rsidP="00371522">
            <w:pPr>
              <w:autoSpaceDE w:val="0"/>
              <w:autoSpaceDN w:val="0"/>
              <w:adjustRightInd w:val="0"/>
              <w:jc w:val="both"/>
            </w:pPr>
            <w:r>
              <w:t>4.8</w:t>
            </w:r>
            <w:r w:rsidR="001F1FC4">
              <w:t>.</w:t>
            </w:r>
            <w:r w:rsidR="00ED0502" w:rsidRPr="00371522">
              <w:t>Участие в работе учебно-методического совета</w:t>
            </w:r>
            <w:r w:rsidR="00105BA5">
              <w:t>.</w:t>
            </w:r>
          </w:p>
          <w:p w:rsidR="00080EDF" w:rsidRDefault="00080EDF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E01D2" w:rsidRDefault="007E01D2" w:rsidP="002368AD">
            <w:pPr>
              <w:autoSpaceDE w:val="0"/>
              <w:autoSpaceDN w:val="0"/>
              <w:adjustRightInd w:val="0"/>
              <w:jc w:val="both"/>
            </w:pPr>
          </w:p>
          <w:p w:rsidR="002368AD" w:rsidRDefault="00A244BF" w:rsidP="002368AD">
            <w:pPr>
              <w:autoSpaceDE w:val="0"/>
              <w:autoSpaceDN w:val="0"/>
              <w:adjustRightInd w:val="0"/>
              <w:jc w:val="both"/>
            </w:pPr>
            <w:r>
              <w:t>4.9</w:t>
            </w:r>
            <w:r w:rsidR="00371522" w:rsidRPr="0066689F">
              <w:t xml:space="preserve">. Выступления </w:t>
            </w:r>
            <w:r w:rsidR="005B6BFC">
              <w:t>и участие в</w:t>
            </w:r>
            <w:r w:rsidR="002368AD">
              <w:t xml:space="preserve"> семинарах</w:t>
            </w:r>
            <w:r w:rsidR="00105BA5">
              <w:t xml:space="preserve"> на базе колледжа.</w:t>
            </w:r>
            <w:r w:rsidR="002368AD" w:rsidRPr="00DF70D0">
              <w:t xml:space="preserve"> </w:t>
            </w:r>
          </w:p>
          <w:p w:rsidR="00FF672E" w:rsidRPr="00F44DF3" w:rsidRDefault="002368AD" w:rsidP="00FF672E">
            <w:r>
              <w:t>«</w:t>
            </w:r>
            <w:r w:rsidR="00FF672E" w:rsidRPr="00F44DF3">
              <w:t>Использование цифровых технологий в профессиональной деятельности молодых педагогов»</w:t>
            </w:r>
          </w:p>
          <w:p w:rsidR="00ED0502" w:rsidRPr="00E62A75" w:rsidRDefault="008C53A5" w:rsidP="00E62A7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proofErr w:type="gramStart"/>
            <w:r w:rsidRPr="00F44DF3">
              <w:t>«</w:t>
            </w:r>
            <w:r w:rsidRPr="00183FEE">
              <w:rPr>
                <w:bCs/>
                <w:color w:val="000000"/>
              </w:rPr>
              <w:t>Качество и доступность образования для обучающихся с ОВЗ в условиях развития цифрового образования</w:t>
            </w:r>
            <w:r>
              <w:rPr>
                <w:bCs/>
                <w:color w:val="000000"/>
              </w:rPr>
              <w:t>».</w:t>
            </w:r>
            <w:proofErr w:type="gramEnd"/>
          </w:p>
          <w:p w:rsidR="008C53A5" w:rsidRPr="00657D1A" w:rsidRDefault="00A244BF" w:rsidP="008C53A5">
            <w:pPr>
              <w:jc w:val="both"/>
            </w:pPr>
            <w:r>
              <w:t>4.10.</w:t>
            </w:r>
            <w:r w:rsidRPr="00DD2E37">
              <w:t xml:space="preserve"> </w:t>
            </w:r>
            <w:r w:rsidR="008C53A5">
              <w:t>Участие в работе</w:t>
            </w:r>
            <w:r w:rsidR="008C53A5" w:rsidRPr="00657D1A">
              <w:t xml:space="preserve"> Школы педагогического мастерства</w:t>
            </w:r>
            <w:r w:rsidR="008C53A5" w:rsidRPr="00122C7E">
              <w:t xml:space="preserve"> </w:t>
            </w:r>
            <w:r w:rsidR="008C53A5">
              <w:t xml:space="preserve">(для </w:t>
            </w:r>
            <w:r w:rsidR="008C53A5" w:rsidRPr="00122C7E">
              <w:t>начинающих педагогов</w:t>
            </w:r>
            <w:r w:rsidR="008C53A5">
              <w:t>)</w:t>
            </w:r>
            <w:r w:rsidR="008C53A5" w:rsidRPr="00657D1A">
              <w:t>:</w:t>
            </w:r>
          </w:p>
          <w:p w:rsidR="008C53A5" w:rsidRPr="00657D1A" w:rsidRDefault="008C53A5" w:rsidP="008C53A5">
            <w:pPr>
              <w:jc w:val="both"/>
            </w:pPr>
            <w:r w:rsidRPr="00657D1A">
              <w:rPr>
                <w:i/>
              </w:rPr>
              <w:t>Заседание 1.</w:t>
            </w:r>
            <w:r w:rsidRPr="00657D1A">
              <w:t xml:space="preserve"> </w:t>
            </w:r>
          </w:p>
          <w:p w:rsidR="008C53A5" w:rsidRPr="00D82FC9" w:rsidRDefault="008C53A5" w:rsidP="008C53A5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1A">
              <w:rPr>
                <w:rFonts w:ascii="Times New Roman" w:hAnsi="Times New Roman"/>
                <w:sz w:val="24"/>
                <w:szCs w:val="24"/>
              </w:rPr>
              <w:t>Характеристики и требования к уроку – основной форме организации процесса обучения (черты современного урока, условия организации урока, требования к современному уроку, психологические требования к уроку, основные этапы современного урока).</w:t>
            </w:r>
          </w:p>
          <w:p w:rsidR="008C53A5" w:rsidRPr="00D16C46" w:rsidRDefault="008C53A5" w:rsidP="008C53A5">
            <w:pPr>
              <w:jc w:val="both"/>
              <w:rPr>
                <w:i/>
              </w:rPr>
            </w:pPr>
            <w:r w:rsidRPr="00657D1A">
              <w:rPr>
                <w:i/>
              </w:rPr>
              <w:t>Заседание 2.</w:t>
            </w:r>
          </w:p>
          <w:p w:rsidR="008C53A5" w:rsidRPr="00D16C46" w:rsidRDefault="008C53A5" w:rsidP="008C53A5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C46">
              <w:rPr>
                <w:rFonts w:ascii="Times New Roman" w:hAnsi="Times New Roman"/>
                <w:sz w:val="24"/>
                <w:szCs w:val="24"/>
              </w:rPr>
              <w:t>Поурочное планирование: формулировка цели, постановка задач урока, структура урока. Различные классификации типологии уроков. Типы, виды уроков.</w:t>
            </w:r>
          </w:p>
          <w:p w:rsidR="008C53A5" w:rsidRPr="008C53A5" w:rsidRDefault="008C53A5" w:rsidP="008C53A5">
            <w:pPr>
              <w:jc w:val="both"/>
              <w:rPr>
                <w:i/>
              </w:rPr>
            </w:pPr>
            <w:r w:rsidRPr="00657D1A">
              <w:rPr>
                <w:i/>
              </w:rPr>
              <w:t xml:space="preserve">Заседание </w:t>
            </w:r>
            <w:r w:rsidRPr="008C53A5">
              <w:rPr>
                <w:i/>
              </w:rPr>
              <w:t>3</w:t>
            </w:r>
            <w:r w:rsidRPr="00657D1A">
              <w:rPr>
                <w:i/>
              </w:rPr>
              <w:t>.</w:t>
            </w:r>
          </w:p>
          <w:p w:rsidR="008C53A5" w:rsidRPr="008C53A5" w:rsidRDefault="008C53A5" w:rsidP="008C53A5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57D1A">
              <w:rPr>
                <w:rFonts w:ascii="Times New Roman" w:hAnsi="Times New Roman"/>
                <w:sz w:val="24"/>
                <w:szCs w:val="24"/>
              </w:rPr>
              <w:t>Учебно-педагогическое сотрудничество и общение в образовательном процессе (учебно-педагогическое сотрудничество, общение в образовательном процессе, «барьеры» в педагогическом взаимодействии, общении и учебно-педагогической деятельности).</w:t>
            </w:r>
            <w:r w:rsidRPr="00657D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C53A5" w:rsidRPr="00657D1A" w:rsidRDefault="008C53A5" w:rsidP="008C53A5">
            <w:pPr>
              <w:jc w:val="both"/>
              <w:rPr>
                <w:i/>
                <w:lang w:val="en-US"/>
              </w:rPr>
            </w:pPr>
            <w:r w:rsidRPr="00657D1A">
              <w:rPr>
                <w:i/>
              </w:rPr>
              <w:t>Заседание</w:t>
            </w:r>
            <w:r w:rsidRPr="00657D1A">
              <w:rPr>
                <w:i/>
                <w:lang w:val="en-US"/>
              </w:rPr>
              <w:t xml:space="preserve"> 4</w:t>
            </w:r>
            <w:r w:rsidRPr="00657D1A">
              <w:rPr>
                <w:i/>
              </w:rPr>
              <w:t>.</w:t>
            </w:r>
          </w:p>
          <w:p w:rsidR="008C53A5" w:rsidRPr="008C53A5" w:rsidRDefault="008C53A5" w:rsidP="008C53A5">
            <w:pPr>
              <w:pStyle w:val="a5"/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D1A">
              <w:rPr>
                <w:rFonts w:ascii="Times New Roman" w:hAnsi="Times New Roman"/>
                <w:sz w:val="24"/>
                <w:szCs w:val="24"/>
              </w:rPr>
              <w:t xml:space="preserve">Педагогические задачи (конструктивные задачи, которые формируют умение планировать проведение уроков, отбирать учебный материал для обучающихся, задачи по анализу педагогических ситуаций, возможные способы решения ситуаций, задачи-упражнения по тренировке и развитию педагогических умений и навыков общения, игровые задачи по имитации реального общения и взаимодействия с </w:t>
            </w:r>
            <w:proofErr w:type="gramStart"/>
            <w:r w:rsidRPr="00657D1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7D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C53A5" w:rsidRPr="00657D1A" w:rsidRDefault="008C53A5" w:rsidP="008C53A5">
            <w:pPr>
              <w:jc w:val="both"/>
              <w:rPr>
                <w:i/>
              </w:rPr>
            </w:pPr>
            <w:r w:rsidRPr="00657D1A">
              <w:rPr>
                <w:i/>
              </w:rPr>
              <w:t>Заседание 5.</w:t>
            </w:r>
          </w:p>
          <w:p w:rsidR="008C53A5" w:rsidRDefault="008C53A5" w:rsidP="008C53A5">
            <w:pPr>
              <w:pStyle w:val="a5"/>
              <w:spacing w:after="0" w:line="240" w:lineRule="auto"/>
              <w:ind w:left="0"/>
            </w:pPr>
            <w:proofErr w:type="spellStart"/>
            <w:proofErr w:type="gramStart"/>
            <w:r w:rsidRPr="00657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</w:t>
            </w:r>
            <w:proofErr w:type="spellEnd"/>
            <w:r w:rsidRPr="00657D1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едагогическое</w:t>
            </w:r>
            <w:proofErr w:type="gramEnd"/>
            <w:r w:rsidRPr="00657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провождение современного урока.</w:t>
            </w:r>
          </w:p>
          <w:p w:rsidR="00A244BF" w:rsidRPr="00105BA5" w:rsidRDefault="002B6E2D" w:rsidP="00105BA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  <w:r w:rsidR="00A244BF" w:rsidRPr="00A244BF">
              <w:rPr>
                <w:rFonts w:ascii="Times New Roman" w:hAnsi="Times New Roman"/>
                <w:sz w:val="24"/>
                <w:szCs w:val="24"/>
              </w:rPr>
              <w:t>Публикация в сборниках, в СМИ, на сайте колледжа, в Интернет - сообществах материалов из  опыта работы педагогических работников.</w:t>
            </w:r>
          </w:p>
        </w:tc>
        <w:tc>
          <w:tcPr>
            <w:tcW w:w="2009" w:type="dxa"/>
            <w:vAlign w:val="center"/>
          </w:tcPr>
          <w:p w:rsidR="00ED0502" w:rsidRDefault="00A244BF" w:rsidP="005B5ECD">
            <w:r>
              <w:lastRenderedPageBreak/>
              <w:t>Дека</w:t>
            </w:r>
            <w:r w:rsidR="00D2467B">
              <w:t>брь 2020</w:t>
            </w:r>
            <w:r>
              <w:t xml:space="preserve"> г.</w:t>
            </w:r>
          </w:p>
          <w:p w:rsidR="00AD02D4" w:rsidRDefault="00AD02D4" w:rsidP="005B5ECD"/>
          <w:p w:rsidR="00453FBF" w:rsidRDefault="00D2467B" w:rsidP="005B5ECD">
            <w:r>
              <w:t>Январь 2021</w:t>
            </w:r>
            <w:r w:rsidR="00453FBF">
              <w:t xml:space="preserve"> г.</w:t>
            </w:r>
          </w:p>
          <w:p w:rsidR="004C1191" w:rsidRDefault="004C1191" w:rsidP="005B5ECD"/>
          <w:p w:rsidR="00453FBF" w:rsidRDefault="003346B9" w:rsidP="005B5ECD">
            <w:r>
              <w:t>Февр</w:t>
            </w:r>
            <w:r w:rsidR="004C1191">
              <w:t>аль  2020</w:t>
            </w:r>
            <w:r w:rsidR="00D2467B">
              <w:t>1</w:t>
            </w:r>
            <w:r w:rsidR="00453FBF">
              <w:t>г.</w:t>
            </w:r>
          </w:p>
          <w:p w:rsidR="00AD02D4" w:rsidRDefault="00AD02D4" w:rsidP="005B5ECD"/>
          <w:p w:rsidR="00453FBF" w:rsidRDefault="00D2467B" w:rsidP="005B5ECD">
            <w:r>
              <w:t>Апрель 2021</w:t>
            </w:r>
            <w:r w:rsidR="00453FBF">
              <w:t xml:space="preserve"> г.</w:t>
            </w:r>
          </w:p>
          <w:p w:rsidR="00AD02D4" w:rsidRDefault="00AD02D4" w:rsidP="005B5ECD"/>
          <w:p w:rsidR="00935C5E" w:rsidRDefault="00D2467B" w:rsidP="005B5ECD">
            <w:r>
              <w:t>Март 2021</w:t>
            </w:r>
            <w:r w:rsidR="00935C5E">
              <w:t>г.</w:t>
            </w:r>
          </w:p>
          <w:p w:rsidR="00AD02D4" w:rsidRDefault="00AD02D4" w:rsidP="005B5ECD"/>
          <w:p w:rsidR="00453FBF" w:rsidRDefault="00D2467B" w:rsidP="005B5ECD">
            <w:r>
              <w:t>Май 2021</w:t>
            </w:r>
            <w:r w:rsidR="00453FBF">
              <w:t>г.</w:t>
            </w:r>
          </w:p>
          <w:p w:rsidR="00AD02D4" w:rsidRDefault="00AD02D4" w:rsidP="005B5ECD"/>
          <w:p w:rsidR="00935C5E" w:rsidRDefault="00935C5E" w:rsidP="005B5ECD"/>
          <w:p w:rsidR="00935C5E" w:rsidRDefault="00FF672E" w:rsidP="005B5ECD">
            <w:r>
              <w:t>Октябрь 2020</w:t>
            </w:r>
            <w:r w:rsidR="00935C5E">
              <w:t xml:space="preserve"> г.</w:t>
            </w:r>
          </w:p>
          <w:p w:rsidR="00935C5E" w:rsidRDefault="00935C5E" w:rsidP="005B5ECD"/>
          <w:p w:rsidR="00935C5E" w:rsidRDefault="00935C5E" w:rsidP="005B5ECD"/>
          <w:p w:rsidR="00935C5E" w:rsidRDefault="00935C5E" w:rsidP="005B5ECD"/>
          <w:p w:rsidR="002B6E2D" w:rsidRDefault="002B6E2D" w:rsidP="005B5ECD"/>
          <w:p w:rsidR="00A244BF" w:rsidRDefault="00FF672E" w:rsidP="005B5ECD">
            <w:r>
              <w:t xml:space="preserve">Ноябрь 2020 </w:t>
            </w:r>
            <w:r w:rsidR="00A244BF">
              <w:t>г.</w:t>
            </w:r>
          </w:p>
          <w:p w:rsidR="00A244BF" w:rsidRDefault="00A244BF" w:rsidP="005B5ECD"/>
          <w:p w:rsidR="00A244BF" w:rsidRDefault="00A244BF" w:rsidP="005B5ECD"/>
          <w:p w:rsidR="002B6E2D" w:rsidRDefault="002B6E2D" w:rsidP="005B5ECD"/>
          <w:p w:rsidR="00A244BF" w:rsidRDefault="00FF672E" w:rsidP="005B5ECD">
            <w:r>
              <w:t>Январь 2021</w:t>
            </w:r>
            <w:r w:rsidR="00A244BF">
              <w:t xml:space="preserve"> г.</w:t>
            </w:r>
          </w:p>
          <w:p w:rsidR="00A244BF" w:rsidRDefault="00A244BF" w:rsidP="005B5ECD"/>
          <w:p w:rsidR="00A244BF" w:rsidRDefault="00A244BF" w:rsidP="005B5ECD"/>
          <w:p w:rsidR="007E01D2" w:rsidRDefault="007E01D2" w:rsidP="007A0CC7"/>
          <w:p w:rsidR="00165913" w:rsidRDefault="00165913" w:rsidP="007A0CC7"/>
          <w:p w:rsidR="00165913" w:rsidRDefault="00165913" w:rsidP="007A0CC7"/>
          <w:p w:rsidR="007A0CC7" w:rsidRDefault="007A0CC7" w:rsidP="007A0CC7">
            <w:r>
              <w:t>В течение года</w:t>
            </w:r>
          </w:p>
          <w:p w:rsidR="00C80421" w:rsidRDefault="00FF672E" w:rsidP="005B5ECD">
            <w:r>
              <w:t>Ноябрь 2020</w:t>
            </w:r>
            <w:r w:rsidR="00C80421">
              <w:t xml:space="preserve"> г.</w:t>
            </w:r>
          </w:p>
          <w:p w:rsidR="00C80421" w:rsidRDefault="00C80421" w:rsidP="005B5ECD"/>
          <w:p w:rsidR="00C80421" w:rsidRDefault="00C80421" w:rsidP="005B5ECD"/>
          <w:p w:rsidR="002B6E2D" w:rsidRDefault="002B6E2D" w:rsidP="005B5ECD"/>
          <w:p w:rsidR="00C80421" w:rsidRDefault="00FF672E" w:rsidP="005B5ECD">
            <w:r>
              <w:t>Март2021</w:t>
            </w:r>
            <w:r w:rsidR="00C80421">
              <w:t xml:space="preserve"> г.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5C3F75" w:rsidRDefault="005C3F75" w:rsidP="005B5ECD"/>
          <w:p w:rsidR="00C80421" w:rsidRDefault="00FF672E" w:rsidP="005B5ECD">
            <w:r>
              <w:t>Апрель 2021</w:t>
            </w:r>
            <w:r w:rsidR="001D216C">
              <w:t xml:space="preserve"> г.</w:t>
            </w:r>
          </w:p>
          <w:p w:rsidR="00C80421" w:rsidRDefault="00C80421" w:rsidP="005B5ECD"/>
          <w:p w:rsidR="002368AD" w:rsidRDefault="002368AD" w:rsidP="00C80421"/>
          <w:p w:rsidR="002B6E2D" w:rsidRDefault="002B6E2D" w:rsidP="00C80421"/>
          <w:p w:rsidR="00C80421" w:rsidRDefault="00C80421" w:rsidP="00C80421">
            <w:r>
              <w:t>В течение года</w:t>
            </w:r>
          </w:p>
          <w:p w:rsidR="002368AD" w:rsidRDefault="002368AD" w:rsidP="002368AD"/>
          <w:p w:rsidR="001D216C" w:rsidRDefault="001D216C" w:rsidP="002368AD"/>
          <w:p w:rsidR="001D216C" w:rsidRDefault="001D216C" w:rsidP="002368AD"/>
          <w:p w:rsidR="002368AD" w:rsidRDefault="00FF672E" w:rsidP="002368AD">
            <w:r>
              <w:t>Октябрь 2020</w:t>
            </w:r>
            <w:r w:rsidR="002368AD">
              <w:t xml:space="preserve"> г.</w:t>
            </w:r>
          </w:p>
          <w:p w:rsidR="002368AD" w:rsidRDefault="002368AD" w:rsidP="002368AD"/>
          <w:p w:rsidR="002368AD" w:rsidRDefault="002368AD" w:rsidP="002368AD"/>
          <w:p w:rsidR="007E01D2" w:rsidRDefault="007E01D2" w:rsidP="002368AD"/>
          <w:p w:rsidR="007E01D2" w:rsidRDefault="007E01D2" w:rsidP="002368AD"/>
          <w:p w:rsidR="002368AD" w:rsidRDefault="008C53A5" w:rsidP="002368AD">
            <w:r>
              <w:t>Февраль 2021</w:t>
            </w:r>
            <w:r w:rsidR="002368AD">
              <w:t xml:space="preserve"> г.</w:t>
            </w:r>
          </w:p>
          <w:p w:rsidR="002368AD" w:rsidRDefault="002368AD" w:rsidP="002368AD"/>
          <w:p w:rsidR="002368AD" w:rsidRDefault="002368AD" w:rsidP="002368AD"/>
          <w:p w:rsidR="001D216C" w:rsidRDefault="001D216C" w:rsidP="002368AD"/>
          <w:p w:rsidR="008C53A5" w:rsidRDefault="008C53A5" w:rsidP="002368AD"/>
          <w:p w:rsidR="002368AD" w:rsidRDefault="002368AD" w:rsidP="002368AD">
            <w:r>
              <w:t>В течение года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  <w:r>
              <w:t>Октябрь</w:t>
            </w:r>
          </w:p>
          <w:p w:rsidR="008C53A5" w:rsidRDefault="008C53A5" w:rsidP="008C53A5">
            <w:pPr>
              <w:jc w:val="center"/>
            </w:pPr>
            <w:r>
              <w:t>2020 г.</w:t>
            </w:r>
          </w:p>
          <w:p w:rsidR="008C53A5" w:rsidRDefault="008C53A5" w:rsidP="008C53A5"/>
          <w:p w:rsidR="008C53A5" w:rsidRPr="00D82FC9" w:rsidRDefault="008C53A5" w:rsidP="008C53A5">
            <w:pPr>
              <w:jc w:val="center"/>
            </w:pPr>
          </w:p>
          <w:p w:rsidR="008C53A5" w:rsidRPr="00D82FC9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  <w:r>
              <w:t>Декабрь</w:t>
            </w:r>
          </w:p>
          <w:p w:rsidR="008C53A5" w:rsidRDefault="008C53A5" w:rsidP="008C53A5">
            <w:pPr>
              <w:jc w:val="center"/>
            </w:pPr>
            <w:r>
              <w:t>2020 г.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r>
              <w:t xml:space="preserve">        Февраль</w:t>
            </w:r>
          </w:p>
          <w:p w:rsidR="008C53A5" w:rsidRDefault="008C53A5" w:rsidP="008C53A5">
            <w:pPr>
              <w:jc w:val="center"/>
            </w:pPr>
            <w:r>
              <w:t>2021 г.</w:t>
            </w: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r>
              <w:t xml:space="preserve">          Март</w:t>
            </w:r>
          </w:p>
          <w:p w:rsidR="008C53A5" w:rsidRDefault="008C53A5" w:rsidP="008C53A5">
            <w:pPr>
              <w:jc w:val="center"/>
            </w:pPr>
            <w:r>
              <w:t>2021 г.</w:t>
            </w:r>
          </w:p>
          <w:p w:rsidR="008C53A5" w:rsidRDefault="008C53A5" w:rsidP="008C53A5">
            <w:pPr>
              <w:jc w:val="center"/>
            </w:pPr>
          </w:p>
          <w:p w:rsidR="008C53A5" w:rsidRPr="006C5542" w:rsidRDefault="008C53A5" w:rsidP="008C53A5">
            <w:pPr>
              <w:jc w:val="center"/>
            </w:pPr>
          </w:p>
          <w:p w:rsidR="008C53A5" w:rsidRPr="006C5542" w:rsidRDefault="008C53A5" w:rsidP="008C53A5">
            <w:pPr>
              <w:jc w:val="center"/>
            </w:pPr>
          </w:p>
          <w:p w:rsidR="008C53A5" w:rsidRPr="006C5542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pPr>
              <w:jc w:val="center"/>
            </w:pPr>
          </w:p>
          <w:p w:rsidR="008C53A5" w:rsidRDefault="008C53A5" w:rsidP="008C53A5">
            <w:r>
              <w:t xml:space="preserve">          Май</w:t>
            </w:r>
          </w:p>
          <w:p w:rsidR="00C80421" w:rsidRDefault="008C53A5" w:rsidP="008C53A5">
            <w:r>
              <w:t xml:space="preserve">         2021 г.</w:t>
            </w:r>
          </w:p>
          <w:p w:rsidR="002B6E2D" w:rsidRDefault="002B6E2D" w:rsidP="008C53A5"/>
          <w:p w:rsidR="002B6E2D" w:rsidRDefault="002B6E2D" w:rsidP="008C53A5"/>
          <w:p w:rsidR="002B6E2D" w:rsidRPr="00DE5F64" w:rsidRDefault="002B6E2D" w:rsidP="008C53A5">
            <w:r>
              <w:t>В течение год</w:t>
            </w:r>
            <w:r w:rsidR="00E62A75">
              <w:t>а</w:t>
            </w:r>
          </w:p>
        </w:tc>
        <w:tc>
          <w:tcPr>
            <w:tcW w:w="1560" w:type="dxa"/>
            <w:vAlign w:val="center"/>
          </w:tcPr>
          <w:p w:rsidR="00FB44EA" w:rsidRDefault="00A244BF" w:rsidP="005B5ECD">
            <w:r w:rsidRPr="002D1142">
              <w:lastRenderedPageBreak/>
              <w:t>Матвеева Д</w:t>
            </w:r>
            <w:r w:rsidRPr="00935C5E">
              <w:t>.</w:t>
            </w:r>
            <w:proofErr w:type="gramStart"/>
            <w:r>
              <w:t>В</w:t>
            </w:r>
            <w:proofErr w:type="gramEnd"/>
          </w:p>
          <w:p w:rsidR="003346B9" w:rsidRDefault="003346B9" w:rsidP="005B5ECD">
            <w:r>
              <w:t>Гурьева А.Е.</w:t>
            </w:r>
          </w:p>
          <w:p w:rsidR="00B63A55" w:rsidRPr="00935C5E" w:rsidRDefault="003346B9" w:rsidP="005B5ECD">
            <w:proofErr w:type="spellStart"/>
            <w:r w:rsidRPr="002D1142">
              <w:t>Костюкевич</w:t>
            </w:r>
            <w:proofErr w:type="spellEnd"/>
            <w:r w:rsidRPr="002D1142">
              <w:t xml:space="preserve"> В</w:t>
            </w:r>
            <w:r>
              <w:t>.</w:t>
            </w:r>
            <w:r w:rsidRPr="002D1142">
              <w:t>В</w:t>
            </w:r>
            <w:r>
              <w:t>.</w:t>
            </w:r>
          </w:p>
          <w:p w:rsidR="00453FBF" w:rsidRPr="00935C5E" w:rsidRDefault="003346B9" w:rsidP="005B5ECD">
            <w:r>
              <w:t>Пахомова Г.</w:t>
            </w:r>
            <w:r w:rsidR="00453FBF" w:rsidRPr="00935C5E">
              <w:t>.Ю.</w:t>
            </w:r>
          </w:p>
          <w:p w:rsidR="00453FBF" w:rsidRPr="00935C5E" w:rsidRDefault="004C1191" w:rsidP="005B5ECD">
            <w:proofErr w:type="spellStart"/>
            <w:r>
              <w:t>Гостева</w:t>
            </w:r>
            <w:proofErr w:type="spellEnd"/>
            <w:r>
              <w:t xml:space="preserve"> </w:t>
            </w:r>
            <w:r w:rsidR="003346B9" w:rsidRPr="002D1142">
              <w:t>О</w:t>
            </w:r>
            <w:r w:rsidR="00A244BF">
              <w:t>.</w:t>
            </w:r>
            <w:r w:rsidR="00453FBF" w:rsidRPr="00935C5E">
              <w:t>.</w:t>
            </w:r>
            <w:r w:rsidR="003346B9">
              <w:t>В.</w:t>
            </w:r>
          </w:p>
          <w:p w:rsidR="004C1191" w:rsidRDefault="004C1191" w:rsidP="005B5ECD"/>
          <w:p w:rsidR="00935C5E" w:rsidRDefault="00A244BF" w:rsidP="005B5ECD">
            <w:r>
              <w:t>Денисова Е. А.</w:t>
            </w:r>
          </w:p>
          <w:p w:rsidR="00A244BF" w:rsidRDefault="00AD02D4" w:rsidP="005B5ECD">
            <w:r>
              <w:t>Пашкова</w:t>
            </w:r>
            <w:r w:rsidR="00A244BF">
              <w:t xml:space="preserve"> И. А.</w:t>
            </w:r>
          </w:p>
          <w:p w:rsidR="005B5ECD" w:rsidRDefault="005B5ECD" w:rsidP="005B5ECD"/>
          <w:p w:rsidR="007A0CC7" w:rsidRDefault="007A0CC7" w:rsidP="007A0CC7">
            <w:pPr>
              <w:jc w:val="center"/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A0CC7" w:rsidRDefault="007A0CC7" w:rsidP="007A0CC7">
            <w:r>
              <w:t>Пахомова Г.Ю.</w:t>
            </w:r>
          </w:p>
          <w:p w:rsidR="007A0CC7" w:rsidRDefault="007A0CC7" w:rsidP="007A0CC7">
            <w:pPr>
              <w:jc w:val="center"/>
            </w:pPr>
            <w:r>
              <w:t>Пашкова И.А.</w:t>
            </w:r>
          </w:p>
          <w:p w:rsidR="002369E9" w:rsidRDefault="002369E9" w:rsidP="005B5ECD"/>
          <w:p w:rsidR="007A0CC7" w:rsidRDefault="007A0CC7" w:rsidP="007A0CC7">
            <w:pPr>
              <w:jc w:val="center"/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A0CC7" w:rsidRDefault="007A0CC7" w:rsidP="007A0CC7">
            <w:pPr>
              <w:jc w:val="center"/>
            </w:pPr>
            <w:r>
              <w:t>Пахомова Г.Ю.</w:t>
            </w:r>
          </w:p>
          <w:p w:rsidR="007A0CC7" w:rsidRDefault="007A0CC7" w:rsidP="007A0CC7">
            <w:pPr>
              <w:jc w:val="center"/>
            </w:pPr>
            <w:r>
              <w:t>Пашкова И.А.</w:t>
            </w:r>
          </w:p>
          <w:p w:rsidR="007A0CC7" w:rsidRDefault="007A0CC7" w:rsidP="007A0CC7">
            <w:pPr>
              <w:jc w:val="center"/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A0CC7" w:rsidRDefault="007A0CC7" w:rsidP="007A0CC7">
            <w:pPr>
              <w:jc w:val="center"/>
            </w:pPr>
            <w:r>
              <w:t>Пахомова Г.Ю.</w:t>
            </w:r>
          </w:p>
          <w:p w:rsidR="007A0CC7" w:rsidRDefault="007A0CC7" w:rsidP="007A0CC7">
            <w:pPr>
              <w:jc w:val="center"/>
            </w:pPr>
            <w:r>
              <w:t>Пашкова И.А.</w:t>
            </w:r>
          </w:p>
          <w:p w:rsidR="00165913" w:rsidRDefault="00165913" w:rsidP="007A0CC7">
            <w:pPr>
              <w:jc w:val="center"/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7A0CC7" w:rsidRDefault="007A0CC7" w:rsidP="007A0CC7">
            <w:r>
              <w:t>Члены ПЦК</w:t>
            </w:r>
          </w:p>
          <w:p w:rsidR="00A244BF" w:rsidRDefault="002B6E2D" w:rsidP="005B5ECD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A244BF" w:rsidRDefault="00A244BF" w:rsidP="005B5ECD"/>
          <w:p w:rsidR="002B6E2D" w:rsidRDefault="002B6E2D" w:rsidP="005B5ECD"/>
          <w:p w:rsidR="00A244BF" w:rsidRDefault="00A244BF" w:rsidP="005B5ECD">
            <w:r>
              <w:t>Члены ПЦК</w:t>
            </w:r>
          </w:p>
          <w:p w:rsidR="00C80421" w:rsidRDefault="00C80421" w:rsidP="005B5ECD"/>
          <w:p w:rsidR="00C80421" w:rsidRDefault="00C80421" w:rsidP="005B5ECD"/>
          <w:p w:rsidR="00C80421" w:rsidRDefault="00C80421" w:rsidP="005B5ECD"/>
          <w:p w:rsidR="007E01D2" w:rsidRDefault="007E01D2" w:rsidP="007E01D2"/>
          <w:p w:rsidR="007E01D2" w:rsidRDefault="007E01D2" w:rsidP="007E01D2"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2368AD" w:rsidRDefault="007E01D2" w:rsidP="007E01D2">
            <w:r>
              <w:t>Пашкова И.А.</w:t>
            </w:r>
          </w:p>
          <w:p w:rsidR="002368AD" w:rsidRDefault="002368AD" w:rsidP="005B5ECD"/>
          <w:p w:rsidR="002B6E2D" w:rsidRDefault="002B6E2D" w:rsidP="005B5ECD"/>
          <w:p w:rsidR="002368AD" w:rsidRDefault="002368AD" w:rsidP="005B5ECD">
            <w:r>
              <w:t>М</w:t>
            </w:r>
            <w:r w:rsidR="001D216C">
              <w:t>а</w:t>
            </w:r>
            <w:r>
              <w:t>твеева Д.В.</w:t>
            </w:r>
            <w:r w:rsidR="001D216C">
              <w:t xml:space="preserve">, </w:t>
            </w:r>
            <w:proofErr w:type="spellStart"/>
            <w:r w:rsidR="001D216C">
              <w:t>Костюкевич</w:t>
            </w:r>
            <w:proofErr w:type="spellEnd"/>
            <w:r w:rsidR="001D216C">
              <w:t xml:space="preserve"> </w:t>
            </w:r>
            <w:r w:rsidR="001D216C">
              <w:lastRenderedPageBreak/>
              <w:t>В.В.</w:t>
            </w:r>
          </w:p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/>
          <w:p w:rsidR="002368AD" w:rsidRDefault="002368AD" w:rsidP="002368AD">
            <w:r>
              <w:t>Члены ПЦК</w:t>
            </w:r>
          </w:p>
          <w:p w:rsidR="002368AD" w:rsidRDefault="002368AD" w:rsidP="002368AD"/>
          <w:p w:rsidR="002368AD" w:rsidRDefault="002368AD" w:rsidP="002368AD"/>
          <w:p w:rsidR="002368AD" w:rsidRDefault="002368AD" w:rsidP="001D216C"/>
          <w:p w:rsidR="007E01D2" w:rsidRDefault="007E01D2" w:rsidP="001D216C"/>
          <w:p w:rsidR="007E01D2" w:rsidRDefault="007E01D2" w:rsidP="007E01D2"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E01D2" w:rsidRDefault="007E01D2" w:rsidP="007E01D2">
            <w:r>
              <w:t>Пашкова И.А.</w:t>
            </w:r>
          </w:p>
          <w:p w:rsidR="007E01D2" w:rsidRDefault="007E01D2" w:rsidP="001D216C">
            <w:r>
              <w:t>Денисова Е.А.</w:t>
            </w:r>
          </w:p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Default="002B6E2D" w:rsidP="001D216C"/>
          <w:p w:rsidR="002B6E2D" w:rsidRPr="00DE5F64" w:rsidRDefault="002B6E2D" w:rsidP="001D216C">
            <w:r>
              <w:t>Члены ПЦК</w:t>
            </w:r>
          </w:p>
        </w:tc>
      </w:tr>
      <w:tr w:rsidR="00ED0502" w:rsidRPr="000041F7" w:rsidTr="00D22501">
        <w:trPr>
          <w:trHeight w:val="703"/>
        </w:trPr>
        <w:tc>
          <w:tcPr>
            <w:tcW w:w="717" w:type="dxa"/>
          </w:tcPr>
          <w:p w:rsidR="00ED0502" w:rsidRPr="000041F7" w:rsidRDefault="00ED0502" w:rsidP="00F50D8D">
            <w:pPr>
              <w:tabs>
                <w:tab w:val="left" w:pos="7965"/>
              </w:tabs>
              <w:jc w:val="center"/>
            </w:pPr>
            <w:r w:rsidRPr="000041F7">
              <w:lastRenderedPageBreak/>
              <w:t>5.</w:t>
            </w:r>
          </w:p>
        </w:tc>
        <w:tc>
          <w:tcPr>
            <w:tcW w:w="5496" w:type="dxa"/>
          </w:tcPr>
          <w:p w:rsidR="00ED0502" w:rsidRPr="0066689F" w:rsidRDefault="00ED0502" w:rsidP="00F50D8D">
            <w:pPr>
              <w:tabs>
                <w:tab w:val="left" w:pos="7965"/>
              </w:tabs>
              <w:rPr>
                <w:b/>
                <w:u w:val="single"/>
              </w:rPr>
            </w:pPr>
            <w:r w:rsidRPr="0066689F">
              <w:rPr>
                <w:b/>
                <w:u w:val="single"/>
              </w:rPr>
              <w:t xml:space="preserve">Творчество и </w:t>
            </w:r>
            <w:r>
              <w:rPr>
                <w:b/>
                <w:u w:val="single"/>
              </w:rPr>
              <w:t>проектно</w:t>
            </w:r>
            <w:r w:rsidRPr="0066689F">
              <w:rPr>
                <w:b/>
                <w:u w:val="single"/>
              </w:rPr>
              <w:t>-исследовательская работа</w:t>
            </w:r>
            <w:r>
              <w:rPr>
                <w:b/>
                <w:u w:val="single"/>
              </w:rPr>
              <w:t xml:space="preserve"> со студентами</w:t>
            </w:r>
            <w:r w:rsidRPr="0066689F">
              <w:rPr>
                <w:b/>
                <w:u w:val="single"/>
              </w:rPr>
              <w:t>:</w:t>
            </w:r>
          </w:p>
          <w:p w:rsidR="005B5ECD" w:rsidRDefault="00ED0502" w:rsidP="005B5ECD">
            <w:pPr>
              <w:tabs>
                <w:tab w:val="left" w:pos="7965"/>
              </w:tabs>
            </w:pPr>
            <w:r>
              <w:t>5.1.</w:t>
            </w:r>
            <w:r w:rsidRPr="000041F7">
              <w:t xml:space="preserve"> </w:t>
            </w:r>
            <w:r w:rsidR="005B5ECD">
              <w:t>О</w:t>
            </w:r>
            <w:r w:rsidR="00E62A75">
              <w:t>р</w:t>
            </w:r>
            <w:r w:rsidR="005B5ECD" w:rsidRPr="00BB4AA8">
              <w:t xml:space="preserve">ганизация </w:t>
            </w:r>
            <w:r w:rsidR="005B5ECD">
              <w:t xml:space="preserve">исследовательской работы студентов </w:t>
            </w:r>
            <w:proofErr w:type="gramStart"/>
            <w:r w:rsidR="005B5ECD">
              <w:t>при</w:t>
            </w:r>
            <w:proofErr w:type="gramEnd"/>
            <w:r w:rsidR="005B5ECD">
              <w:t xml:space="preserve"> выполнению выпускных квалификационных работ  </w:t>
            </w:r>
          </w:p>
          <w:p w:rsidR="00ED0502" w:rsidRDefault="00ED0502" w:rsidP="00F50D8D">
            <w:pPr>
              <w:tabs>
                <w:tab w:val="left" w:pos="7965"/>
              </w:tabs>
            </w:pPr>
            <w:r>
              <w:t>5.2.</w:t>
            </w:r>
            <w:r w:rsidRPr="000041F7">
              <w:t xml:space="preserve">Подготовить студентов к участию в </w:t>
            </w:r>
            <w:r w:rsidR="005B5ECD">
              <w:t>научно-практической конференции «В мир поиска, в мир творчества, в мир науки».</w:t>
            </w:r>
          </w:p>
          <w:p w:rsidR="007E01D2" w:rsidRDefault="007E01D2" w:rsidP="00F50D8D">
            <w:pPr>
              <w:tabs>
                <w:tab w:val="left" w:pos="7965"/>
              </w:tabs>
            </w:pPr>
          </w:p>
          <w:p w:rsidR="00ED0502" w:rsidRDefault="00ED0502" w:rsidP="00F50D8D">
            <w:pPr>
              <w:tabs>
                <w:tab w:val="left" w:pos="7965"/>
              </w:tabs>
              <w:rPr>
                <w:color w:val="C00000"/>
              </w:rPr>
            </w:pPr>
            <w:r>
              <w:t>5.3.Участие в региональных конкурсах</w:t>
            </w:r>
            <w:r w:rsidR="00105BA5">
              <w:t>.</w:t>
            </w:r>
          </w:p>
          <w:p w:rsidR="005B5ECD" w:rsidRDefault="00ED0502" w:rsidP="00F50D8D">
            <w:r>
              <w:t>5.4. Проведение о</w:t>
            </w:r>
            <w:r w:rsidRPr="00A455C1">
              <w:t xml:space="preserve">лимпиад </w:t>
            </w:r>
            <w:proofErr w:type="gramStart"/>
            <w:r w:rsidRPr="00A455C1">
              <w:t>п</w:t>
            </w:r>
            <w:r>
              <w:t>о</w:t>
            </w:r>
            <w:proofErr w:type="gramEnd"/>
            <w:r>
              <w:t xml:space="preserve"> </w:t>
            </w:r>
            <w:r w:rsidR="005B5ECD">
              <w:t xml:space="preserve"> </w:t>
            </w:r>
          </w:p>
          <w:p w:rsidR="00ED0502" w:rsidRPr="008D5C87" w:rsidRDefault="005B5ECD" w:rsidP="00F50D8D">
            <w:r w:rsidRPr="008D5C87">
              <w:t>-</w:t>
            </w:r>
            <w:proofErr w:type="spellStart"/>
            <w:r w:rsidRPr="008D5C87">
              <w:t>спецдисциплинам</w:t>
            </w:r>
            <w:proofErr w:type="spellEnd"/>
            <w:r w:rsidR="008D5C87" w:rsidRPr="008D5C87">
              <w:t>;</w:t>
            </w:r>
          </w:p>
          <w:p w:rsidR="00ED0502" w:rsidRDefault="00ED0502" w:rsidP="00F50D8D">
            <w:r w:rsidRPr="008D5C87">
              <w:t>-</w:t>
            </w:r>
            <w:r w:rsidR="00D22501">
              <w:t>географии</w:t>
            </w:r>
            <w:r w:rsidR="00105BA5" w:rsidRPr="008D5C87">
              <w:t>;</w:t>
            </w:r>
          </w:p>
          <w:p w:rsidR="00D22501" w:rsidRPr="008D5C87" w:rsidRDefault="004B0B34" w:rsidP="00F50D8D">
            <w:r>
              <w:t>5.5</w:t>
            </w:r>
            <w:r w:rsidR="00D22501">
              <w:t xml:space="preserve">. Участие обучающихся в </w:t>
            </w:r>
            <w:r w:rsidR="00D22501" w:rsidRPr="002E2FD3">
              <w:rPr>
                <w:rFonts w:ascii="MyriadPro-Regular" w:hAnsi="MyriadPro-Regular" w:cs="MyriadPro-Regular"/>
              </w:rPr>
              <w:t>начальных этап</w:t>
            </w:r>
            <w:r w:rsidR="00D22501">
              <w:rPr>
                <w:rFonts w:ascii="MyriadPro-Regular" w:hAnsi="MyriadPro-Regular" w:cs="MyriadPro-Regular"/>
              </w:rPr>
              <w:t>ах</w:t>
            </w:r>
            <w:r w:rsidR="00D22501" w:rsidRPr="002E2FD3">
              <w:rPr>
                <w:rFonts w:ascii="MyriadPro-Regular" w:hAnsi="MyriadPro-Regular" w:cs="MyriadPro-Regular"/>
              </w:rPr>
              <w:t xml:space="preserve"> чемпионатов профессионального мастерства, всероссийских олимпиад и конкурсов по перспективным и востребованным профессиям и специальностям, в том числе </w:t>
            </w:r>
            <w:r w:rsidR="00D22501" w:rsidRPr="00265F52">
              <w:rPr>
                <w:rFonts w:ascii="MyriadPro-Regular" w:hAnsi="MyriadPro-Regular" w:cs="MyriadPro-Regular"/>
              </w:rPr>
              <w:t>национального чемпионата</w:t>
            </w:r>
            <w:r w:rsidR="00D22501" w:rsidRPr="00265F52">
              <w:rPr>
                <w:rFonts w:ascii="MyriadPro-Regular" w:hAnsi="MyriadPro-Regular" w:cs="MyriadPro-Regular"/>
                <w:color w:val="FF0000"/>
              </w:rPr>
              <w:t xml:space="preserve"> </w:t>
            </w:r>
            <w:r w:rsidR="00D22501">
              <w:rPr>
                <w:rFonts w:eastAsia="Calibri"/>
              </w:rPr>
              <w:t xml:space="preserve">«Молодые профессионалы» </w:t>
            </w:r>
            <w:r w:rsidR="00D22501" w:rsidRPr="00E920EC">
              <w:rPr>
                <w:rFonts w:eastAsia="Calibri"/>
              </w:rPr>
              <w:t>(</w:t>
            </w:r>
            <w:proofErr w:type="spellStart"/>
            <w:r w:rsidR="00D22501">
              <w:rPr>
                <w:rFonts w:eastAsia="Calibri"/>
                <w:lang w:val="en-US"/>
              </w:rPr>
              <w:t>Junior</w:t>
            </w:r>
            <w:r w:rsidR="00D22501">
              <w:rPr>
                <w:lang w:val="en-US"/>
              </w:rPr>
              <w:t>Skills</w:t>
            </w:r>
            <w:proofErr w:type="spellEnd"/>
            <w:r w:rsidR="00D22501" w:rsidRPr="00E920EC">
              <w:t>)14+</w:t>
            </w:r>
            <w:r w:rsidR="00D22501">
              <w:t xml:space="preserve">, </w:t>
            </w:r>
            <w:r w:rsidR="00D22501" w:rsidRPr="00E920EC">
              <w:t xml:space="preserve"> </w:t>
            </w:r>
            <w:r w:rsidR="00D22501">
              <w:rPr>
                <w:rFonts w:eastAsia="Calibri"/>
              </w:rPr>
              <w:t xml:space="preserve"> р</w:t>
            </w:r>
            <w:r w:rsidR="00D22501" w:rsidRPr="00234406">
              <w:rPr>
                <w:rFonts w:eastAsia="Calibri"/>
                <w:color w:val="1D1B11"/>
              </w:rPr>
              <w:t>егионального Чемпионата «Молодые профессионалы» (</w:t>
            </w:r>
            <w:proofErr w:type="spellStart"/>
            <w:r w:rsidR="00D22501" w:rsidRPr="00234406">
              <w:rPr>
                <w:rFonts w:eastAsia="Calibri"/>
                <w:color w:val="1D1B11"/>
                <w:lang w:val="en-US"/>
              </w:rPr>
              <w:t>WorldSkills</w:t>
            </w:r>
            <w:proofErr w:type="spellEnd"/>
            <w:r w:rsidR="00D22501" w:rsidRPr="00234406">
              <w:rPr>
                <w:rFonts w:eastAsia="Calibri"/>
                <w:color w:val="1D1B11"/>
              </w:rPr>
              <w:t xml:space="preserve"> </w:t>
            </w:r>
            <w:r w:rsidR="00D22501" w:rsidRPr="00234406">
              <w:rPr>
                <w:rFonts w:eastAsia="Calibri"/>
                <w:color w:val="1D1B11"/>
                <w:lang w:val="en-US"/>
              </w:rPr>
              <w:t>Russia</w:t>
            </w:r>
            <w:r w:rsidR="00D22501" w:rsidRPr="00234406">
              <w:rPr>
                <w:rFonts w:eastAsia="Calibri"/>
                <w:color w:val="1D1B11"/>
              </w:rPr>
              <w:t>)</w:t>
            </w:r>
            <w:r w:rsidR="00D22501" w:rsidRPr="002E2FD3">
              <w:rPr>
                <w:rFonts w:ascii="MyriadPro-Regular" w:hAnsi="MyriadPro-Regular" w:cs="MyriadPro-Regular"/>
              </w:rPr>
              <w:t>,  всероссийского конкурса профессионального мастерства «Лучший по профессии»</w:t>
            </w:r>
            <w:r w:rsidR="00D22501">
              <w:rPr>
                <w:rFonts w:ascii="MyriadPro-Regular" w:hAnsi="MyriadPro-Regular" w:cs="MyriadPro-Regular"/>
              </w:rPr>
              <w:t>, м</w:t>
            </w:r>
            <w:r w:rsidR="00D22501" w:rsidRPr="00C26AFB">
              <w:rPr>
                <w:color w:val="000000"/>
              </w:rPr>
              <w:t>еждународн</w:t>
            </w:r>
            <w:r w:rsidR="00D22501">
              <w:rPr>
                <w:color w:val="000000"/>
              </w:rPr>
              <w:t>ого</w:t>
            </w:r>
            <w:r w:rsidR="00D22501" w:rsidRPr="00C26AFB">
              <w:rPr>
                <w:color w:val="000000"/>
              </w:rPr>
              <w:t xml:space="preserve"> конкурс</w:t>
            </w:r>
            <w:r w:rsidR="00D22501">
              <w:rPr>
                <w:color w:val="000000"/>
              </w:rPr>
              <w:t>а</w:t>
            </w:r>
            <w:r w:rsidR="00D22501" w:rsidRPr="00C26AFB">
              <w:rPr>
                <w:color w:val="000000"/>
              </w:rPr>
              <w:t xml:space="preserve"> профессионального мастерства </w:t>
            </w:r>
            <w:r w:rsidR="00D22501">
              <w:rPr>
                <w:rFonts w:eastAsia="Calibri"/>
                <w:color w:val="1D1B11"/>
              </w:rPr>
              <w:t>«</w:t>
            </w:r>
            <w:proofErr w:type="spellStart"/>
            <w:r w:rsidR="00D22501">
              <w:rPr>
                <w:lang w:val="en-US"/>
              </w:rPr>
              <w:t>ArcticSkills</w:t>
            </w:r>
            <w:proofErr w:type="spellEnd"/>
            <w:r w:rsidR="00D22501">
              <w:t>» и др.</w:t>
            </w:r>
          </w:p>
          <w:p w:rsidR="00FD382D" w:rsidRPr="00F50D8D" w:rsidRDefault="00D22501" w:rsidP="005B5ECD">
            <w:pPr>
              <w:rPr>
                <w:i/>
              </w:rPr>
            </w:pPr>
            <w:r>
              <w:t>5.7</w:t>
            </w:r>
            <w:r w:rsidR="005B5ECD">
              <w:t>.</w:t>
            </w:r>
            <w:r w:rsidR="005B5ECD" w:rsidRPr="000041F7">
              <w:t xml:space="preserve"> Продолжать  работу научно-исследовательской группы студентов.</w:t>
            </w:r>
          </w:p>
          <w:p w:rsidR="00E375B3" w:rsidRPr="00394765" w:rsidRDefault="00D22501" w:rsidP="00E375B3">
            <w:pPr>
              <w:jc w:val="both"/>
            </w:pPr>
            <w:r>
              <w:t>5.8</w:t>
            </w:r>
            <w:r w:rsidR="005B5ECD">
              <w:t>.</w:t>
            </w:r>
            <w:r>
              <w:t xml:space="preserve"> </w:t>
            </w:r>
            <w:r w:rsidR="00E375B3">
              <w:t>Проведение декад</w:t>
            </w:r>
            <w:r w:rsidR="00E375B3" w:rsidRPr="004828C7">
              <w:t xml:space="preserve"> специальных дисциплин </w:t>
            </w:r>
            <w:r w:rsidR="00E375B3" w:rsidRPr="00394765">
              <w:t>социально - экономического профиля</w:t>
            </w:r>
            <w:r w:rsidR="00E375B3">
              <w:t xml:space="preserve"> и</w:t>
            </w:r>
          </w:p>
          <w:p w:rsidR="00D22501" w:rsidRPr="00BE4A25" w:rsidRDefault="00E375B3" w:rsidP="00E375B3">
            <w:pPr>
              <w:jc w:val="both"/>
            </w:pPr>
            <w:r w:rsidRPr="00AE12C1">
              <w:t>специальных дисциплин технического профиля.</w:t>
            </w:r>
          </w:p>
          <w:p w:rsidR="00F50D8D" w:rsidRPr="000041F7" w:rsidRDefault="00E375B3" w:rsidP="00165913">
            <w:r>
              <w:t>5.9</w:t>
            </w:r>
            <w:r w:rsidR="00F50D8D">
              <w:t xml:space="preserve">. </w:t>
            </w:r>
            <w:r w:rsidR="00601CBC" w:rsidRPr="00601CBC">
              <w:t>Внеклассная работа со студентами участие в волонтёрском движении, в социальном проектировании, в познавательных  играх</w:t>
            </w:r>
            <w:r w:rsidR="00E903EA">
              <w:t>.</w:t>
            </w:r>
          </w:p>
        </w:tc>
        <w:tc>
          <w:tcPr>
            <w:tcW w:w="2009" w:type="dxa"/>
          </w:tcPr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ED0502" w:rsidRPr="00DE5F64" w:rsidRDefault="007E01D2" w:rsidP="00F50D8D">
            <w:pPr>
              <w:tabs>
                <w:tab w:val="left" w:pos="7965"/>
              </w:tabs>
            </w:pPr>
            <w:r>
              <w:t>1 семестр 2020-21</w:t>
            </w:r>
            <w:r w:rsidR="005B5ECD">
              <w:t xml:space="preserve"> </w:t>
            </w:r>
            <w:proofErr w:type="spellStart"/>
            <w:r w:rsidR="005B5ECD">
              <w:t>уч.г</w:t>
            </w:r>
            <w:proofErr w:type="spellEnd"/>
            <w:r w:rsidR="005B5ECD">
              <w:t>.</w:t>
            </w:r>
          </w:p>
          <w:p w:rsidR="005B5ECD" w:rsidRDefault="005B5ECD" w:rsidP="00F50D8D">
            <w:pPr>
              <w:tabs>
                <w:tab w:val="left" w:pos="7965"/>
              </w:tabs>
            </w:pPr>
          </w:p>
          <w:p w:rsidR="00ED0502" w:rsidRDefault="001D216C" w:rsidP="00F50D8D">
            <w:pPr>
              <w:tabs>
                <w:tab w:val="left" w:pos="7965"/>
              </w:tabs>
            </w:pPr>
            <w:r>
              <w:t>Февраль 2020</w:t>
            </w:r>
            <w:r w:rsidR="005B5ECD">
              <w:t xml:space="preserve"> г.</w:t>
            </w:r>
          </w:p>
          <w:p w:rsidR="00ED0502" w:rsidRDefault="00ED0502" w:rsidP="00F50D8D">
            <w:pPr>
              <w:tabs>
                <w:tab w:val="left" w:pos="7965"/>
              </w:tabs>
              <w:jc w:val="center"/>
            </w:pPr>
          </w:p>
          <w:p w:rsidR="00080EDF" w:rsidRDefault="00080EDF" w:rsidP="00F50D8D">
            <w:pPr>
              <w:tabs>
                <w:tab w:val="left" w:pos="7965"/>
              </w:tabs>
              <w:jc w:val="center"/>
            </w:pPr>
          </w:p>
          <w:p w:rsidR="007E01D2" w:rsidRDefault="007E01D2" w:rsidP="004B0B34"/>
          <w:p w:rsidR="00DE1CBB" w:rsidRPr="00DE5F64" w:rsidRDefault="00080EDF" w:rsidP="004B0B34">
            <w:r>
              <w:t>В течение года</w:t>
            </w:r>
          </w:p>
          <w:p w:rsidR="00387845" w:rsidRDefault="00387845" w:rsidP="00F50D8D">
            <w:pPr>
              <w:tabs>
                <w:tab w:val="left" w:pos="7965"/>
              </w:tabs>
            </w:pPr>
          </w:p>
          <w:p w:rsidR="005B5ECD" w:rsidRDefault="004B0B34" w:rsidP="00F50D8D">
            <w:pPr>
              <w:tabs>
                <w:tab w:val="left" w:pos="7965"/>
              </w:tabs>
            </w:pPr>
            <w:r>
              <w:t>Март 2021 года</w:t>
            </w:r>
          </w:p>
          <w:p w:rsidR="004B0B34" w:rsidRDefault="004B0B34" w:rsidP="00F50D8D">
            <w:pPr>
              <w:tabs>
                <w:tab w:val="left" w:pos="7965"/>
              </w:tabs>
            </w:pPr>
            <w:r>
              <w:t>Февраль 2021 г.</w:t>
            </w:r>
          </w:p>
          <w:p w:rsidR="00601CBC" w:rsidRDefault="00601CBC" w:rsidP="00601CBC">
            <w:r>
              <w:t>В течение года</w:t>
            </w:r>
          </w:p>
          <w:p w:rsidR="00601CBC" w:rsidRDefault="00601CBC" w:rsidP="00601CBC"/>
          <w:p w:rsidR="00554DDF" w:rsidRDefault="00554DDF" w:rsidP="00554DDF"/>
          <w:p w:rsidR="00554DDF" w:rsidRDefault="00554DDF" w:rsidP="00601CBC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D22501" w:rsidRDefault="00D22501" w:rsidP="00554DDF"/>
          <w:p w:rsidR="00554DDF" w:rsidRDefault="00554DDF" w:rsidP="00554DDF">
            <w:r>
              <w:t>В течение года</w:t>
            </w:r>
          </w:p>
          <w:p w:rsidR="00554DDF" w:rsidRDefault="00554DDF" w:rsidP="00601CBC"/>
          <w:p w:rsidR="00D22501" w:rsidRDefault="004B0B34" w:rsidP="00601CBC">
            <w:r>
              <w:t>Апрель 2021</w:t>
            </w:r>
            <w:r w:rsidR="00E375B3">
              <w:t xml:space="preserve"> г.</w:t>
            </w:r>
          </w:p>
          <w:p w:rsidR="00E375B3" w:rsidRDefault="00E375B3" w:rsidP="00601CBC"/>
          <w:p w:rsidR="00E375B3" w:rsidRDefault="00E375B3" w:rsidP="00601CBC"/>
          <w:p w:rsidR="00E375B3" w:rsidRDefault="00742747" w:rsidP="00601CBC">
            <w:r>
              <w:t>В течение года</w:t>
            </w:r>
          </w:p>
          <w:p w:rsidR="00E903EA" w:rsidRPr="00601CBC" w:rsidRDefault="00E903EA" w:rsidP="00601CBC"/>
        </w:tc>
        <w:tc>
          <w:tcPr>
            <w:tcW w:w="1560" w:type="dxa"/>
          </w:tcPr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ED0502" w:rsidRDefault="005B5ECD" w:rsidP="00D22501">
            <w:pPr>
              <w:tabs>
                <w:tab w:val="left" w:pos="7965"/>
              </w:tabs>
            </w:pPr>
            <w:proofErr w:type="spellStart"/>
            <w:r>
              <w:t>Костюкевия</w:t>
            </w:r>
            <w:proofErr w:type="spellEnd"/>
            <w:r>
              <w:t xml:space="preserve"> В.В.</w:t>
            </w:r>
          </w:p>
          <w:p w:rsidR="00ED0502" w:rsidRDefault="00ED0502" w:rsidP="00D22501">
            <w:pPr>
              <w:tabs>
                <w:tab w:val="left" w:pos="7965"/>
              </w:tabs>
            </w:pPr>
          </w:p>
          <w:p w:rsidR="007E01D2" w:rsidRDefault="005B5ECD" w:rsidP="007E01D2">
            <w:proofErr w:type="spellStart"/>
            <w:r>
              <w:t>Костюкевич</w:t>
            </w:r>
            <w:proofErr w:type="spellEnd"/>
            <w:r>
              <w:t xml:space="preserve"> В.В.</w:t>
            </w:r>
            <w:r w:rsidR="007E01D2">
              <w:t xml:space="preserve"> </w:t>
            </w:r>
          </w:p>
          <w:p w:rsidR="007E01D2" w:rsidRDefault="007E01D2" w:rsidP="007E01D2"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7E01D2" w:rsidRDefault="007E01D2" w:rsidP="007E01D2">
            <w:r>
              <w:lastRenderedPageBreak/>
              <w:t>Пашкова И.А.</w:t>
            </w:r>
          </w:p>
          <w:p w:rsidR="002368AD" w:rsidRDefault="002368AD" w:rsidP="00D22501">
            <w:r>
              <w:t>Члены ПЦК</w:t>
            </w:r>
          </w:p>
          <w:p w:rsidR="007E01D2" w:rsidRDefault="007E01D2" w:rsidP="00D22501">
            <w:pPr>
              <w:tabs>
                <w:tab w:val="left" w:pos="7965"/>
              </w:tabs>
            </w:pPr>
          </w:p>
          <w:p w:rsidR="00080EDF" w:rsidRDefault="001D216C" w:rsidP="00D22501">
            <w:pPr>
              <w:tabs>
                <w:tab w:val="left" w:pos="7965"/>
              </w:tabs>
            </w:pPr>
            <w:r>
              <w:t>Члены ПЦК</w:t>
            </w:r>
          </w:p>
          <w:p w:rsidR="00387845" w:rsidRDefault="00387845" w:rsidP="00D22501">
            <w:pPr>
              <w:tabs>
                <w:tab w:val="left" w:pos="7965"/>
              </w:tabs>
            </w:pPr>
          </w:p>
          <w:p w:rsidR="00D22501" w:rsidRDefault="00D22501" w:rsidP="00D22501">
            <w:pPr>
              <w:tabs>
                <w:tab w:val="left" w:pos="7965"/>
              </w:tabs>
            </w:pPr>
            <w:r>
              <w:t>Денисова Е.А.</w:t>
            </w:r>
          </w:p>
          <w:p w:rsidR="00D22501" w:rsidRDefault="00D22501" w:rsidP="00D22501">
            <w:pPr>
              <w:tabs>
                <w:tab w:val="left" w:pos="7965"/>
              </w:tabs>
            </w:pPr>
            <w:r>
              <w:t>Пашкова И.А.</w:t>
            </w:r>
          </w:p>
          <w:p w:rsidR="001D216C" w:rsidRDefault="001D216C" w:rsidP="00D22501">
            <w:pPr>
              <w:tabs>
                <w:tab w:val="left" w:pos="7965"/>
              </w:tabs>
            </w:pPr>
            <w:proofErr w:type="spellStart"/>
            <w:r>
              <w:t>Гостева</w:t>
            </w:r>
            <w:proofErr w:type="spellEnd"/>
            <w:r>
              <w:t xml:space="preserve"> О.В.</w:t>
            </w:r>
          </w:p>
          <w:p w:rsidR="001D216C" w:rsidRDefault="001D216C" w:rsidP="00D22501">
            <w:pPr>
              <w:tabs>
                <w:tab w:val="left" w:pos="7965"/>
              </w:tabs>
            </w:pPr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7E01D2" w:rsidRDefault="007E01D2" w:rsidP="00D22501">
            <w:pPr>
              <w:tabs>
                <w:tab w:val="left" w:pos="7965"/>
              </w:tabs>
            </w:pPr>
            <w:r>
              <w:t>Гурьева А.Е.</w:t>
            </w:r>
          </w:p>
          <w:p w:rsidR="005B5ECD" w:rsidRDefault="005B5ECD" w:rsidP="00D22501"/>
          <w:p w:rsidR="00D22501" w:rsidRDefault="00D22501" w:rsidP="00D22501"/>
          <w:p w:rsidR="00D22501" w:rsidRDefault="00D22501" w:rsidP="00D22501"/>
          <w:p w:rsidR="00D22501" w:rsidRDefault="00D22501" w:rsidP="00D22501"/>
          <w:p w:rsidR="00165913" w:rsidRDefault="00165913" w:rsidP="00E375B3">
            <w:pPr>
              <w:tabs>
                <w:tab w:val="left" w:pos="7965"/>
              </w:tabs>
            </w:pPr>
          </w:p>
          <w:p w:rsidR="00E375B3" w:rsidRDefault="00E375B3" w:rsidP="00E375B3">
            <w:pPr>
              <w:tabs>
                <w:tab w:val="left" w:pos="7965"/>
              </w:tabs>
            </w:pPr>
            <w:r>
              <w:t>Денисова Е.А.</w:t>
            </w:r>
          </w:p>
          <w:p w:rsidR="00E375B3" w:rsidRDefault="00E375B3" w:rsidP="00E375B3">
            <w:r>
              <w:t>Члены ПЦК</w:t>
            </w:r>
          </w:p>
          <w:p w:rsidR="00601CBC" w:rsidRDefault="00601CBC" w:rsidP="00D22501"/>
          <w:p w:rsidR="003E08F9" w:rsidRPr="00601CBC" w:rsidRDefault="003E08F9" w:rsidP="00D22501"/>
          <w:p w:rsidR="00742747" w:rsidRDefault="00742747" w:rsidP="00742747">
            <w:r>
              <w:t>Члены ПЦК</w:t>
            </w:r>
          </w:p>
          <w:p w:rsidR="00F50D8D" w:rsidRDefault="00F50D8D" w:rsidP="00D22501"/>
          <w:p w:rsidR="00E903EA" w:rsidRPr="00601CBC" w:rsidRDefault="00E903EA" w:rsidP="00D22501"/>
        </w:tc>
      </w:tr>
      <w:tr w:rsidR="00E8515D" w:rsidRPr="000041F7" w:rsidTr="00AE27F1">
        <w:trPr>
          <w:trHeight w:val="703"/>
        </w:trPr>
        <w:tc>
          <w:tcPr>
            <w:tcW w:w="717" w:type="dxa"/>
          </w:tcPr>
          <w:p w:rsidR="00E8515D" w:rsidRPr="000041F7" w:rsidRDefault="00E8515D" w:rsidP="00F50D8D">
            <w:pPr>
              <w:tabs>
                <w:tab w:val="left" w:pos="7965"/>
              </w:tabs>
              <w:jc w:val="center"/>
            </w:pPr>
            <w:r>
              <w:lastRenderedPageBreak/>
              <w:t>6.</w:t>
            </w:r>
          </w:p>
        </w:tc>
        <w:tc>
          <w:tcPr>
            <w:tcW w:w="5496" w:type="dxa"/>
          </w:tcPr>
          <w:p w:rsidR="00E8515D" w:rsidRPr="008D5C87" w:rsidRDefault="00E8515D" w:rsidP="00F50D8D">
            <w:pPr>
              <w:tabs>
                <w:tab w:val="left" w:pos="7965"/>
              </w:tabs>
            </w:pPr>
            <w:r w:rsidRPr="008D5C87">
              <w:t>Общественная работа:</w:t>
            </w:r>
          </w:p>
          <w:p w:rsidR="001F1FC4" w:rsidRPr="008D5C87" w:rsidRDefault="008D5C87" w:rsidP="008D5C87">
            <w:pPr>
              <w:tabs>
                <w:tab w:val="left" w:pos="7965"/>
              </w:tabs>
            </w:pPr>
            <w:r>
              <w:t>6.1.</w:t>
            </w:r>
            <w:r w:rsidR="00E8515D" w:rsidRPr="008D5C87">
              <w:t>Организовать работу цикловой комиссии</w:t>
            </w:r>
          </w:p>
          <w:p w:rsidR="00E375B3" w:rsidRDefault="00E375B3" w:rsidP="008D5C87">
            <w:pPr>
              <w:tabs>
                <w:tab w:val="left" w:pos="7965"/>
              </w:tabs>
            </w:pPr>
          </w:p>
          <w:p w:rsidR="00E8515D" w:rsidRPr="008D5C87" w:rsidRDefault="008D5C87" w:rsidP="008D5C87">
            <w:pPr>
              <w:tabs>
                <w:tab w:val="left" w:pos="7965"/>
              </w:tabs>
            </w:pPr>
            <w:r>
              <w:t>6.2.</w:t>
            </w:r>
            <w:r w:rsidR="001F1FC4" w:rsidRPr="008D5C87">
              <w:t>Принять участие в субботнике</w:t>
            </w:r>
            <w:r w:rsidR="00E8515D" w:rsidRPr="008D5C87">
              <w:t xml:space="preserve"> </w:t>
            </w:r>
          </w:p>
          <w:p w:rsidR="008D5C87" w:rsidRDefault="00FB44EA" w:rsidP="001F1FC4">
            <w:pPr>
              <w:tabs>
                <w:tab w:val="left" w:pos="7965"/>
              </w:tabs>
            </w:pPr>
            <w:r>
              <w:t>6.3.</w:t>
            </w:r>
            <w:r w:rsidR="001F1FC4" w:rsidRPr="004536BD">
              <w:t>Работа куратора</w:t>
            </w:r>
            <w:r w:rsidR="008D5C87">
              <w:t>:</w:t>
            </w:r>
          </w:p>
          <w:p w:rsidR="001F1FC4" w:rsidRDefault="007E01D2" w:rsidP="001F1FC4">
            <w:pPr>
              <w:tabs>
                <w:tab w:val="left" w:pos="7965"/>
              </w:tabs>
            </w:pPr>
            <w:r>
              <w:t xml:space="preserve"> в группе №210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165913">
              <w:t xml:space="preserve"> группе №1</w:t>
            </w:r>
            <w:r w:rsidR="00742747">
              <w:t>30</w:t>
            </w:r>
          </w:p>
          <w:p w:rsidR="00E375B3" w:rsidRDefault="00E375B3" w:rsidP="001F1FC4">
            <w:pPr>
              <w:tabs>
                <w:tab w:val="left" w:pos="7965"/>
              </w:tabs>
            </w:pPr>
          </w:p>
          <w:p w:rsidR="001F1FC4" w:rsidRDefault="008D5C87" w:rsidP="001F1FC4">
            <w:pPr>
              <w:tabs>
                <w:tab w:val="left" w:pos="7965"/>
              </w:tabs>
            </w:pPr>
            <w:r>
              <w:t>в</w:t>
            </w:r>
            <w:r w:rsidR="001F1FC4">
              <w:t xml:space="preserve"> </w:t>
            </w:r>
            <w:r>
              <w:t>группе</w:t>
            </w:r>
            <w:r w:rsidR="00165913">
              <w:t xml:space="preserve"> №1</w:t>
            </w:r>
            <w:r w:rsidR="00742747">
              <w:t>71</w:t>
            </w:r>
            <w:r w:rsidR="00165913">
              <w:t>, 270</w:t>
            </w:r>
          </w:p>
          <w:p w:rsidR="00165913" w:rsidRDefault="00165913" w:rsidP="001F1FC4">
            <w:pPr>
              <w:tabs>
                <w:tab w:val="left" w:pos="7965"/>
              </w:tabs>
            </w:pPr>
            <w:r>
              <w:t>в группе №273</w:t>
            </w:r>
          </w:p>
          <w:p w:rsidR="00165913" w:rsidRDefault="00165913" w:rsidP="001F1FC4">
            <w:pPr>
              <w:tabs>
                <w:tab w:val="left" w:pos="7965"/>
              </w:tabs>
            </w:pPr>
          </w:p>
          <w:p w:rsidR="00165913" w:rsidRDefault="00165913" w:rsidP="001F1FC4">
            <w:pPr>
              <w:tabs>
                <w:tab w:val="left" w:pos="7965"/>
              </w:tabs>
            </w:pPr>
            <w:r>
              <w:t>в группе № 371</w:t>
            </w:r>
          </w:p>
          <w:p w:rsidR="001F1FC4" w:rsidRDefault="00FB44EA" w:rsidP="001F1FC4">
            <w:pPr>
              <w:tabs>
                <w:tab w:val="left" w:pos="7965"/>
              </w:tabs>
            </w:pPr>
            <w:r w:rsidRPr="008D5C87">
              <w:t>6.4.</w:t>
            </w:r>
            <w:r w:rsidR="001F1FC4" w:rsidRPr="008D5C87">
              <w:t>Совершенствование материально-технической базы по своему направлению.</w:t>
            </w:r>
            <w:r w:rsidR="001F1FC4" w:rsidRPr="0084612A">
              <w:t xml:space="preserve"> </w:t>
            </w:r>
          </w:p>
          <w:p w:rsidR="00E375B3" w:rsidRDefault="00E375B3" w:rsidP="00E375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6.5. Оформление заявок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оборудование и материалы для оснащения материально-технической базы в соответствии с требованиями ФГОС, </w:t>
            </w:r>
          </w:p>
          <w:p w:rsidR="001F1FC4" w:rsidRPr="008D5C87" w:rsidRDefault="0090357F" w:rsidP="001F1FC4">
            <w:pPr>
              <w:tabs>
                <w:tab w:val="left" w:pos="7965"/>
              </w:tabs>
            </w:pPr>
            <w:r>
              <w:t>6.6.</w:t>
            </w:r>
            <w:r w:rsidR="001F1FC4">
              <w:t>.П</w:t>
            </w:r>
            <w:r w:rsidR="001F1FC4" w:rsidRPr="0084612A">
              <w:t>одготовка и поддержание необходимого оборудования в рабочем состоянии</w:t>
            </w:r>
          </w:p>
          <w:p w:rsidR="001F1FC4" w:rsidRDefault="00FB44EA" w:rsidP="00FB44EA">
            <w:pPr>
              <w:tabs>
                <w:tab w:val="left" w:pos="7965"/>
              </w:tabs>
            </w:pPr>
            <w:r>
              <w:t>6.</w:t>
            </w:r>
            <w:r w:rsidR="0090357F">
              <w:t>7.</w:t>
            </w:r>
            <w:r>
              <w:t>Заведование лабораторией пекарей</w:t>
            </w:r>
          </w:p>
          <w:p w:rsidR="00742747" w:rsidRDefault="00742747" w:rsidP="00FB44EA">
            <w:pPr>
              <w:tabs>
                <w:tab w:val="left" w:pos="7965"/>
              </w:tabs>
            </w:pPr>
          </w:p>
          <w:p w:rsidR="00FB44EA" w:rsidRDefault="0090357F" w:rsidP="00FB44EA">
            <w:pPr>
              <w:tabs>
                <w:tab w:val="left" w:pos="7965"/>
              </w:tabs>
            </w:pPr>
            <w:r>
              <w:t>6.8</w:t>
            </w:r>
            <w:r w:rsidR="00FB44EA">
              <w:t>. Заведование лабораторией поваров</w:t>
            </w:r>
          </w:p>
          <w:p w:rsidR="00E8515D" w:rsidRDefault="0090357F" w:rsidP="00F50D8D">
            <w:pPr>
              <w:tabs>
                <w:tab w:val="left" w:pos="7965"/>
              </w:tabs>
            </w:pPr>
            <w:r>
              <w:t>6.9</w:t>
            </w:r>
            <w:r w:rsidR="00E8515D">
              <w:t>. Заведование кабинетом</w:t>
            </w:r>
            <w:r w:rsidR="000F2D08">
              <w:t>;</w:t>
            </w:r>
          </w:p>
          <w:p w:rsidR="00E8515D" w:rsidRDefault="00390D15" w:rsidP="00F50D8D">
            <w:pPr>
              <w:tabs>
                <w:tab w:val="left" w:pos="7965"/>
              </w:tabs>
            </w:pPr>
            <w:r>
              <w:t>-№61</w:t>
            </w:r>
          </w:p>
          <w:p w:rsidR="0090357F" w:rsidRDefault="0090357F" w:rsidP="00F50D8D">
            <w:pPr>
              <w:tabs>
                <w:tab w:val="left" w:pos="7965"/>
              </w:tabs>
            </w:pPr>
          </w:p>
          <w:p w:rsidR="00390D15" w:rsidRDefault="00390D15" w:rsidP="00F50D8D">
            <w:pPr>
              <w:tabs>
                <w:tab w:val="left" w:pos="7965"/>
              </w:tabs>
            </w:pPr>
            <w:r>
              <w:t>-№82</w:t>
            </w:r>
          </w:p>
          <w:p w:rsidR="0090357F" w:rsidRDefault="0090357F" w:rsidP="00F50D8D">
            <w:pPr>
              <w:tabs>
                <w:tab w:val="left" w:pos="7965"/>
              </w:tabs>
            </w:pPr>
          </w:p>
          <w:p w:rsidR="00554DDF" w:rsidRDefault="00554DDF" w:rsidP="00F50D8D">
            <w:pPr>
              <w:tabs>
                <w:tab w:val="left" w:pos="7965"/>
              </w:tabs>
            </w:pPr>
            <w:r>
              <w:t>-№70</w:t>
            </w:r>
          </w:p>
          <w:p w:rsidR="006D2EA3" w:rsidRPr="000041F7" w:rsidRDefault="006D2EA3" w:rsidP="00F50D8D">
            <w:pPr>
              <w:tabs>
                <w:tab w:val="left" w:pos="7965"/>
              </w:tabs>
            </w:pPr>
            <w:r>
              <w:lastRenderedPageBreak/>
              <w:t>6.10. Оборудование учебного магазина, снабжение магазина ТМЦ</w:t>
            </w:r>
          </w:p>
        </w:tc>
        <w:tc>
          <w:tcPr>
            <w:tcW w:w="2009" w:type="dxa"/>
          </w:tcPr>
          <w:p w:rsidR="00E8515D" w:rsidRDefault="00E8515D" w:rsidP="00F50D8D">
            <w:pPr>
              <w:jc w:val="center"/>
            </w:pPr>
          </w:p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E8515D" w:rsidRDefault="007E01D2" w:rsidP="00554DDF">
            <w:r>
              <w:t>Май 2021</w:t>
            </w:r>
            <w:r w:rsidR="001F1FC4">
              <w:t xml:space="preserve"> г.</w:t>
            </w:r>
          </w:p>
          <w:p w:rsidR="00E8515D" w:rsidRDefault="00E8515D" w:rsidP="00554DDF"/>
          <w:p w:rsidR="00E8515D" w:rsidRDefault="00E8515D" w:rsidP="00554DDF">
            <w:r>
              <w:t>В течение года</w:t>
            </w:r>
          </w:p>
          <w:p w:rsidR="00E375B3" w:rsidRDefault="00E375B3" w:rsidP="00554DDF"/>
          <w:p w:rsidR="00E375B3" w:rsidRDefault="00E375B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165913" w:rsidRDefault="00165913" w:rsidP="00554DDF"/>
          <w:p w:rsidR="00FB44EA" w:rsidRDefault="00FB44EA" w:rsidP="00554DDF">
            <w:r>
              <w:t>В течение года</w:t>
            </w:r>
          </w:p>
          <w:p w:rsidR="00165913" w:rsidRDefault="00165913" w:rsidP="00554DDF"/>
          <w:p w:rsidR="00FB44EA" w:rsidRDefault="00FB44EA" w:rsidP="00554DDF">
            <w:r>
              <w:t>В течение года</w:t>
            </w:r>
          </w:p>
          <w:p w:rsidR="001F1FC4" w:rsidRDefault="001F1FC4" w:rsidP="00554DDF"/>
          <w:p w:rsidR="00165913" w:rsidRDefault="00165913" w:rsidP="00554DDF"/>
          <w:p w:rsidR="00165913" w:rsidRDefault="00165913" w:rsidP="00554DDF"/>
          <w:p w:rsidR="00FB44EA" w:rsidRDefault="001F1FC4" w:rsidP="00554DDF">
            <w:r>
              <w:t>В течение года</w:t>
            </w:r>
          </w:p>
          <w:p w:rsidR="00742747" w:rsidRDefault="00742747" w:rsidP="00554DDF"/>
          <w:p w:rsidR="00FB44EA" w:rsidRDefault="00FB44EA" w:rsidP="00554DDF">
            <w:r>
              <w:t>В течение года</w:t>
            </w:r>
          </w:p>
          <w:p w:rsidR="00FB44EA" w:rsidRDefault="00FB44EA" w:rsidP="00554DDF"/>
          <w:p w:rsidR="00FB44EA" w:rsidRDefault="00FB44EA" w:rsidP="00554DDF">
            <w:r>
              <w:t>В течение года</w:t>
            </w:r>
          </w:p>
          <w:p w:rsidR="00FB44EA" w:rsidRDefault="00FB44EA" w:rsidP="00554DDF">
            <w:r>
              <w:t>В течение года</w:t>
            </w:r>
          </w:p>
          <w:p w:rsidR="002369E9" w:rsidRDefault="002369E9" w:rsidP="00554DDF"/>
          <w:p w:rsidR="00E8515D" w:rsidRDefault="00E8515D" w:rsidP="0090357F"/>
          <w:p w:rsidR="006D2EA3" w:rsidRDefault="006D2EA3" w:rsidP="0090357F"/>
          <w:p w:rsidR="00165913" w:rsidRDefault="00165913" w:rsidP="006D2EA3"/>
          <w:p w:rsidR="00165913" w:rsidRDefault="00165913" w:rsidP="006D2EA3"/>
          <w:p w:rsidR="006D2EA3" w:rsidRDefault="006D2EA3" w:rsidP="006D2EA3">
            <w:r>
              <w:lastRenderedPageBreak/>
              <w:t>В течение года</w:t>
            </w:r>
          </w:p>
          <w:p w:rsidR="006D2EA3" w:rsidRPr="00FB44EA" w:rsidRDefault="006D2EA3" w:rsidP="0090357F"/>
        </w:tc>
        <w:tc>
          <w:tcPr>
            <w:tcW w:w="1560" w:type="dxa"/>
          </w:tcPr>
          <w:p w:rsidR="00E8515D" w:rsidRPr="006302A9" w:rsidRDefault="00E8515D" w:rsidP="00F50D8D">
            <w:pPr>
              <w:jc w:val="center"/>
            </w:pPr>
          </w:p>
          <w:p w:rsidR="003E08F9" w:rsidRPr="006302A9" w:rsidRDefault="003E08F9" w:rsidP="00554DDF">
            <w:r>
              <w:t>Матвеева Д.В.</w:t>
            </w:r>
          </w:p>
          <w:p w:rsidR="001F1FC4" w:rsidRDefault="001F1FC4" w:rsidP="00554DDF">
            <w:r>
              <w:t>Члены ПЦК</w:t>
            </w:r>
          </w:p>
          <w:p w:rsidR="001F1FC4" w:rsidRDefault="001F1FC4" w:rsidP="00554DDF"/>
          <w:p w:rsidR="001F1FC4" w:rsidRDefault="001F1FC4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1F1FC4" w:rsidRDefault="00742747" w:rsidP="00554DDF">
            <w:r>
              <w:t>Денисова Е.А.</w:t>
            </w:r>
            <w:r w:rsidR="001F1FC4">
              <w:t>.</w:t>
            </w:r>
          </w:p>
          <w:p w:rsidR="00FB44EA" w:rsidRDefault="00165913" w:rsidP="00554DDF">
            <w:r>
              <w:t>Гурьева А</w:t>
            </w:r>
            <w:proofErr w:type="gramStart"/>
            <w:r>
              <w:t>,Е</w:t>
            </w:r>
            <w:proofErr w:type="gramEnd"/>
            <w:r>
              <w:t>.</w:t>
            </w:r>
            <w:r w:rsidR="00FB44EA">
              <w:t xml:space="preserve"> </w:t>
            </w:r>
          </w:p>
          <w:p w:rsidR="00165913" w:rsidRDefault="00165913" w:rsidP="00554DDF">
            <w:r>
              <w:t>Пахомова Г.Ю.</w:t>
            </w:r>
          </w:p>
          <w:p w:rsidR="00165913" w:rsidRDefault="00165913" w:rsidP="00554DDF">
            <w:r>
              <w:t>Пашкова И.А.</w:t>
            </w:r>
          </w:p>
          <w:p w:rsidR="00554DDF" w:rsidRDefault="00554DDF" w:rsidP="00554DDF">
            <w:r>
              <w:t>Члены ПЦК</w:t>
            </w:r>
          </w:p>
          <w:p w:rsidR="00E375B3" w:rsidRDefault="00E375B3" w:rsidP="00554DDF"/>
          <w:p w:rsidR="00E375B3" w:rsidRDefault="00E375B3" w:rsidP="00E375B3">
            <w:r>
              <w:t>Члены ПЦК</w:t>
            </w:r>
          </w:p>
          <w:p w:rsidR="00E375B3" w:rsidRDefault="00E375B3" w:rsidP="00554DDF"/>
          <w:p w:rsidR="00E375B3" w:rsidRDefault="00E375B3" w:rsidP="00554DDF"/>
          <w:p w:rsidR="00E375B3" w:rsidRDefault="00E375B3" w:rsidP="00554DDF"/>
          <w:p w:rsidR="0090357F" w:rsidRDefault="0090357F" w:rsidP="0090357F">
            <w:r>
              <w:t>Члены ПЦК</w:t>
            </w:r>
          </w:p>
          <w:p w:rsidR="00E375B3" w:rsidRDefault="00E375B3" w:rsidP="00554DDF"/>
          <w:p w:rsidR="0090357F" w:rsidRDefault="0090357F" w:rsidP="0090357F">
            <w:r>
              <w:t>Пахомова Г.Ю.</w:t>
            </w:r>
          </w:p>
          <w:p w:rsidR="00FB44EA" w:rsidRDefault="00FB44EA" w:rsidP="00554DDF">
            <w:r>
              <w:t>Гурьева А.Е.</w:t>
            </w:r>
          </w:p>
          <w:p w:rsidR="00390D15" w:rsidRDefault="00390D15" w:rsidP="00554DDF">
            <w:proofErr w:type="spellStart"/>
            <w:r>
              <w:t>Костюкевич</w:t>
            </w:r>
            <w:proofErr w:type="spellEnd"/>
            <w:r>
              <w:t xml:space="preserve"> В.В.</w:t>
            </w:r>
          </w:p>
          <w:p w:rsidR="00390D15" w:rsidRDefault="00390D15" w:rsidP="00554DDF">
            <w:r>
              <w:t>Матвеева Д.В.</w:t>
            </w:r>
          </w:p>
          <w:p w:rsidR="00554DDF" w:rsidRDefault="0090357F" w:rsidP="00554DDF">
            <w:proofErr w:type="spellStart"/>
            <w:r>
              <w:t>Пашкова</w:t>
            </w:r>
            <w:proofErr w:type="gramStart"/>
            <w:r>
              <w:t>.</w:t>
            </w:r>
            <w:r w:rsidR="00554DDF">
              <w:t>И</w:t>
            </w:r>
            <w:proofErr w:type="gramEnd"/>
            <w:r w:rsidR="00554DDF">
              <w:t>.А</w:t>
            </w:r>
            <w:proofErr w:type="spellEnd"/>
            <w:r w:rsidR="00554DDF">
              <w:t>.</w:t>
            </w:r>
          </w:p>
          <w:p w:rsidR="00165913" w:rsidRDefault="00165913" w:rsidP="00554DDF"/>
          <w:p w:rsidR="00E903EA" w:rsidRPr="00390D15" w:rsidRDefault="006D2EA3" w:rsidP="00554DDF">
            <w:proofErr w:type="spellStart"/>
            <w:r>
              <w:lastRenderedPageBreak/>
              <w:t>Костюкевич</w:t>
            </w:r>
            <w:proofErr w:type="spellEnd"/>
            <w:r>
              <w:t xml:space="preserve"> В.В.</w:t>
            </w:r>
          </w:p>
        </w:tc>
      </w:tr>
    </w:tbl>
    <w:p w:rsidR="00ED0502" w:rsidRPr="00AE3D43" w:rsidRDefault="00ED0502" w:rsidP="00ED0502">
      <w:pPr>
        <w:tabs>
          <w:tab w:val="center" w:pos="4677"/>
        </w:tabs>
        <w:spacing w:line="300" w:lineRule="auto"/>
        <w:rPr>
          <w:b/>
        </w:rPr>
      </w:pPr>
    </w:p>
    <w:p w:rsidR="00ED0502" w:rsidRPr="00AE3D43" w:rsidRDefault="00C17DAE" w:rsidP="00A665BB">
      <w:pPr>
        <w:tabs>
          <w:tab w:val="center" w:pos="4677"/>
        </w:tabs>
        <w:spacing w:line="300" w:lineRule="auto"/>
        <w:jc w:val="center"/>
        <w:rPr>
          <w:b/>
        </w:rPr>
      </w:pPr>
      <w:r>
        <w:rPr>
          <w:b/>
        </w:rPr>
        <w:t>П</w:t>
      </w:r>
      <w:r w:rsidR="00ED0502" w:rsidRPr="00AE3D43">
        <w:rPr>
          <w:b/>
        </w:rPr>
        <w:t>римерный перечень вопро</w:t>
      </w:r>
      <w:r w:rsidR="00105BA5">
        <w:rPr>
          <w:b/>
        </w:rPr>
        <w:t>сов, выносимых на заседание ПЦ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9"/>
        <w:gridCol w:w="6127"/>
        <w:gridCol w:w="1925"/>
      </w:tblGrid>
      <w:tr w:rsidR="00ED0502" w:rsidTr="00F50D8D">
        <w:trPr>
          <w:trHeight w:val="576"/>
        </w:trPr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 заседание</w:t>
            </w:r>
          </w:p>
        </w:tc>
        <w:tc>
          <w:tcPr>
            <w:tcW w:w="6237" w:type="dxa"/>
          </w:tcPr>
          <w:p w:rsidR="00ED0502" w:rsidRDefault="0090357F" w:rsidP="00F50D8D">
            <w:pPr>
              <w:tabs>
                <w:tab w:val="center" w:pos="4677"/>
              </w:tabs>
              <w:spacing w:line="300" w:lineRule="auto"/>
            </w:pPr>
            <w:r>
              <w:t>1.Подготовка учебных кабинетов.</w:t>
            </w:r>
          </w:p>
          <w:p w:rsidR="0090357F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 xml:space="preserve">2. </w:t>
            </w:r>
            <w:r w:rsidR="0090357F">
              <w:t xml:space="preserve">  Рассмотрение и утверждение </w:t>
            </w:r>
            <w:proofErr w:type="spellStart"/>
            <w:r w:rsidR="0090357F">
              <w:t>учебно</w:t>
            </w:r>
            <w:proofErr w:type="spellEnd"/>
            <w:r w:rsidR="0090357F">
              <w:t xml:space="preserve"> – планирующей документации.</w:t>
            </w:r>
          </w:p>
          <w:p w:rsidR="00ED0502" w:rsidRDefault="00371522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 w:rsidRPr="005333F4">
              <w:t>.</w:t>
            </w:r>
            <w:r w:rsidR="00ED0502">
              <w:t xml:space="preserve"> Утверждение  методических тем членов ПЦК</w:t>
            </w:r>
            <w:r w:rsidR="00105BA5">
              <w:t>.</w:t>
            </w:r>
          </w:p>
          <w:p w:rsidR="00390D15" w:rsidRDefault="00371522" w:rsidP="00742747">
            <w:pPr>
              <w:tabs>
                <w:tab w:val="center" w:pos="4677"/>
              </w:tabs>
              <w:spacing w:line="300" w:lineRule="auto"/>
            </w:pPr>
            <w:r>
              <w:t>4. Утверждение индивидуальных планов и плана ПЦК на год</w:t>
            </w:r>
            <w:r w:rsidR="00105BA5">
              <w:t>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Сентябрь </w:t>
            </w:r>
          </w:p>
          <w:p w:rsidR="00ED0502" w:rsidRPr="002C1D20" w:rsidRDefault="00165913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0</w:t>
            </w:r>
            <w:r w:rsidR="00ED0502">
              <w:t xml:space="preserve"> г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FF6567">
              <w:t xml:space="preserve"> </w:t>
            </w:r>
            <w:r>
              <w:t>Ознакомление с нормативными документами</w:t>
            </w:r>
            <w:r w:rsidR="00105BA5">
              <w:t>.</w:t>
            </w:r>
          </w:p>
          <w:p w:rsidR="00E0119D" w:rsidRDefault="00364EFB" w:rsidP="000F2D08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C4421C">
              <w:t>. Подготовка</w:t>
            </w:r>
            <w:r w:rsidR="0090357F">
              <w:t xml:space="preserve"> к</w:t>
            </w:r>
            <w:r w:rsidR="00C4421C">
              <w:t xml:space="preserve"> </w:t>
            </w:r>
            <w:r w:rsidR="00C4421C" w:rsidRPr="007E3162">
              <w:t>педсовет</w:t>
            </w:r>
            <w:r w:rsidR="00C4421C">
              <w:t>у</w:t>
            </w:r>
            <w:r>
              <w:t xml:space="preserve"> «</w:t>
            </w:r>
            <w:r w:rsidRPr="00183FEE">
              <w:t>Дистанционное обучение: интерактивное оборудование, инструментарий, методические приемы»</w:t>
            </w:r>
            <w:r>
              <w:t>.</w:t>
            </w:r>
          </w:p>
          <w:p w:rsidR="00E0119D" w:rsidRDefault="00364EFB" w:rsidP="00E0119D">
            <w:pPr>
              <w:jc w:val="both"/>
            </w:pPr>
            <w:r>
              <w:t>3</w:t>
            </w:r>
            <w:r w:rsidR="00E0119D">
              <w:t>. Участие в</w:t>
            </w:r>
            <w:r w:rsidR="00C4421C" w:rsidRPr="007E3162">
              <w:t xml:space="preserve"> </w:t>
            </w:r>
            <w:r w:rsidR="00165913">
              <w:t>обучающем семинаре</w:t>
            </w:r>
            <w:r>
              <w:t xml:space="preserve"> «</w:t>
            </w:r>
            <w:r w:rsidRPr="00F44DF3">
              <w:t>Использование цифровых технологий в профессиональной деятельности молодых педагогов»</w:t>
            </w:r>
          </w:p>
          <w:p w:rsidR="00742747" w:rsidRPr="00E24D87" w:rsidRDefault="00364EFB" w:rsidP="00742747">
            <w:pPr>
              <w:tabs>
                <w:tab w:val="center" w:pos="4677"/>
              </w:tabs>
              <w:spacing w:line="300" w:lineRule="auto"/>
              <w:rPr>
                <w:color w:val="FF0000"/>
              </w:rPr>
            </w:pPr>
            <w:r>
              <w:t>4</w:t>
            </w:r>
            <w:r w:rsidR="00742747">
              <w:t>. Подготовка к участию в</w:t>
            </w:r>
            <w:r w:rsidR="00742747" w:rsidRPr="00F0361D">
              <w:t xml:space="preserve"> </w:t>
            </w:r>
            <w:r w:rsidR="00742747">
              <w:t>методическом фестивале</w:t>
            </w:r>
            <w:r w:rsidR="00742747" w:rsidRPr="00F0361D">
              <w:t xml:space="preserve"> </w:t>
            </w:r>
            <w:r w:rsidR="00742747" w:rsidRPr="001379D1">
              <w:t>«Труд и талант преподавателя»</w:t>
            </w:r>
            <w:r w:rsidRPr="001379D1">
              <w:t xml:space="preserve"> по теме </w:t>
            </w:r>
            <w:r w:rsidRPr="00634249">
              <w:t>«</w:t>
            </w:r>
            <w:r w:rsidRPr="00183FEE">
              <w:rPr>
                <w:bCs/>
                <w:color w:val="000000"/>
              </w:rPr>
              <w:t>Актуальные направления цифровой трансформации образования: перспективы и новые возможности развития традиционного образования</w:t>
            </w:r>
            <w:r>
              <w:rPr>
                <w:bCs/>
                <w:color w:val="000000"/>
              </w:rPr>
              <w:t>».</w:t>
            </w:r>
            <w:r w:rsidR="00742747" w:rsidRPr="001379D1">
              <w:t xml:space="preserve"> </w:t>
            </w:r>
          </w:p>
          <w:p w:rsidR="00F121A0" w:rsidRPr="00ED0502" w:rsidRDefault="00364EFB" w:rsidP="00E62A75">
            <w:r>
              <w:t>5</w:t>
            </w:r>
            <w:r w:rsidR="00F121A0">
              <w:t>. Утверждение методических рекомендаций  по   выполнению выпускных квалификационных работ и др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Октябрь </w:t>
            </w:r>
          </w:p>
          <w:p w:rsidR="00ED0502" w:rsidRDefault="00165913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0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3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предметных олимпиад</w:t>
            </w:r>
            <w:r w:rsidR="00105BA5">
              <w:t>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2</w:t>
            </w:r>
            <w:r w:rsidR="00ED0502">
              <w:t xml:space="preserve"> . Обсуждение открытых уроков.</w:t>
            </w:r>
          </w:p>
          <w:p w:rsidR="00ED0502" w:rsidRDefault="00FF656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 Оказание помощи начинающим преподавателям.</w:t>
            </w:r>
          </w:p>
          <w:p w:rsidR="00C4421C" w:rsidRDefault="00C4421C" w:rsidP="00364EFB">
            <w:pPr>
              <w:tabs>
                <w:tab w:val="center" w:pos="4677"/>
              </w:tabs>
              <w:spacing w:line="300" w:lineRule="auto"/>
            </w:pPr>
            <w:r>
              <w:t xml:space="preserve">4. </w:t>
            </w:r>
            <w:r w:rsidRPr="00E24D87">
              <w:t>Подготовка к  Единому методическому дню</w:t>
            </w:r>
            <w:r w:rsidR="00E24D87" w:rsidRPr="00E24D87">
              <w:t xml:space="preserve"> </w:t>
            </w:r>
            <w:r w:rsidR="00364EFB" w:rsidRPr="00C254AC">
              <w:t xml:space="preserve">по </w:t>
            </w:r>
            <w:r w:rsidR="00364EFB" w:rsidRPr="004F47AF">
              <w:t xml:space="preserve">теме </w:t>
            </w:r>
            <w:r w:rsidR="00364EFB" w:rsidRPr="004F47AF">
              <w:rPr>
                <w:rFonts w:ascii="Georgia" w:hAnsi="Georgia"/>
                <w:sz w:val="17"/>
                <w:szCs w:val="17"/>
                <w:shd w:val="clear" w:color="auto" w:fill="FFFFFF"/>
              </w:rPr>
              <w:t> </w:t>
            </w:r>
            <w:r w:rsidR="00364EFB">
              <w:rPr>
                <w:rFonts w:ascii="Georgia" w:hAnsi="Georgia"/>
                <w:sz w:val="17"/>
                <w:szCs w:val="17"/>
                <w:shd w:val="clear" w:color="auto" w:fill="FFFFFF"/>
              </w:rPr>
              <w:t>«</w:t>
            </w:r>
            <w:hyperlink r:id="rId8" w:history="1">
              <w:r w:rsidR="00364EFB" w:rsidRPr="00364EFB">
                <w:rPr>
                  <w:rStyle w:val="a8"/>
                  <w:color w:val="auto"/>
                  <w:u w:val="none"/>
                  <w:shd w:val="clear" w:color="auto" w:fill="FFFFFF"/>
                </w:rPr>
                <w:t>Современный урок: эффективная организация образовательного процесса</w:t>
              </w:r>
            </w:hyperlink>
            <w:r w:rsidR="00364EFB" w:rsidRPr="00364EFB">
              <w:t>»</w:t>
            </w:r>
            <w:r w:rsidR="00364EFB">
              <w:t>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Ноябрь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0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4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Утверждение заданий административных  контрольных работ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</w:t>
            </w:r>
            <w:r w:rsidR="00105BA5">
              <w:t xml:space="preserve"> </w:t>
            </w:r>
            <w:r>
              <w:t>О ходе работы членов ПЦК над темами самообразования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</w:t>
            </w:r>
            <w:r w:rsidR="00105BA5">
              <w:t xml:space="preserve"> </w:t>
            </w:r>
            <w:r>
              <w:t>Об информационно - методическом обеспечении деятельности педагогов и студентов</w:t>
            </w:r>
            <w:r w:rsidR="00105BA5">
              <w:t>.</w:t>
            </w:r>
          </w:p>
          <w:p w:rsidR="00390D15" w:rsidRDefault="00CE4E61" w:rsidP="00390D15">
            <w:pPr>
              <w:tabs>
                <w:tab w:val="left" w:pos="7965"/>
              </w:tabs>
            </w:pPr>
            <w:r>
              <w:t>5.</w:t>
            </w:r>
            <w:r w:rsidR="00390D15">
              <w:t xml:space="preserve"> </w:t>
            </w:r>
            <w:r w:rsidR="00E0119D">
              <w:t xml:space="preserve">Обсуждение и </w:t>
            </w:r>
            <w:r w:rsidR="008D5C87">
              <w:t>анализ</w:t>
            </w:r>
            <w:r w:rsidR="00E0119D">
              <w:t xml:space="preserve"> открытых уроков</w:t>
            </w:r>
            <w:r w:rsidR="009B2E11">
              <w:t xml:space="preserve"> </w:t>
            </w:r>
            <w:r w:rsidR="00390D15" w:rsidRPr="00C254AC">
              <w:t xml:space="preserve"> </w:t>
            </w:r>
            <w:r w:rsidR="00390D15">
              <w:t xml:space="preserve">в рамках </w:t>
            </w:r>
            <w:r w:rsidR="00390D15" w:rsidRPr="00C254AC">
              <w:t>Единого методического дня</w:t>
            </w:r>
            <w:r w:rsidR="008D5C87">
              <w:t>.</w:t>
            </w:r>
            <w:r w:rsidR="00390D15" w:rsidRPr="00C254AC">
              <w:t xml:space="preserve"> </w:t>
            </w:r>
          </w:p>
          <w:p w:rsidR="00E0119D" w:rsidRDefault="00CE4E61" w:rsidP="00E24D87">
            <w:pPr>
              <w:tabs>
                <w:tab w:val="center" w:pos="4677"/>
              </w:tabs>
              <w:spacing w:line="300" w:lineRule="auto"/>
            </w:pPr>
            <w:r>
              <w:t xml:space="preserve"> </w:t>
            </w:r>
            <w:r w:rsidR="009B2E11">
              <w:t>6</w:t>
            </w:r>
            <w:r w:rsidR="008D5C87">
              <w:t>. Посещение классного часа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Декабрь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0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5 заседание 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 Анализ директорских контрольных работ.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</w:pPr>
            <w:r>
              <w:t>2. Итоги 1 полугодия 2020-2021</w:t>
            </w:r>
            <w:r w:rsidR="00ED0502">
              <w:t xml:space="preserve"> учебного года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 обеспечении материально-технической базы гуманитарных дисциплин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 xml:space="preserve">5. О проведении научно – практической конференции </w:t>
            </w:r>
            <w:proofErr w:type="gramStart"/>
            <w:r>
              <w:t>обучающихся</w:t>
            </w:r>
            <w:proofErr w:type="gramEnd"/>
            <w:r>
              <w:t xml:space="preserve"> «В мир поиска, в мир творчества, в мир </w:t>
            </w:r>
            <w:r>
              <w:lastRenderedPageBreak/>
              <w:t>науки».</w:t>
            </w:r>
          </w:p>
          <w:p w:rsidR="00E24D87" w:rsidRDefault="00E0119D" w:rsidP="00F50D8D">
            <w:pPr>
              <w:tabs>
                <w:tab w:val="center" w:pos="4677"/>
              </w:tabs>
              <w:spacing w:line="300" w:lineRule="auto"/>
              <w:rPr>
                <w:color w:val="FF0000"/>
              </w:rPr>
            </w:pPr>
            <w:r>
              <w:t>6</w:t>
            </w:r>
            <w:r w:rsidR="00BA6ED8">
              <w:t>. Обобщение  опыта работы.</w:t>
            </w:r>
            <w:r w:rsidR="00E24D87" w:rsidRPr="00A91FD7">
              <w:rPr>
                <w:color w:val="FF0000"/>
              </w:rPr>
              <w:t xml:space="preserve"> </w:t>
            </w:r>
          </w:p>
          <w:p w:rsidR="00BA6ED8" w:rsidRDefault="00E24D87" w:rsidP="00364EFB">
            <w:pPr>
              <w:tabs>
                <w:tab w:val="center" w:pos="4677"/>
              </w:tabs>
              <w:spacing w:line="300" w:lineRule="auto"/>
            </w:pPr>
            <w:r>
              <w:t xml:space="preserve">7. Подготовка к участию в </w:t>
            </w:r>
            <w:r w:rsidRPr="00B062D7">
              <w:t>научно -  практической конференции педагогических работников по теме</w:t>
            </w:r>
            <w:r>
              <w:t>:</w:t>
            </w:r>
            <w:r w:rsidRPr="00B062D7">
              <w:t xml:space="preserve"> </w:t>
            </w:r>
            <w:r w:rsidR="00364EFB" w:rsidRPr="00364EFB">
              <w:t>«</w:t>
            </w:r>
            <w:proofErr w:type="spellStart"/>
            <w:r w:rsidR="00C12671" w:rsidRPr="00364EFB">
              <w:fldChar w:fldCharType="begin"/>
            </w:r>
            <w:r w:rsidR="00364EFB" w:rsidRPr="00364EFB">
              <w:instrText xml:space="preserve"> HYPERLINK "https://edu-time.ru/conference/upload.php" </w:instrText>
            </w:r>
            <w:r w:rsidR="00C12671" w:rsidRPr="00364EFB">
              <w:fldChar w:fldCharType="separate"/>
            </w:r>
            <w:r w:rsidR="00364EFB" w:rsidRPr="00364EFB">
              <w:rPr>
                <w:rStyle w:val="a8"/>
                <w:color w:val="auto"/>
                <w:u w:val="none"/>
                <w:shd w:val="clear" w:color="auto" w:fill="FFFFFF"/>
              </w:rPr>
              <w:t>Здоровьесберегающие</w:t>
            </w:r>
            <w:proofErr w:type="spellEnd"/>
            <w:r w:rsidR="00364EFB" w:rsidRPr="00364EFB">
              <w:rPr>
                <w:rStyle w:val="a8"/>
                <w:color w:val="auto"/>
                <w:u w:val="none"/>
                <w:shd w:val="clear" w:color="auto" w:fill="FFFFFF"/>
              </w:rPr>
              <w:t xml:space="preserve"> технологии в образовательном процессе колледжа»</w:t>
            </w:r>
            <w:r w:rsidR="00C12671" w:rsidRPr="00364EFB">
              <w:fldChar w:fldCharType="end"/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 xml:space="preserve">Январь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0F2D08">
              <w:t xml:space="preserve"> 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lastRenderedPageBreak/>
              <w:t>6 заседание.</w:t>
            </w:r>
          </w:p>
        </w:tc>
        <w:tc>
          <w:tcPr>
            <w:tcW w:w="6237" w:type="dxa"/>
          </w:tcPr>
          <w:p w:rsidR="00ED0502" w:rsidRDefault="00577F59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О ходе работы членов ПЦК над темами самообразования.</w:t>
            </w:r>
          </w:p>
          <w:p w:rsidR="00E0119D" w:rsidRDefault="00E0119D" w:rsidP="00F50D8D">
            <w:pPr>
              <w:tabs>
                <w:tab w:val="center" w:pos="4677"/>
              </w:tabs>
              <w:spacing w:line="300" w:lineRule="auto"/>
            </w:pPr>
            <w:r>
              <w:t>2. Участие в обучающем семинаре по теме:</w:t>
            </w:r>
            <w:r w:rsidRPr="00562FA6">
              <w:t xml:space="preserve"> </w:t>
            </w:r>
            <w:proofErr w:type="gramStart"/>
            <w:r w:rsidR="00364EFB" w:rsidRPr="00F44DF3">
              <w:t>«</w:t>
            </w:r>
            <w:r w:rsidR="00364EFB" w:rsidRPr="00183FEE">
              <w:rPr>
                <w:bCs/>
                <w:color w:val="000000"/>
              </w:rPr>
              <w:t>Качество и доступность образования для обучающихся с ОВЗ в условиях развития цифрового образования</w:t>
            </w:r>
            <w:r w:rsidR="00364EFB">
              <w:rPr>
                <w:bCs/>
                <w:color w:val="000000"/>
              </w:rPr>
              <w:t>».</w:t>
            </w:r>
            <w:proofErr w:type="gramEnd"/>
          </w:p>
          <w:p w:rsidR="00577F59" w:rsidRDefault="00577F59" w:rsidP="00BA6ED8">
            <w:pPr>
              <w:tabs>
                <w:tab w:val="center" w:pos="4677"/>
              </w:tabs>
              <w:spacing w:line="300" w:lineRule="auto"/>
            </w:pPr>
            <w:r>
              <w:t xml:space="preserve">3. </w:t>
            </w:r>
            <w:r w:rsidR="00BA6ED8">
              <w:t>Подготовка  кабинетов к смотру.</w:t>
            </w:r>
          </w:p>
          <w:p w:rsidR="00BA6ED8" w:rsidRDefault="00BA6ED8" w:rsidP="00BA6ED8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Default="00E0119D" w:rsidP="00BA6ED8">
            <w:pPr>
              <w:tabs>
                <w:tab w:val="center" w:pos="4677"/>
              </w:tabs>
              <w:spacing w:line="300" w:lineRule="auto"/>
            </w:pPr>
            <w:r>
              <w:t>5. О подготовке и проведении предметных олимпиад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Февраль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>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7 заседание</w:t>
            </w:r>
          </w:p>
        </w:tc>
        <w:tc>
          <w:tcPr>
            <w:tcW w:w="6237" w:type="dxa"/>
          </w:tcPr>
          <w:p w:rsidR="009B2E11" w:rsidRDefault="00E24D87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 w:rsidR="00BA6ED8">
              <w:t xml:space="preserve"> </w:t>
            </w:r>
            <w:r w:rsidR="00ED0502">
              <w:t>Использование электронных образовательных ресурсов на уроках общеобра</w:t>
            </w:r>
            <w:r>
              <w:t>зовательных дисциплин.</w:t>
            </w:r>
            <w:r>
              <w:br/>
              <w:t>2</w:t>
            </w:r>
            <w:r w:rsidR="00AE3136">
              <w:t>. Подготовка к конкурсу  профессионального мастерства преподавателей и мастеров производственно</w:t>
            </w:r>
            <w:r w:rsidR="00364EFB">
              <w:t>го обучения «Педагог года – 2021</w:t>
            </w:r>
            <w:r w:rsidR="00AE3136">
              <w:t>».</w:t>
            </w:r>
          </w:p>
          <w:p w:rsidR="009B2E11" w:rsidRDefault="00E24D87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9B2E11">
              <w:t xml:space="preserve">. Подготовка к тематическому педсовету: </w:t>
            </w:r>
            <w:r w:rsidR="00364EFB" w:rsidRPr="00F44DF3">
              <w:t>«Изменение содержания, средств контроля и оценки результатов образовательного процесса в условиях инновационной деятельности колледжа»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 итогах предметных олимпиад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5. Обобщение  опыта работы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рт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8 заседание</w:t>
            </w:r>
          </w:p>
        </w:tc>
        <w:tc>
          <w:tcPr>
            <w:tcW w:w="6237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="00105BA5">
              <w:t xml:space="preserve"> </w:t>
            </w:r>
            <w:r>
              <w:t>О ходе изучения, обобщения и распространения передового опыта преподавателей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2. Подготовка и проведение годовых контрольных работ.</w:t>
            </w:r>
          </w:p>
          <w:p w:rsidR="00ED0502" w:rsidRDefault="00A50FE9" w:rsidP="00F50D8D">
            <w:pPr>
              <w:tabs>
                <w:tab w:val="center" w:pos="4677"/>
              </w:tabs>
              <w:spacing w:line="300" w:lineRule="auto"/>
            </w:pPr>
            <w:r>
              <w:t>3</w:t>
            </w:r>
            <w:r w:rsidR="00ED0502">
              <w:t>.О подготовке к итоговой аттестации и курсовым экзаменам</w:t>
            </w:r>
            <w:r w:rsidR="00105BA5">
              <w:t>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4. Обобщение  опыта работы.</w:t>
            </w:r>
          </w:p>
          <w:p w:rsidR="00E0119D" w:rsidRPr="00394765" w:rsidRDefault="00BA6ED8" w:rsidP="00E0119D">
            <w:pPr>
              <w:jc w:val="both"/>
            </w:pPr>
            <w:r>
              <w:t>5</w:t>
            </w:r>
            <w:r w:rsidR="00ED0502">
              <w:t>..</w:t>
            </w:r>
            <w:r w:rsidR="00E0119D">
              <w:t xml:space="preserve"> Проведение декад</w:t>
            </w:r>
            <w:r w:rsidR="00E0119D" w:rsidRPr="004828C7">
              <w:t xml:space="preserve"> специальных дисциплин </w:t>
            </w:r>
            <w:r w:rsidR="00E0119D">
              <w:t>социально -</w:t>
            </w:r>
            <w:r w:rsidR="00E0119D" w:rsidRPr="00394765">
              <w:t xml:space="preserve"> экономического профиля</w:t>
            </w:r>
            <w:r w:rsidR="00E0119D">
              <w:t xml:space="preserve"> и</w:t>
            </w:r>
          </w:p>
          <w:p w:rsidR="00ED0502" w:rsidRDefault="00E0119D" w:rsidP="00E0119D">
            <w:pPr>
              <w:tabs>
                <w:tab w:val="center" w:pos="4677"/>
              </w:tabs>
              <w:spacing w:line="300" w:lineRule="auto"/>
            </w:pPr>
            <w:r w:rsidRPr="00AE12C1">
              <w:t>специальных дисциплин технического профиля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Апрель </w:t>
            </w:r>
          </w:p>
          <w:p w:rsidR="00ED0502" w:rsidRDefault="00364EFB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9 заседание</w:t>
            </w:r>
          </w:p>
        </w:tc>
        <w:tc>
          <w:tcPr>
            <w:tcW w:w="6237" w:type="dxa"/>
          </w:tcPr>
          <w:p w:rsidR="00ED0502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1</w:t>
            </w:r>
            <w:r w:rsidR="00ED0502">
              <w:t>.</w:t>
            </w:r>
            <w:r>
              <w:t xml:space="preserve"> </w:t>
            </w:r>
            <w:r w:rsidR="00ED0502" w:rsidRPr="00965182">
              <w:t>Аттестация педагогических работников: условия, требования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2. Обобщение  опыта работы.</w:t>
            </w:r>
          </w:p>
          <w:p w:rsidR="00BA6ED8" w:rsidRDefault="00BA6ED8" w:rsidP="00F50D8D">
            <w:pPr>
              <w:tabs>
                <w:tab w:val="center" w:pos="4677"/>
              </w:tabs>
              <w:spacing w:line="300" w:lineRule="auto"/>
            </w:pPr>
            <w:r>
              <w:t>3. Разное.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Май </w:t>
            </w:r>
          </w:p>
          <w:p w:rsidR="00ED0502" w:rsidRDefault="00C96983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1</w:t>
            </w:r>
            <w:r w:rsidR="00ED0502">
              <w:t xml:space="preserve"> г.</w:t>
            </w:r>
          </w:p>
        </w:tc>
      </w:tr>
      <w:tr w:rsidR="00ED0502" w:rsidTr="00F50D8D">
        <w:tc>
          <w:tcPr>
            <w:tcW w:w="1526" w:type="dxa"/>
          </w:tcPr>
          <w:p w:rsidR="00ED0502" w:rsidRDefault="00ED0502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10 заседание</w:t>
            </w:r>
          </w:p>
        </w:tc>
        <w:tc>
          <w:tcPr>
            <w:tcW w:w="6237" w:type="dxa"/>
          </w:tcPr>
          <w:p w:rsidR="000F2D08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1.</w:t>
            </w:r>
            <w:r w:rsidRPr="00965182">
              <w:t xml:space="preserve"> Отчет о методической работе за учебный год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 w:rsidRPr="00965182">
              <w:t xml:space="preserve"> </w:t>
            </w:r>
            <w:r>
              <w:t>2.</w:t>
            </w:r>
            <w:r w:rsidR="000F2D08">
              <w:t xml:space="preserve"> </w:t>
            </w:r>
            <w:r w:rsidRPr="00965182">
              <w:t>П</w:t>
            </w:r>
            <w:r w:rsidR="00742747">
              <w:t>е</w:t>
            </w:r>
            <w:r w:rsidR="00C96983">
              <w:t>рспективное планирование на 2020</w:t>
            </w:r>
            <w:r w:rsidR="00742747">
              <w:t>/2021</w:t>
            </w:r>
            <w:r w:rsidR="000F2D08">
              <w:t xml:space="preserve"> </w:t>
            </w:r>
            <w:proofErr w:type="spellStart"/>
            <w:r w:rsidRPr="00965182">
              <w:t>уч</w:t>
            </w:r>
            <w:proofErr w:type="spellEnd"/>
            <w:r w:rsidRPr="00965182">
              <w:t>.</w:t>
            </w:r>
            <w:r w:rsidR="00BA6ED8">
              <w:t xml:space="preserve"> </w:t>
            </w:r>
            <w:r w:rsidRPr="00965182">
              <w:t>год</w:t>
            </w:r>
            <w:r w:rsidR="00105BA5">
              <w:t>.</w:t>
            </w:r>
          </w:p>
          <w:p w:rsidR="00ED0502" w:rsidRDefault="00ED0502" w:rsidP="00F50D8D">
            <w:pPr>
              <w:tabs>
                <w:tab w:val="center" w:pos="4677"/>
              </w:tabs>
              <w:spacing w:line="300" w:lineRule="auto"/>
            </w:pPr>
            <w:r>
              <w:t>3. Обобщение  опыта работы</w:t>
            </w:r>
            <w:r w:rsidR="00105BA5">
              <w:t>.</w:t>
            </w:r>
            <w:r>
              <w:t xml:space="preserve"> </w:t>
            </w:r>
          </w:p>
        </w:tc>
        <w:tc>
          <w:tcPr>
            <w:tcW w:w="1949" w:type="dxa"/>
          </w:tcPr>
          <w:p w:rsidR="00105BA5" w:rsidRDefault="00B63A55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 xml:space="preserve">Июнь </w:t>
            </w:r>
          </w:p>
          <w:p w:rsidR="00ED0502" w:rsidRDefault="00742747" w:rsidP="00F50D8D">
            <w:pPr>
              <w:tabs>
                <w:tab w:val="center" w:pos="4677"/>
              </w:tabs>
              <w:spacing w:line="300" w:lineRule="auto"/>
              <w:jc w:val="center"/>
            </w:pPr>
            <w:r>
              <w:t>2020</w:t>
            </w:r>
            <w:r w:rsidR="00ED0502">
              <w:t xml:space="preserve"> г.</w:t>
            </w:r>
          </w:p>
        </w:tc>
      </w:tr>
    </w:tbl>
    <w:p w:rsidR="00ED0502" w:rsidRPr="000041F7" w:rsidRDefault="00ED0502" w:rsidP="00ED0502">
      <w:pPr>
        <w:tabs>
          <w:tab w:val="left" w:pos="7965"/>
        </w:tabs>
      </w:pPr>
    </w:p>
    <w:p w:rsidR="00ED0502" w:rsidRPr="000041F7" w:rsidRDefault="00ED0502" w:rsidP="00ED0502">
      <w:pPr>
        <w:tabs>
          <w:tab w:val="left" w:pos="7965"/>
        </w:tabs>
      </w:pPr>
      <w:proofErr w:type="gramStart"/>
      <w:r w:rsidRPr="000041F7">
        <w:t>Рассмотрен</w:t>
      </w:r>
      <w:proofErr w:type="gramEnd"/>
      <w:r w:rsidR="00105BA5">
        <w:t xml:space="preserve"> </w:t>
      </w:r>
      <w:r w:rsidRPr="000041F7">
        <w:t xml:space="preserve"> на заседании </w:t>
      </w:r>
      <w:r w:rsidR="00E62A75">
        <w:t>ПЦК</w:t>
      </w:r>
    </w:p>
    <w:p w:rsidR="00E62A75" w:rsidRDefault="000F2D08" w:rsidP="00E62A75">
      <w:pPr>
        <w:tabs>
          <w:tab w:val="left" w:pos="7965"/>
        </w:tabs>
      </w:pPr>
      <w:r>
        <w:t>«</w:t>
      </w:r>
      <w:r w:rsidR="00E62A75">
        <w:t>22»</w:t>
      </w:r>
      <w:r w:rsidR="00B63A55">
        <w:t xml:space="preserve">  сен</w:t>
      </w:r>
      <w:r w:rsidR="00ED0502">
        <w:t>тября</w:t>
      </w:r>
      <w:r w:rsidR="00ED0502" w:rsidRPr="000041F7">
        <w:t xml:space="preserve"> 20</w:t>
      </w:r>
      <w:r w:rsidR="00C96983">
        <w:t>20</w:t>
      </w:r>
      <w:r w:rsidR="00ED0502" w:rsidRPr="000041F7">
        <w:t xml:space="preserve"> г. </w:t>
      </w:r>
      <w:r w:rsidR="00B63A55">
        <w:t>Протокол № 1</w:t>
      </w:r>
    </w:p>
    <w:p w:rsidR="00A45E7E" w:rsidRDefault="00ED0502" w:rsidP="00336EEE">
      <w:pPr>
        <w:tabs>
          <w:tab w:val="left" w:pos="3945"/>
        </w:tabs>
      </w:pPr>
      <w:r w:rsidRPr="000041F7">
        <w:t>Председатель</w:t>
      </w:r>
      <w:r>
        <w:t xml:space="preserve"> </w:t>
      </w:r>
      <w:r w:rsidR="00E62A75">
        <w:t>ПЦК</w:t>
      </w:r>
      <w:r>
        <w:t>____________________/</w:t>
      </w:r>
      <w:r w:rsidR="00E35FC5">
        <w:t>Матвеева Д.В.</w:t>
      </w:r>
      <w:r>
        <w:t>.</w:t>
      </w:r>
      <w:r w:rsidR="00E8515D">
        <w:t>/</w:t>
      </w:r>
      <w:r w:rsidRPr="000041F7">
        <w:t xml:space="preserve">                                                                                        </w:t>
      </w:r>
    </w:p>
    <w:sectPr w:rsidR="00A45E7E" w:rsidSect="00E8515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5860"/>
    <w:multiLevelType w:val="hybridMultilevel"/>
    <w:tmpl w:val="5074C688"/>
    <w:lvl w:ilvl="0" w:tplc="A2EA68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33361"/>
    <w:multiLevelType w:val="multilevel"/>
    <w:tmpl w:val="1F6C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8834D1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3">
    <w:nsid w:val="3A995093"/>
    <w:multiLevelType w:val="multilevel"/>
    <w:tmpl w:val="4266AF6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/>
      </w:rPr>
    </w:lvl>
  </w:abstractNum>
  <w:abstractNum w:abstractNumId="4">
    <w:nsid w:val="3CB77FD8"/>
    <w:multiLevelType w:val="hybridMultilevel"/>
    <w:tmpl w:val="BD2A8CDC"/>
    <w:lvl w:ilvl="0" w:tplc="0674CD1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6E6B2F"/>
    <w:multiLevelType w:val="hybridMultilevel"/>
    <w:tmpl w:val="7078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7EC4"/>
    <w:multiLevelType w:val="multilevel"/>
    <w:tmpl w:val="DFE4F17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3.%3.%4."/>
      <w:lvlJc w:val="left"/>
      <w:pPr>
        <w:tabs>
          <w:tab w:val="num" w:pos="2910"/>
        </w:tabs>
        <w:ind w:left="291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0"/>
        </w:tabs>
        <w:ind w:left="351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6C647971"/>
    <w:multiLevelType w:val="multilevel"/>
    <w:tmpl w:val="4266AF62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/>
      </w:rPr>
    </w:lvl>
  </w:abstractNum>
  <w:abstractNum w:abstractNumId="8">
    <w:nsid w:val="7ABC635E"/>
    <w:multiLevelType w:val="hybridMultilevel"/>
    <w:tmpl w:val="E6B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D0502"/>
    <w:rsid w:val="00011A9A"/>
    <w:rsid w:val="00012167"/>
    <w:rsid w:val="000615A0"/>
    <w:rsid w:val="00080EDF"/>
    <w:rsid w:val="0009040B"/>
    <w:rsid w:val="000C1A53"/>
    <w:rsid w:val="000F2D08"/>
    <w:rsid w:val="000F6412"/>
    <w:rsid w:val="00103F65"/>
    <w:rsid w:val="00105BA5"/>
    <w:rsid w:val="001256F7"/>
    <w:rsid w:val="00165913"/>
    <w:rsid w:val="00186B9E"/>
    <w:rsid w:val="001958BE"/>
    <w:rsid w:val="001A3E8C"/>
    <w:rsid w:val="001B7614"/>
    <w:rsid w:val="001C260A"/>
    <w:rsid w:val="001C3017"/>
    <w:rsid w:val="001D216C"/>
    <w:rsid w:val="001F1FC4"/>
    <w:rsid w:val="00207D68"/>
    <w:rsid w:val="00210152"/>
    <w:rsid w:val="0021328D"/>
    <w:rsid w:val="002368AD"/>
    <w:rsid w:val="002369E9"/>
    <w:rsid w:val="0026280D"/>
    <w:rsid w:val="002735D8"/>
    <w:rsid w:val="00273A1D"/>
    <w:rsid w:val="0028581D"/>
    <w:rsid w:val="002B6E2D"/>
    <w:rsid w:val="002C55B3"/>
    <w:rsid w:val="002D4684"/>
    <w:rsid w:val="002E774A"/>
    <w:rsid w:val="00305421"/>
    <w:rsid w:val="00322A03"/>
    <w:rsid w:val="003261EB"/>
    <w:rsid w:val="003346B9"/>
    <w:rsid w:val="00336562"/>
    <w:rsid w:val="00336EEE"/>
    <w:rsid w:val="00345CCF"/>
    <w:rsid w:val="00364EFB"/>
    <w:rsid w:val="00371522"/>
    <w:rsid w:val="00374A3A"/>
    <w:rsid w:val="00387845"/>
    <w:rsid w:val="00390D15"/>
    <w:rsid w:val="003957C1"/>
    <w:rsid w:val="003B31A1"/>
    <w:rsid w:val="003B54A3"/>
    <w:rsid w:val="003D227B"/>
    <w:rsid w:val="003E08F9"/>
    <w:rsid w:val="003E0916"/>
    <w:rsid w:val="003E0CB7"/>
    <w:rsid w:val="003F35B8"/>
    <w:rsid w:val="00424965"/>
    <w:rsid w:val="00453FBF"/>
    <w:rsid w:val="00490C89"/>
    <w:rsid w:val="004B0B34"/>
    <w:rsid w:val="004C1191"/>
    <w:rsid w:val="004E14CA"/>
    <w:rsid w:val="004E1E40"/>
    <w:rsid w:val="00532FD4"/>
    <w:rsid w:val="00540AC9"/>
    <w:rsid w:val="00554DDF"/>
    <w:rsid w:val="005721C5"/>
    <w:rsid w:val="00577F59"/>
    <w:rsid w:val="00595E2B"/>
    <w:rsid w:val="005B5ECD"/>
    <w:rsid w:val="005B6BFC"/>
    <w:rsid w:val="005C3F75"/>
    <w:rsid w:val="005D5532"/>
    <w:rsid w:val="005E7863"/>
    <w:rsid w:val="005F493B"/>
    <w:rsid w:val="005F5011"/>
    <w:rsid w:val="005F7044"/>
    <w:rsid w:val="00601CBC"/>
    <w:rsid w:val="00627F2D"/>
    <w:rsid w:val="0066132A"/>
    <w:rsid w:val="00670BDF"/>
    <w:rsid w:val="00683FDC"/>
    <w:rsid w:val="0068736B"/>
    <w:rsid w:val="006950D8"/>
    <w:rsid w:val="006D059F"/>
    <w:rsid w:val="006D2EA3"/>
    <w:rsid w:val="006E1B29"/>
    <w:rsid w:val="00742747"/>
    <w:rsid w:val="00761B02"/>
    <w:rsid w:val="00775A5A"/>
    <w:rsid w:val="007A0CC7"/>
    <w:rsid w:val="007B6399"/>
    <w:rsid w:val="007C4423"/>
    <w:rsid w:val="007E01D2"/>
    <w:rsid w:val="007E06F3"/>
    <w:rsid w:val="0085618C"/>
    <w:rsid w:val="008702FC"/>
    <w:rsid w:val="00891592"/>
    <w:rsid w:val="00894609"/>
    <w:rsid w:val="008A34F2"/>
    <w:rsid w:val="008C53A5"/>
    <w:rsid w:val="008D5C87"/>
    <w:rsid w:val="008F02F0"/>
    <w:rsid w:val="0090357F"/>
    <w:rsid w:val="00935C5E"/>
    <w:rsid w:val="0095204F"/>
    <w:rsid w:val="0098016D"/>
    <w:rsid w:val="009A7CE1"/>
    <w:rsid w:val="009B2E11"/>
    <w:rsid w:val="00A07DF8"/>
    <w:rsid w:val="00A11426"/>
    <w:rsid w:val="00A244BF"/>
    <w:rsid w:val="00A25A9A"/>
    <w:rsid w:val="00A344FA"/>
    <w:rsid w:val="00A45E7E"/>
    <w:rsid w:val="00A46824"/>
    <w:rsid w:val="00A50FE9"/>
    <w:rsid w:val="00A536C0"/>
    <w:rsid w:val="00A665BB"/>
    <w:rsid w:val="00A8265E"/>
    <w:rsid w:val="00A95464"/>
    <w:rsid w:val="00AD02D4"/>
    <w:rsid w:val="00AE15EE"/>
    <w:rsid w:val="00AE27F1"/>
    <w:rsid w:val="00AE3136"/>
    <w:rsid w:val="00B1265A"/>
    <w:rsid w:val="00B63A55"/>
    <w:rsid w:val="00B83EF4"/>
    <w:rsid w:val="00BA6ED8"/>
    <w:rsid w:val="00BC7865"/>
    <w:rsid w:val="00BF5D05"/>
    <w:rsid w:val="00C12671"/>
    <w:rsid w:val="00C17DAE"/>
    <w:rsid w:val="00C30F40"/>
    <w:rsid w:val="00C4421C"/>
    <w:rsid w:val="00C47312"/>
    <w:rsid w:val="00C52EEA"/>
    <w:rsid w:val="00C77CBE"/>
    <w:rsid w:val="00C80421"/>
    <w:rsid w:val="00C96983"/>
    <w:rsid w:val="00CA2790"/>
    <w:rsid w:val="00CC0498"/>
    <w:rsid w:val="00CD67CE"/>
    <w:rsid w:val="00CE1CE4"/>
    <w:rsid w:val="00CE4E61"/>
    <w:rsid w:val="00D03C83"/>
    <w:rsid w:val="00D22501"/>
    <w:rsid w:val="00D2467B"/>
    <w:rsid w:val="00D40E6E"/>
    <w:rsid w:val="00DA3352"/>
    <w:rsid w:val="00DB0D77"/>
    <w:rsid w:val="00DD2589"/>
    <w:rsid w:val="00DE1CBB"/>
    <w:rsid w:val="00DE5C27"/>
    <w:rsid w:val="00E0119D"/>
    <w:rsid w:val="00E01879"/>
    <w:rsid w:val="00E1087F"/>
    <w:rsid w:val="00E13FFF"/>
    <w:rsid w:val="00E1765A"/>
    <w:rsid w:val="00E24D87"/>
    <w:rsid w:val="00E35FC5"/>
    <w:rsid w:val="00E375B3"/>
    <w:rsid w:val="00E47244"/>
    <w:rsid w:val="00E50124"/>
    <w:rsid w:val="00E5177E"/>
    <w:rsid w:val="00E62A75"/>
    <w:rsid w:val="00E714E0"/>
    <w:rsid w:val="00E8515D"/>
    <w:rsid w:val="00E903EA"/>
    <w:rsid w:val="00ED0502"/>
    <w:rsid w:val="00F049E5"/>
    <w:rsid w:val="00F121A0"/>
    <w:rsid w:val="00F50D8D"/>
    <w:rsid w:val="00F814AD"/>
    <w:rsid w:val="00FA5026"/>
    <w:rsid w:val="00FB44EA"/>
    <w:rsid w:val="00FC6422"/>
    <w:rsid w:val="00FD0049"/>
    <w:rsid w:val="00FD382D"/>
    <w:rsid w:val="00FE3139"/>
    <w:rsid w:val="00FF6567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0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E1E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1E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3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1E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E1E4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4E1E4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E1E40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4E1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CC0498"/>
    <w:rPr>
      <w:b/>
      <w:bCs/>
    </w:rPr>
  </w:style>
  <w:style w:type="paragraph" w:styleId="a7">
    <w:name w:val="Normal (Web)"/>
    <w:basedOn w:val="a"/>
    <w:uiPriority w:val="99"/>
    <w:unhideWhenUsed/>
    <w:rsid w:val="005721C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721C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FF672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8C53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time.ru/conference/upload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-time.ru/conference/uploa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dik.ru/files/abit/SPECIALNOSTI/Professionogrami/Slesar%20-%20elektrik%20po%20remontu%20elektrooborudovaniya%20podvizhnogo%20sostava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472C-A854-48CF-B389-C508C4C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dcterms:created xsi:type="dcterms:W3CDTF">2014-09-27T16:16:00Z</dcterms:created>
  <dcterms:modified xsi:type="dcterms:W3CDTF">2020-09-22T05:24:00Z</dcterms:modified>
</cp:coreProperties>
</file>